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26D15" w14:textId="77777777" w:rsidR="00B2206C" w:rsidRPr="00590E2D"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21EF7DCC" w14:textId="77777777" w:rsidR="00B2206C" w:rsidRPr="00590E2D" w:rsidRDefault="002A1D41" w:rsidP="00B2206C">
      <w:pPr>
        <w:spacing w:line="800" w:lineRule="exact"/>
        <w:ind w:leftChars="800" w:left="1885" w:rightChars="1800" w:right="4241"/>
        <w:jc w:val="distribute"/>
        <w:rPr>
          <w:rFonts w:ascii="ＭＳ ゴシック" w:eastAsia="ＭＳ ゴシック" w:hAnsi="ＭＳ ゴシック"/>
          <w:i/>
          <w:spacing w:val="-10"/>
          <w:w w:val="80"/>
          <w:sz w:val="72"/>
          <w:szCs w:val="72"/>
        </w:rPr>
      </w:pPr>
      <w:r w:rsidRPr="00590E2D">
        <w:rPr>
          <w:rFonts w:ascii="ＭＳ ゴシック" w:eastAsia="ＭＳ ゴシック" w:hAnsi="ＭＳ ゴシック"/>
          <w:i/>
          <w:spacing w:val="-10"/>
          <w:w w:val="80"/>
          <w:sz w:val="72"/>
          <w:szCs w:val="72"/>
        </w:rPr>
        <w:t>ひとり親家庭</w:t>
      </w:r>
    </w:p>
    <w:p w14:paraId="7BB9B34D" w14:textId="77777777" w:rsidR="00B2206C" w:rsidRPr="00590E2D" w:rsidRDefault="002A1D41" w:rsidP="00B2206C">
      <w:pPr>
        <w:spacing w:line="800" w:lineRule="exact"/>
        <w:ind w:leftChars="800" w:left="1885" w:rightChars="1800" w:right="4241"/>
        <w:jc w:val="distribute"/>
        <w:rPr>
          <w:rFonts w:ascii="ＭＳ ゴシック" w:eastAsia="ＭＳ ゴシック" w:hAnsi="ＭＳ ゴシック"/>
          <w:i/>
          <w:sz w:val="72"/>
          <w:szCs w:val="72"/>
        </w:rPr>
      </w:pPr>
      <w:r w:rsidRPr="00590E2D">
        <w:rPr>
          <w:rFonts w:ascii="ＭＳ ゴシック" w:eastAsia="ＭＳ ゴシック" w:hAnsi="ＭＳ ゴシック"/>
          <w:i/>
          <w:sz w:val="72"/>
          <w:szCs w:val="72"/>
        </w:rPr>
        <w:t>女性</w:t>
      </w:r>
    </w:p>
    <w:p w14:paraId="1E209A05" w14:textId="77777777" w:rsidR="00B2206C" w:rsidRPr="00590E2D" w:rsidRDefault="00840367" w:rsidP="00B2206C">
      <w:r w:rsidRPr="00590E2D">
        <w:rPr>
          <w:noProof/>
        </w:rPr>
        <mc:AlternateContent>
          <mc:Choice Requires="wpg">
            <w:drawing>
              <wp:anchor distT="0" distB="0" distL="114300" distR="114300" simplePos="0" relativeHeight="251651584" behindDoc="0" locked="1" layoutInCell="1" allowOverlap="1" wp14:anchorId="4D81D2A4" wp14:editId="087AC4FC">
                <wp:simplePos x="0" y="0"/>
                <wp:positionH relativeFrom="column">
                  <wp:posOffset>1237615</wp:posOffset>
                </wp:positionH>
                <wp:positionV relativeFrom="paragraph">
                  <wp:posOffset>33655</wp:posOffset>
                </wp:positionV>
                <wp:extent cx="2190750" cy="552450"/>
                <wp:effectExtent l="8890" t="5080" r="10160" b="13970"/>
                <wp:wrapNone/>
                <wp:docPr id="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5"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18CCED" id="Group 351" o:spid="_x0000_s1026" style="position:absolute;left:0;text-align:left;margin-left:97.45pt;margin-top:2.65pt;width:172.5pt;height:43.5pt;z-index:251651584"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" strokeweight=".5pt"/>
                <w10:anchorlock/>
              </v:group>
            </w:pict>
          </mc:Fallback>
        </mc:AlternateContent>
      </w:r>
    </w:p>
    <w:p w14:paraId="63C16DD5" w14:textId="77777777" w:rsidR="00B2206C" w:rsidRPr="00590E2D" w:rsidRDefault="00F87DDD" w:rsidP="00B2206C">
      <w:pPr>
        <w:spacing w:line="800" w:lineRule="exact"/>
        <w:ind w:leftChars="800" w:left="1885" w:rightChars="1800" w:right="4241"/>
        <w:jc w:val="distribute"/>
        <w:rPr>
          <w:rFonts w:ascii="ＭＳ ゴシック" w:eastAsia="ＭＳ ゴシック" w:hAnsi="ＭＳ ゴシック"/>
          <w:sz w:val="72"/>
          <w:szCs w:val="72"/>
        </w:rPr>
      </w:pPr>
      <w:r w:rsidRPr="00590E2D">
        <w:rPr>
          <w:rFonts w:ascii="ＭＳ ゴシック" w:eastAsia="ＭＳ ゴシック" w:hAnsi="ＭＳ ゴシック" w:hint="eastAsia"/>
          <w:sz w:val="72"/>
          <w:szCs w:val="72"/>
        </w:rPr>
        <w:t>５</w:t>
      </w:r>
    </w:p>
    <w:p w14:paraId="6C7FCAE9" w14:textId="77777777" w:rsidR="00607224" w:rsidRPr="00590E2D" w:rsidRDefault="00607224" w:rsidP="00607224">
      <w:pPr>
        <w:ind w:leftChars="2250" w:left="5301"/>
      </w:pPr>
      <w:r w:rsidRPr="00590E2D">
        <w:rPr>
          <w:rFonts w:hint="eastAsia"/>
        </w:rPr>
        <w:t>＊ひとり親家庭</w:t>
      </w:r>
    </w:p>
    <w:p w14:paraId="15C59B4D" w14:textId="7D983564" w:rsidR="00E40A67" w:rsidRPr="00590E2D" w:rsidRDefault="00607224" w:rsidP="00607224">
      <w:pPr>
        <w:ind w:leftChars="2250" w:left="5301"/>
      </w:pPr>
      <w:r w:rsidRPr="00590E2D">
        <w:rPr>
          <w:rFonts w:hint="eastAsia"/>
        </w:rPr>
        <w:t>＊女性</w:t>
      </w:r>
    </w:p>
    <w:p w14:paraId="58E3852E" w14:textId="77777777" w:rsidR="000E5503" w:rsidRPr="00590E2D" w:rsidRDefault="000E5503" w:rsidP="000E5503"/>
    <w:p w14:paraId="2B7915FF" w14:textId="77777777" w:rsidR="00085E95" w:rsidRPr="00590E2D" w:rsidRDefault="00085E95">
      <w:pPr>
        <w:widowControl/>
        <w:autoSpaceDE/>
        <w:autoSpaceDN/>
        <w:jc w:val="left"/>
      </w:pPr>
      <w:r w:rsidRPr="00590E2D">
        <w:br w:type="page"/>
      </w:r>
    </w:p>
    <w:p w14:paraId="5F4D9AC5" w14:textId="77777777" w:rsidR="00085E95" w:rsidRPr="00590E2D" w:rsidRDefault="00085E95" w:rsidP="00DD0A80">
      <w:pPr>
        <w:pStyle w:val="af6"/>
        <w:spacing w:line="20" w:lineRule="exact"/>
      </w:pPr>
    </w:p>
    <w:tbl>
      <w:tblPr>
        <w:tblStyle w:val="a8"/>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57"/>
      </w:tblGrid>
      <w:tr w:rsidR="003D137C" w:rsidRPr="00590E2D" w14:paraId="4C8AA2CB" w14:textId="77777777" w:rsidTr="00D95D23">
        <w:trPr>
          <w:trHeight w:val="567"/>
          <w:jc w:val="center"/>
        </w:trPr>
        <w:tc>
          <w:tcPr>
            <w:tcW w:w="8957" w:type="dxa"/>
            <w:vAlign w:val="center"/>
          </w:tcPr>
          <w:p w14:paraId="3F376E2E" w14:textId="77777777" w:rsidR="00D95D23" w:rsidRPr="00590E2D" w:rsidRDefault="0000516D" w:rsidP="00D95D23">
            <w:pPr>
              <w:spacing w:line="360" w:lineRule="exact"/>
              <w:jc w:val="center"/>
              <w:rPr>
                <w:spacing w:val="20"/>
                <w:sz w:val="32"/>
                <w:szCs w:val="32"/>
              </w:rPr>
            </w:pPr>
            <w:r w:rsidRPr="00590E2D">
              <w:rPr>
                <w:rFonts w:asciiTheme="majorEastAsia" w:eastAsiaTheme="majorEastAsia" w:hAnsiTheme="majorEastAsia" w:hint="eastAsia"/>
                <w:spacing w:val="20"/>
                <w:sz w:val="32"/>
                <w:szCs w:val="32"/>
              </w:rPr>
              <w:t>配偶者等暴力防止に向けて</w:t>
            </w:r>
          </w:p>
        </w:tc>
      </w:tr>
    </w:tbl>
    <w:p w14:paraId="7D94158B" w14:textId="77777777" w:rsidR="00085E95" w:rsidRPr="00590E2D" w:rsidRDefault="00085E95" w:rsidP="00085E95"/>
    <w:p w14:paraId="62D2CB14" w14:textId="77777777" w:rsidR="00DD0A80" w:rsidRPr="00590E2D" w:rsidRDefault="00DD0A80" w:rsidP="00DD0A80">
      <w:pPr>
        <w:ind w:firstLineChars="100" w:firstLine="266"/>
        <w:rPr>
          <w:rFonts w:asciiTheme="majorEastAsia" w:eastAsiaTheme="majorEastAsia" w:hAnsiTheme="majorEastAsia"/>
          <w:sz w:val="25"/>
          <w:szCs w:val="25"/>
        </w:rPr>
      </w:pPr>
      <w:r w:rsidRPr="00590E2D">
        <w:rPr>
          <w:rFonts w:asciiTheme="majorEastAsia" w:eastAsiaTheme="majorEastAsia" w:hAnsiTheme="majorEastAsia" w:hint="eastAsia"/>
          <w:sz w:val="25"/>
          <w:szCs w:val="25"/>
        </w:rPr>
        <w:t>近年、配偶者やパートナーからの暴力（ＤＶ＝ドメスティック・バイオレンス）が社会問題となっています。暴力は、身体的だけでなく、精神的、性的等、様々な形態があり、継続的に行われることが特徴です。さらに、家庭内で行われることが多く、表面化しにくいという性質も持っています。平成</w:t>
      </w:r>
      <w:r w:rsidRPr="00590E2D">
        <w:rPr>
          <w:rFonts w:asciiTheme="majorEastAsia" w:eastAsiaTheme="majorEastAsia" w:hAnsiTheme="majorEastAsia"/>
          <w:sz w:val="25"/>
          <w:szCs w:val="25"/>
        </w:rPr>
        <w:t>13年10月には、配偶者からの暴力を防止し、被害者を保護するための「配偶者からの暴力の防止及び被害者の保護に関する法律」が施行されました。</w:t>
      </w:r>
    </w:p>
    <w:p w14:paraId="7F312466" w14:textId="77777777" w:rsidR="00DD0A80" w:rsidRPr="00590E2D" w:rsidRDefault="00DD0A80" w:rsidP="00DD0A80">
      <w:pPr>
        <w:ind w:firstLineChars="100" w:firstLine="266"/>
        <w:rPr>
          <w:rFonts w:asciiTheme="majorEastAsia" w:eastAsiaTheme="majorEastAsia" w:hAnsiTheme="majorEastAsia"/>
          <w:sz w:val="25"/>
          <w:szCs w:val="25"/>
        </w:rPr>
      </w:pPr>
      <w:r w:rsidRPr="00590E2D">
        <w:rPr>
          <w:rFonts w:asciiTheme="majorEastAsia" w:eastAsiaTheme="majorEastAsia" w:hAnsiTheme="majorEastAsia"/>
          <w:sz w:val="25"/>
          <w:szCs w:val="25"/>
        </w:rPr>
        <w:t>なお、平成25年６月に本法律の一部改正が成立し、「配偶者からの暴力の防止及び被害者の保護等に関する法律</w:t>
      </w:r>
      <w:r w:rsidRPr="00590E2D">
        <w:rPr>
          <w:rFonts w:asciiTheme="majorEastAsia" w:eastAsiaTheme="majorEastAsia" w:hAnsiTheme="majorEastAsia" w:hint="eastAsia"/>
          <w:sz w:val="25"/>
          <w:szCs w:val="25"/>
        </w:rPr>
        <w:t>」（以下「ＤＶ防止法」という。）に改められました（平成</w:t>
      </w:r>
      <w:r w:rsidRPr="00590E2D">
        <w:rPr>
          <w:rFonts w:asciiTheme="majorEastAsia" w:eastAsiaTheme="majorEastAsia" w:hAnsiTheme="majorEastAsia"/>
          <w:sz w:val="25"/>
          <w:szCs w:val="25"/>
        </w:rPr>
        <w:t>26年１月施行）。</w:t>
      </w:r>
    </w:p>
    <w:p w14:paraId="2A116B11" w14:textId="77777777" w:rsidR="00DD0A80" w:rsidRPr="00590E2D" w:rsidRDefault="00DD0A80" w:rsidP="00DD0A80">
      <w:pPr>
        <w:rPr>
          <w:rFonts w:asciiTheme="majorEastAsia" w:eastAsiaTheme="majorEastAsia" w:hAnsiTheme="majorEastAsia"/>
          <w:sz w:val="25"/>
          <w:szCs w:val="25"/>
        </w:rPr>
      </w:pPr>
    </w:p>
    <w:p w14:paraId="708CA699" w14:textId="77777777" w:rsidR="00DD0A80" w:rsidRPr="00590E2D" w:rsidRDefault="00DD0A80" w:rsidP="00DD0A80">
      <w:pPr>
        <w:rPr>
          <w:rFonts w:asciiTheme="majorEastAsia" w:eastAsiaTheme="majorEastAsia" w:hAnsiTheme="majorEastAsia"/>
          <w:sz w:val="25"/>
          <w:szCs w:val="25"/>
        </w:rPr>
      </w:pPr>
      <w:r w:rsidRPr="00590E2D">
        <w:rPr>
          <w:rFonts w:asciiTheme="majorEastAsia" w:eastAsiaTheme="majorEastAsia" w:hAnsiTheme="majorEastAsia"/>
          <w:sz w:val="25"/>
          <w:szCs w:val="25"/>
        </w:rPr>
        <w:t>【ＤＶ防止法】</w:t>
      </w:r>
    </w:p>
    <w:p w14:paraId="599C3433" w14:textId="77777777" w:rsidR="00DD0A80" w:rsidRPr="00590E2D" w:rsidRDefault="00DD0A80" w:rsidP="00DD0A80">
      <w:pPr>
        <w:rPr>
          <w:rFonts w:asciiTheme="majorEastAsia" w:eastAsiaTheme="majorEastAsia" w:hAnsiTheme="majorEastAsia"/>
          <w:sz w:val="25"/>
          <w:szCs w:val="25"/>
        </w:rPr>
      </w:pPr>
      <w:r w:rsidRPr="00590E2D">
        <w:rPr>
          <w:rFonts w:asciiTheme="majorEastAsia" w:eastAsiaTheme="majorEastAsia" w:hAnsiTheme="majorEastAsia"/>
          <w:sz w:val="25"/>
          <w:szCs w:val="25"/>
        </w:rPr>
        <w:t xml:space="preserve">　ＤＶ防止法では、暴力を防止し、被害者を保護することを国及び地方公共団体の責務として明確にし、配偶者等からの暴力の防止と被害者保護のため、</w:t>
      </w:r>
    </w:p>
    <w:p w14:paraId="771B5860" w14:textId="77777777" w:rsidR="00DD0A80" w:rsidRPr="00590E2D" w:rsidRDefault="00DD0A80" w:rsidP="00DD0A80">
      <w:pPr>
        <w:rPr>
          <w:rFonts w:asciiTheme="majorEastAsia" w:eastAsiaTheme="majorEastAsia" w:hAnsiTheme="majorEastAsia"/>
          <w:sz w:val="25"/>
          <w:szCs w:val="25"/>
        </w:rPr>
      </w:pPr>
      <w:r w:rsidRPr="00590E2D">
        <w:rPr>
          <w:rFonts w:asciiTheme="majorEastAsia" w:eastAsiaTheme="majorEastAsia" w:hAnsiTheme="majorEastAsia"/>
          <w:sz w:val="25"/>
          <w:szCs w:val="25"/>
        </w:rPr>
        <w:t xml:space="preserve">　（1）都道府県及び区市町村による配偶者暴力相談支援センター機能の整備</w:t>
      </w:r>
    </w:p>
    <w:p w14:paraId="61FC7663" w14:textId="77777777" w:rsidR="00DD0A80" w:rsidRPr="00590E2D" w:rsidRDefault="00DD0A80" w:rsidP="00DD0A80">
      <w:pPr>
        <w:rPr>
          <w:rFonts w:asciiTheme="majorEastAsia" w:eastAsiaTheme="majorEastAsia" w:hAnsiTheme="majorEastAsia"/>
          <w:sz w:val="25"/>
          <w:szCs w:val="25"/>
        </w:rPr>
      </w:pPr>
      <w:r w:rsidRPr="00590E2D">
        <w:rPr>
          <w:rFonts w:asciiTheme="majorEastAsia" w:eastAsiaTheme="majorEastAsia" w:hAnsiTheme="majorEastAsia"/>
          <w:sz w:val="25"/>
          <w:szCs w:val="25"/>
        </w:rPr>
        <w:t xml:space="preserve">　（2）司法手続としての保護命令の制度（接近禁止命令・退去命令）</w:t>
      </w:r>
    </w:p>
    <w:p w14:paraId="6E3FD5D9" w14:textId="77777777" w:rsidR="00DD0A80" w:rsidRPr="00590E2D" w:rsidRDefault="00DD0A80" w:rsidP="00DD0A80">
      <w:pPr>
        <w:rPr>
          <w:rFonts w:asciiTheme="majorEastAsia" w:eastAsiaTheme="majorEastAsia" w:hAnsiTheme="majorEastAsia"/>
          <w:sz w:val="25"/>
          <w:szCs w:val="25"/>
        </w:rPr>
      </w:pPr>
      <w:r w:rsidRPr="00590E2D">
        <w:rPr>
          <w:rFonts w:asciiTheme="majorEastAsia" w:eastAsiaTheme="majorEastAsia" w:hAnsiTheme="majorEastAsia"/>
          <w:sz w:val="25"/>
          <w:szCs w:val="25"/>
        </w:rPr>
        <w:t xml:space="preserve">　（3）暴力を発見した人の支援センターや警察官への通報の努力義務</w:t>
      </w:r>
    </w:p>
    <w:p w14:paraId="475EE8DA" w14:textId="2D569932" w:rsidR="00D50474" w:rsidRPr="00590E2D" w:rsidRDefault="00DD0A80" w:rsidP="00DD0A80">
      <w:pPr>
        <w:rPr>
          <w:rFonts w:asciiTheme="majorEastAsia" w:eastAsiaTheme="majorEastAsia" w:hAnsiTheme="majorEastAsia"/>
          <w:sz w:val="25"/>
          <w:szCs w:val="25"/>
        </w:rPr>
      </w:pPr>
      <w:r w:rsidRPr="00590E2D">
        <w:rPr>
          <w:rFonts w:asciiTheme="majorEastAsia" w:eastAsiaTheme="majorEastAsia" w:hAnsiTheme="majorEastAsia"/>
          <w:sz w:val="25"/>
          <w:szCs w:val="25"/>
        </w:rPr>
        <w:t>などが定められています。</w:t>
      </w:r>
    </w:p>
    <w:p w14:paraId="1F17C937" w14:textId="77777777" w:rsidR="00D50474" w:rsidRPr="00590E2D" w:rsidRDefault="00D50474" w:rsidP="00D50474">
      <w:pPr>
        <w:rPr>
          <w:rFonts w:asciiTheme="majorEastAsia" w:eastAsiaTheme="majorEastAsia" w:hAnsiTheme="majorEastAsia"/>
          <w:sz w:val="26"/>
          <w:szCs w:val="26"/>
        </w:rPr>
      </w:pPr>
    </w:p>
    <w:p w14:paraId="6E8F0A89" w14:textId="7269D92B" w:rsidR="0000516D" w:rsidRPr="00590E2D" w:rsidRDefault="00DD0A80" w:rsidP="00DD0A80">
      <w:pPr>
        <w:rPr>
          <w:rFonts w:asciiTheme="majorEastAsia" w:eastAsiaTheme="majorEastAsia" w:hAnsiTheme="majorEastAsia"/>
        </w:rPr>
      </w:pPr>
      <w:r w:rsidRPr="00590E2D">
        <w:rPr>
          <w:rFonts w:asciiTheme="majorEastAsia" w:eastAsiaTheme="majorEastAsia" w:hAnsiTheme="majorEastAsia" w:hint="eastAsia"/>
        </w:rPr>
        <w:t>東京都女性相談センター及び東京ウィメンズプラザにおける</w:t>
      </w:r>
      <w:r w:rsidRPr="00590E2D">
        <w:rPr>
          <w:rFonts w:asciiTheme="majorEastAsia" w:eastAsiaTheme="majorEastAsia" w:hAnsiTheme="majorEastAsia"/>
        </w:rPr>
        <w:t>DVに係る相談件数の推移令</w:t>
      </w:r>
    </w:p>
    <w:p w14:paraId="00941585" w14:textId="2674D00D" w:rsidR="00085E95" w:rsidRPr="00590E2D" w:rsidRDefault="00DD0A80" w:rsidP="00085E95">
      <w:r w:rsidRPr="00590E2D">
        <w:rPr>
          <w:noProof/>
        </w:rPr>
        <w:drawing>
          <wp:anchor distT="0" distB="0" distL="114300" distR="114300" simplePos="0" relativeHeight="251670016" behindDoc="0" locked="0" layoutInCell="1" allowOverlap="1" wp14:anchorId="6A5E56DD" wp14:editId="5748D62D">
            <wp:simplePos x="0" y="0"/>
            <wp:positionH relativeFrom="margin">
              <wp:align>center</wp:align>
            </wp:positionH>
            <wp:positionV relativeFrom="paragraph">
              <wp:posOffset>92676</wp:posOffset>
            </wp:positionV>
            <wp:extent cx="6263640" cy="3223260"/>
            <wp:effectExtent l="0" t="0" r="3810" b="0"/>
            <wp:wrapNone/>
            <wp:docPr id="19436969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6901" name=""/>
                    <pic:cNvPicPr/>
                  </pic:nvPicPr>
                  <pic:blipFill>
                    <a:blip r:embed="rId8"/>
                    <a:stretch>
                      <a:fillRect/>
                    </a:stretch>
                  </pic:blipFill>
                  <pic:spPr>
                    <a:xfrm>
                      <a:off x="0" y="0"/>
                      <a:ext cx="6263640" cy="3223260"/>
                    </a:xfrm>
                    <a:prstGeom prst="rect">
                      <a:avLst/>
                    </a:prstGeom>
                  </pic:spPr>
                </pic:pic>
              </a:graphicData>
            </a:graphic>
          </wp:anchor>
        </w:drawing>
      </w:r>
    </w:p>
    <w:p w14:paraId="4C0A4A96" w14:textId="77777777" w:rsidR="00E40A67" w:rsidRPr="00590E2D" w:rsidRDefault="00E40A67" w:rsidP="00B2206C">
      <w:pPr>
        <w:sectPr w:rsidR="00E40A67" w:rsidRPr="00590E2D" w:rsidSect="00277684">
          <w:headerReference w:type="even" r:id="rId9"/>
          <w:footerReference w:type="even" r:id="rId10"/>
          <w:pgSz w:w="11906" w:h="16838" w:code="9"/>
          <w:pgMar w:top="1304" w:right="1021" w:bottom="1134" w:left="1021" w:header="680" w:footer="567" w:gutter="0"/>
          <w:pgNumType w:start="149"/>
          <w:cols w:space="440" w:equalWidth="0">
            <w:col w:w="9864"/>
          </w:cols>
          <w:titlePg/>
          <w:docGrid w:type="linesAndChars" w:linePitch="411" w:charSpace="3194"/>
        </w:sectPr>
      </w:pPr>
    </w:p>
    <w:p w14:paraId="41DC29F8" w14:textId="77777777" w:rsidR="00AF51D6" w:rsidRPr="00590E2D" w:rsidRDefault="00840367" w:rsidP="00B2206C">
      <w:r w:rsidRPr="00590E2D">
        <w:rPr>
          <w:noProof/>
        </w:rPr>
        <w:lastRenderedPageBreak/>
        <mc:AlternateContent>
          <mc:Choice Requires="wps">
            <w:drawing>
              <wp:anchor distT="0" distB="0" distL="114300" distR="114300" simplePos="0" relativeHeight="251657728" behindDoc="0" locked="1" layoutInCell="1" allowOverlap="1" wp14:anchorId="68E39E22" wp14:editId="7F366D18">
                <wp:simplePos x="0" y="0"/>
                <wp:positionH relativeFrom="column">
                  <wp:align>center</wp:align>
                </wp:positionH>
                <wp:positionV relativeFrom="margin">
                  <wp:align>top</wp:align>
                </wp:positionV>
                <wp:extent cx="6257925" cy="561975"/>
                <wp:effectExtent l="18415" t="10160" r="10160" b="18415"/>
                <wp:wrapNone/>
                <wp:docPr id="2"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40388119" w14:textId="77777777" w:rsidR="00886D61" w:rsidRPr="00FE3489" w:rsidRDefault="00886D61" w:rsidP="00D749F5">
                            <w:pPr>
                              <w:spacing w:line="720" w:lineRule="exact"/>
                              <w:jc w:val="center"/>
                              <w:rPr>
                                <w:rFonts w:ascii="ＭＳ ゴシック" w:eastAsia="ＭＳ ゴシック" w:hAnsi="ＭＳ ゴシック"/>
                                <w:sz w:val="48"/>
                                <w:szCs w:val="48"/>
                              </w:rPr>
                            </w:pPr>
                            <w:r w:rsidRPr="00D749F5">
                              <w:rPr>
                                <w:rFonts w:ascii="ＭＳ ゴシック" w:eastAsia="ＭＳ ゴシック" w:hAnsi="ＭＳ ゴシック" w:hint="eastAsia"/>
                                <w:spacing w:val="208"/>
                                <w:kern w:val="0"/>
                                <w:sz w:val="48"/>
                                <w:szCs w:val="48"/>
                                <w:fitText w:val="4960" w:id="-1707972096"/>
                              </w:rPr>
                              <w:t>ひとり親家</w:t>
                            </w:r>
                            <w:r w:rsidRPr="00D749F5">
                              <w:rPr>
                                <w:rFonts w:ascii="ＭＳ ゴシック" w:eastAsia="ＭＳ ゴシック" w:hAnsi="ＭＳ ゴシック" w:hint="eastAsia"/>
                                <w:kern w:val="0"/>
                                <w:sz w:val="48"/>
                                <w:szCs w:val="48"/>
                                <w:fitText w:val="4960" w:id="-1707972096"/>
                              </w:rPr>
                              <w:t>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E39E22" id="AutoShape 354" o:spid="_x0000_s1026" style="position:absolute;left:0;text-align:left;margin-left:0;margin-top:0;width:492.75pt;height:44.25pt;z-index:251657728;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" fillcolor="#969696" strokeweight="1.5pt">
                <v:textbox inset="5.85pt,.7pt,5.85pt,.7pt">
                  <w:txbxContent>
                    <w:p w14:paraId="40388119" w14:textId="77777777" w:rsidR="00886D61" w:rsidRPr="00FE3489" w:rsidRDefault="00886D61" w:rsidP="00D749F5">
                      <w:pPr>
                        <w:spacing w:line="720" w:lineRule="exact"/>
                        <w:jc w:val="center"/>
                        <w:rPr>
                          <w:rFonts w:ascii="ＭＳ ゴシック" w:eastAsia="ＭＳ ゴシック" w:hAnsi="ＭＳ ゴシック"/>
                          <w:sz w:val="48"/>
                          <w:szCs w:val="48"/>
                        </w:rPr>
                      </w:pPr>
                      <w:r w:rsidRPr="00D749F5">
                        <w:rPr>
                          <w:rFonts w:ascii="ＭＳ ゴシック" w:eastAsia="ＭＳ ゴシック" w:hAnsi="ＭＳ ゴシック" w:hint="eastAsia"/>
                          <w:spacing w:val="208"/>
                          <w:kern w:val="0"/>
                          <w:sz w:val="48"/>
                          <w:szCs w:val="48"/>
                          <w:fitText w:val="4960" w:id="-1707972096"/>
                        </w:rPr>
                        <w:t>ひとり親家</w:t>
                      </w:r>
                      <w:r w:rsidRPr="00D749F5">
                        <w:rPr>
                          <w:rFonts w:ascii="ＭＳ ゴシック" w:eastAsia="ＭＳ ゴシック" w:hAnsi="ＭＳ ゴシック" w:hint="eastAsia"/>
                          <w:kern w:val="0"/>
                          <w:sz w:val="48"/>
                          <w:szCs w:val="48"/>
                          <w:fitText w:val="4960" w:id="-1707972096"/>
                        </w:rPr>
                        <w:t>庭</w:t>
                      </w:r>
                    </w:p>
                  </w:txbxContent>
                </v:textbox>
                <w10:wrap anchory="margin"/>
                <w10:anchorlock/>
              </v:roundrect>
            </w:pict>
          </mc:Fallback>
        </mc:AlternateContent>
      </w:r>
    </w:p>
    <w:p w14:paraId="3642ED5B" w14:textId="77777777" w:rsidR="00B2206C" w:rsidRPr="00590E2D" w:rsidRDefault="00B2206C" w:rsidP="00B2206C"/>
    <w:p w14:paraId="409882DE" w14:textId="77777777" w:rsidR="00AF51D6" w:rsidRPr="00590E2D" w:rsidRDefault="00AF51D6" w:rsidP="00085E95"/>
    <w:p w14:paraId="35E14B14" w14:textId="77777777" w:rsidR="00B2206C" w:rsidRPr="00590E2D" w:rsidRDefault="00B2206C" w:rsidP="00085E95">
      <w:pPr>
        <w:sectPr w:rsidR="00B2206C" w:rsidRPr="00590E2D" w:rsidSect="00277684">
          <w:headerReference w:type="default" r:id="rId11"/>
          <w:footerReference w:type="default" r:id="rId12"/>
          <w:type w:val="oddPage"/>
          <w:pgSz w:w="11906" w:h="16838" w:code="9"/>
          <w:pgMar w:top="1304" w:right="1021" w:bottom="1134" w:left="1021" w:header="680" w:footer="567" w:gutter="0"/>
          <w:cols w:space="440" w:equalWidth="0">
            <w:col w:w="9864"/>
          </w:cols>
          <w:docGrid w:type="linesAndChars" w:linePitch="411" w:charSpace="3194"/>
        </w:sectPr>
      </w:pPr>
    </w:p>
    <w:p w14:paraId="68F26C2A" w14:textId="77777777" w:rsidR="00DD0A80" w:rsidRPr="00590E2D" w:rsidRDefault="00DD0A80" w:rsidP="00DD0A80">
      <w:pPr>
        <w:rPr>
          <w:rFonts w:hAnsi="游明朝"/>
        </w:rPr>
      </w:pPr>
      <w:r w:rsidRPr="00590E2D">
        <w:rPr>
          <w:rFonts w:hAnsi="游明朝" w:hint="eastAsia"/>
        </w:rPr>
        <w:t xml:space="preserve">　就職を促進するために東京都ひとり親家庭支援センター（母子家庭等就業・自立支援センター）や母子家庭及び父子家庭自立支援教育訓練給付金、母子家庭及び父子家庭高等職業訓練促進給付金、ひとり親家庭高等学校卒業程度認定試験合格支援事業給付金等を支給する制度、また、ひとり親家庭高等職業訓練促進資金貸付事業、母子・父子自立支援プログラム策定事業などが設けられている。</w:t>
      </w:r>
    </w:p>
    <w:p w14:paraId="372C807E" w14:textId="77777777" w:rsidR="00DD0A80" w:rsidRPr="00590E2D" w:rsidRDefault="00DD0A80" w:rsidP="00DD0A80">
      <w:pPr>
        <w:rPr>
          <w:rFonts w:hAnsi="游明朝"/>
        </w:rPr>
      </w:pPr>
      <w:r w:rsidRPr="00590E2D">
        <w:rPr>
          <w:rFonts w:hAnsi="游明朝" w:hint="eastAsia"/>
        </w:rPr>
        <w:t xml:space="preserve">　このほか、ひとり親家庭ホームヘルプサービス事業がある。</w:t>
      </w:r>
    </w:p>
    <w:p w14:paraId="414A3791" w14:textId="77777777" w:rsidR="00DD0A80" w:rsidRPr="00590E2D" w:rsidRDefault="00DD0A80" w:rsidP="00DD0A80">
      <w:pPr>
        <w:rPr>
          <w:rFonts w:hAnsi="游明朝"/>
        </w:rPr>
      </w:pPr>
      <w:r w:rsidRPr="00590E2D">
        <w:rPr>
          <w:rFonts w:hAnsi="游明朝" w:hint="eastAsia"/>
        </w:rPr>
        <w:t xml:space="preserve">　ひとり親家庭に関する手当としては、国の制度として児童扶養手当、都・市町村の制度として児童育成手当の中の育成手当がある。区においては、児童育成手当と同種の手当制度を実施している。</w:t>
      </w:r>
    </w:p>
    <w:p w14:paraId="57428EB1" w14:textId="77777777" w:rsidR="00DD0A80" w:rsidRPr="00590E2D" w:rsidRDefault="00DD0A80" w:rsidP="00DD0A80">
      <w:pPr>
        <w:rPr>
          <w:rFonts w:hAnsi="游明朝"/>
        </w:rPr>
      </w:pPr>
      <w:r w:rsidRPr="00590E2D">
        <w:rPr>
          <w:rFonts w:hAnsi="游明朝" w:hint="eastAsia"/>
        </w:rPr>
        <w:t xml:space="preserve">　また、父と死別した母子家庭を対象に遺族基礎年金（</w:t>
      </w:r>
      <w:r w:rsidRPr="00590E2D">
        <w:rPr>
          <w:rFonts w:hAnsi="游明朝"/>
        </w:rPr>
        <w:t>189㌻）、遺族厚生年金（196㌻）等の制度がある。</w:t>
      </w:r>
    </w:p>
    <w:p w14:paraId="2F68EE0D" w14:textId="77777777" w:rsidR="00DD0A80" w:rsidRPr="00590E2D" w:rsidRDefault="00DD0A80" w:rsidP="00DD0A80">
      <w:pPr>
        <w:rPr>
          <w:rFonts w:hAnsi="游明朝"/>
        </w:rPr>
      </w:pPr>
      <w:r w:rsidRPr="00590E2D">
        <w:rPr>
          <w:rFonts w:hAnsi="游明朝" w:hint="eastAsia"/>
        </w:rPr>
        <w:t xml:space="preserve">　さらに、ひとり親家庭の医療については、医療費助成制度があり、保険の自己負担分の費用を助成している。</w:t>
      </w:r>
    </w:p>
    <w:p w14:paraId="678122B7" w14:textId="77777777" w:rsidR="00DD0A80" w:rsidRPr="00590E2D" w:rsidRDefault="00DD0A80" w:rsidP="00DD0A80">
      <w:pPr>
        <w:rPr>
          <w:rFonts w:hAnsi="游明朝"/>
        </w:rPr>
      </w:pPr>
      <w:r w:rsidRPr="00590E2D">
        <w:rPr>
          <w:rFonts w:hAnsi="游明朝" w:hint="eastAsia"/>
        </w:rPr>
        <w:t xml:space="preserve">　母子及び父子家庭のための資金貸付制度として、母子及び父子福祉資金が設けられている。これと同種の制度としては女性福祉資金（</w:t>
      </w:r>
      <w:r w:rsidRPr="00590E2D">
        <w:rPr>
          <w:rFonts w:hAnsi="游明朝"/>
        </w:rPr>
        <w:t>158㌻）、生活福祉資金（205㌻）があるが、いずれも母子及び父子福祉資金を借り受けることができるときには、貸付対象とならない。</w:t>
      </w:r>
    </w:p>
    <w:p w14:paraId="601DB6F2" w14:textId="77777777" w:rsidR="00DD0A80" w:rsidRPr="00590E2D" w:rsidRDefault="00DD0A80" w:rsidP="00DD0A80">
      <w:pPr>
        <w:rPr>
          <w:rFonts w:hAnsi="游明朝"/>
        </w:rPr>
      </w:pPr>
      <w:r w:rsidRPr="00590E2D">
        <w:rPr>
          <w:rFonts w:hAnsi="游明朝" w:hint="eastAsia"/>
        </w:rPr>
        <w:t xml:space="preserve">　職業能力開発センターでは、母子家庭の母などが就職又は転職するための能力開発訓練を行っている。</w:t>
      </w:r>
    </w:p>
    <w:p w14:paraId="6F005467" w14:textId="77777777" w:rsidR="00DD0A80" w:rsidRPr="00590E2D" w:rsidRDefault="00DD0A80" w:rsidP="00DD0A80">
      <w:pPr>
        <w:rPr>
          <w:rFonts w:hAnsi="游明朝"/>
        </w:rPr>
      </w:pPr>
      <w:r w:rsidRPr="00590E2D">
        <w:rPr>
          <w:rFonts w:hAnsi="游明朝" w:hint="eastAsia"/>
        </w:rPr>
        <w:t xml:space="preserve">　母子家庭のための施設としては、母子生活</w:t>
      </w:r>
      <w:r w:rsidRPr="00590E2D">
        <w:rPr>
          <w:rFonts w:hAnsi="游明朝" w:hint="eastAsia"/>
        </w:rPr>
        <w:t>支援施設などがある。</w:t>
      </w:r>
    </w:p>
    <w:p w14:paraId="7AB2E23C" w14:textId="77777777" w:rsidR="00DD0A80" w:rsidRPr="00590E2D" w:rsidRDefault="00DD0A80" w:rsidP="00DD0A80">
      <w:pPr>
        <w:rPr>
          <w:rFonts w:hAnsi="游明朝"/>
        </w:rPr>
      </w:pPr>
      <w:r w:rsidRPr="00590E2D">
        <w:rPr>
          <w:rFonts w:hAnsi="游明朝" w:hint="eastAsia"/>
        </w:rPr>
        <w:t xml:space="preserve">　なお、関連施策として、都営住宅入居者の募集（</w:t>
      </w:r>
      <w:r w:rsidRPr="00590E2D">
        <w:rPr>
          <w:rFonts w:hAnsi="游明朝"/>
        </w:rPr>
        <w:t>250㌻）、都営住宅使用料の減免（251㌻）、税の軽減（252㌻）、都営交通の無料乗車券（261㌻）、水道・下水道料金の減免（266㌻）が実施されている。</w:t>
      </w:r>
    </w:p>
    <w:p w14:paraId="39062107" w14:textId="36C5AF3B" w:rsidR="00DD0A80" w:rsidRPr="00590E2D" w:rsidRDefault="00DD0A80" w:rsidP="006F6F99">
      <w:pPr>
        <w:pStyle w:val="20"/>
      </w:pPr>
      <w:r w:rsidRPr="00590E2D">
        <w:t>❖ 母子・父子自立支援プログラム</w:t>
      </w:r>
      <w:r w:rsidR="006F6F99" w:rsidRPr="00590E2D">
        <w:br/>
      </w:r>
      <w:r w:rsidRPr="00590E2D">
        <w:t>策定事業</w:t>
      </w:r>
    </w:p>
    <w:p w14:paraId="3B2DD06D" w14:textId="77777777" w:rsidR="00DD0A80" w:rsidRPr="00590E2D" w:rsidRDefault="00DD0A80" w:rsidP="00DD0A80">
      <w:pPr>
        <w:rPr>
          <w:rFonts w:ascii="ＭＳ ゴシック" w:eastAsia="ＭＳ ゴシック" w:hAnsi="ＭＳ ゴシック"/>
        </w:rPr>
      </w:pPr>
      <w:r w:rsidRPr="00590E2D">
        <w:rPr>
          <w:rFonts w:hAnsi="游明朝" w:hint="eastAsia"/>
        </w:rPr>
        <w:t xml:space="preserve">　母子・父子自立支援プログラム策定員が、児童扶養手当受給者等（生活保護受給者を除く。）の自立・就労支援のために個々の状況・ニーズに応じた自立支援プログラムを策定する。必要に応じハローワークとの連携の下、支援を行う。</w:t>
      </w:r>
    </w:p>
    <w:p w14:paraId="67A1B8FE" w14:textId="77777777" w:rsidR="00DD0A80" w:rsidRPr="00590E2D" w:rsidRDefault="00DD0A80" w:rsidP="00DD0A80">
      <w:pPr>
        <w:rPr>
          <w:rFonts w:ascii="ＭＳ ゴシック" w:eastAsia="ＭＳ ゴシック" w:hAnsi="ＭＳ ゴシック"/>
        </w:rPr>
      </w:pPr>
      <w:r w:rsidRPr="00590E2D">
        <w:rPr>
          <w:rFonts w:ascii="ＭＳ ゴシック" w:eastAsia="ＭＳ ゴシック" w:hAnsi="ＭＳ ゴシック" w:hint="eastAsia"/>
        </w:rPr>
        <w:t xml:space="preserve">問合せ　</w:t>
      </w:r>
      <w:r w:rsidRPr="00590E2D">
        <w:rPr>
          <w:rFonts w:hAnsi="游明朝" w:hint="eastAsia"/>
        </w:rPr>
        <w:t>福祉事務所・区市役所</w:t>
      </w:r>
    </w:p>
    <w:p w14:paraId="4242C87B" w14:textId="77777777" w:rsidR="00DD0A80" w:rsidRPr="00590E2D" w:rsidRDefault="00DD0A80" w:rsidP="00DD0A80">
      <w:pPr>
        <w:rPr>
          <w:rStyle w:val="af4"/>
        </w:rPr>
      </w:pPr>
      <w:r w:rsidRPr="00590E2D">
        <w:rPr>
          <w:rFonts w:ascii="ＭＳ ゴシック" w:eastAsia="ＭＳ ゴシック" w:hAnsi="ＭＳ ゴシック" w:hint="eastAsia"/>
        </w:rPr>
        <w:t>担当課</w:t>
      </w:r>
      <w:r w:rsidRPr="00590E2D">
        <w:rPr>
          <w:rStyle w:val="af4"/>
          <w:rFonts w:hint="eastAsia"/>
        </w:rPr>
        <w:t xml:space="preserve">　福祉局子供・子育て支援部育成支援課</w:t>
      </w:r>
    </w:p>
    <w:p w14:paraId="1711F938" w14:textId="77777777" w:rsidR="00DD0A80" w:rsidRPr="00590E2D" w:rsidRDefault="00DD0A80" w:rsidP="00DD0A80">
      <w:pPr>
        <w:jc w:val="right"/>
        <w:rPr>
          <w:rFonts w:hAnsi="游明朝"/>
        </w:rPr>
      </w:pPr>
      <w:r w:rsidRPr="00590E2D">
        <w:rPr>
          <w:rFonts w:hAnsi="游明朝"/>
        </w:rPr>
        <w:t>☎5320-4125(直通)、32-611(内線)</w:t>
      </w:r>
    </w:p>
    <w:p w14:paraId="2792875A" w14:textId="77777777" w:rsidR="00DD0A80" w:rsidRPr="00590E2D" w:rsidRDefault="00DD0A80" w:rsidP="00DD0A80">
      <w:pPr>
        <w:jc w:val="right"/>
        <w:rPr>
          <w:rFonts w:hAnsi="游明朝"/>
        </w:rPr>
      </w:pPr>
      <w:r w:rsidRPr="00590E2D">
        <w:rPr>
          <w:rFonts w:hAnsi="游明朝"/>
        </w:rPr>
        <w:t>FAX 5388-1406</w:t>
      </w:r>
    </w:p>
    <w:p w14:paraId="5275F5BD" w14:textId="4DDA2C2A" w:rsidR="00DD0A80" w:rsidRPr="00590E2D" w:rsidRDefault="00DD0A80" w:rsidP="006F6F99">
      <w:pPr>
        <w:pStyle w:val="20"/>
      </w:pPr>
      <w:r w:rsidRPr="00590E2D">
        <w:t>❖ ひとり親家庭相談窓口</w:t>
      </w:r>
      <w:r w:rsidR="006F6F99" w:rsidRPr="00590E2D">
        <w:br/>
      </w:r>
      <w:r w:rsidRPr="00590E2D">
        <w:t>強化事業</w:t>
      </w:r>
    </w:p>
    <w:p w14:paraId="12612CE7" w14:textId="77777777" w:rsidR="00DD0A80" w:rsidRPr="00590E2D" w:rsidRDefault="00DD0A80" w:rsidP="00DD0A80">
      <w:pPr>
        <w:rPr>
          <w:rFonts w:ascii="ＭＳ ゴシック" w:eastAsia="ＭＳ ゴシック" w:hAnsi="ＭＳ ゴシック"/>
        </w:rPr>
      </w:pPr>
      <w:r w:rsidRPr="00590E2D">
        <w:rPr>
          <w:rFonts w:hAnsi="游明朝" w:hint="eastAsia"/>
        </w:rPr>
        <w:t xml:space="preserve">　就業支援専門員がひとり親家庭に対して職業能力の向上や求職活動等就業についての相談・支援を行う。母子・父子自立支援員と連携し、総合的な支援体制を提供する。</w:t>
      </w:r>
    </w:p>
    <w:p w14:paraId="35045A35" w14:textId="77777777" w:rsidR="00DD0A80" w:rsidRPr="00590E2D" w:rsidRDefault="00DD0A80" w:rsidP="00DD0A80">
      <w:pPr>
        <w:rPr>
          <w:rFonts w:ascii="ＭＳ ゴシック" w:eastAsia="ＭＳ ゴシック" w:hAnsi="ＭＳ ゴシック"/>
        </w:rPr>
      </w:pPr>
      <w:r w:rsidRPr="00590E2D">
        <w:rPr>
          <w:rFonts w:ascii="ＭＳ ゴシック" w:eastAsia="ＭＳ ゴシック" w:hAnsi="ＭＳ ゴシック" w:hint="eastAsia"/>
        </w:rPr>
        <w:t xml:space="preserve">問合せ　</w:t>
      </w:r>
      <w:r w:rsidRPr="00590E2D">
        <w:rPr>
          <w:rFonts w:hAnsi="游明朝" w:hint="eastAsia"/>
        </w:rPr>
        <w:t>福祉事務所・区市役所</w:t>
      </w:r>
    </w:p>
    <w:p w14:paraId="03057741" w14:textId="77777777" w:rsidR="00DD0A80" w:rsidRPr="00590E2D" w:rsidRDefault="00DD0A80" w:rsidP="00DD0A80">
      <w:pPr>
        <w:rPr>
          <w:rStyle w:val="af4"/>
        </w:rPr>
      </w:pPr>
      <w:r w:rsidRPr="00590E2D">
        <w:rPr>
          <w:rFonts w:ascii="ＭＳ ゴシック" w:eastAsia="ＭＳ ゴシック" w:hAnsi="ＭＳ ゴシック" w:hint="eastAsia"/>
        </w:rPr>
        <w:t xml:space="preserve">担当課　</w:t>
      </w:r>
      <w:r w:rsidRPr="00590E2D">
        <w:rPr>
          <w:rStyle w:val="af4"/>
          <w:rFonts w:hint="eastAsia"/>
        </w:rPr>
        <w:t>福祉局子供・子育て支援部育成支援課</w:t>
      </w:r>
    </w:p>
    <w:p w14:paraId="03BC9D7B" w14:textId="77777777" w:rsidR="00DD0A80" w:rsidRPr="00590E2D" w:rsidRDefault="00DD0A80" w:rsidP="00DD0A80">
      <w:pPr>
        <w:jc w:val="right"/>
        <w:rPr>
          <w:rFonts w:hAnsi="游明朝"/>
        </w:rPr>
      </w:pPr>
      <w:r w:rsidRPr="00590E2D">
        <w:rPr>
          <w:rFonts w:hAnsi="游明朝"/>
        </w:rPr>
        <w:t>☎5320-4125(直通)、32-611(内線)</w:t>
      </w:r>
    </w:p>
    <w:p w14:paraId="75F2393F" w14:textId="77777777" w:rsidR="00DD0A80" w:rsidRPr="00590E2D" w:rsidRDefault="00DD0A80" w:rsidP="00DD0A80">
      <w:pPr>
        <w:jc w:val="right"/>
        <w:rPr>
          <w:rFonts w:hAnsi="游明朝"/>
        </w:rPr>
      </w:pPr>
      <w:r w:rsidRPr="00590E2D">
        <w:rPr>
          <w:rFonts w:hAnsi="游明朝"/>
        </w:rPr>
        <w:t>FAX 5388-1406</w:t>
      </w:r>
    </w:p>
    <w:p w14:paraId="3A9494DF" w14:textId="1D34C3FA" w:rsidR="00DD0A80" w:rsidRPr="00590E2D" w:rsidRDefault="00DD0A80" w:rsidP="006F6F99">
      <w:pPr>
        <w:pStyle w:val="20"/>
      </w:pPr>
      <w:r w:rsidRPr="00590E2D">
        <w:lastRenderedPageBreak/>
        <w:t>❖ 就業支援事業・</w:t>
      </w:r>
      <w:r w:rsidR="006F6F99" w:rsidRPr="00590E2D">
        <w:br/>
      </w:r>
      <w:r w:rsidRPr="00590E2D">
        <w:t>就業支援講習会</w:t>
      </w:r>
    </w:p>
    <w:p w14:paraId="711FFCA2" w14:textId="77777777" w:rsidR="00DD0A80" w:rsidRPr="00590E2D" w:rsidRDefault="00DD0A80" w:rsidP="00DD0A80">
      <w:pPr>
        <w:rPr>
          <w:rFonts w:hAnsi="游明朝"/>
        </w:rPr>
      </w:pPr>
      <w:r w:rsidRPr="00590E2D">
        <w:rPr>
          <w:rFonts w:hAnsi="游明朝" w:hint="eastAsia"/>
        </w:rPr>
        <w:t xml:space="preserve">　東京都ひとり親家庭支援センター（母子家庭等就業・自立支援センター。愛称「はあと」）では、ひとり親家庭に対する就業相談（</w:t>
      </w:r>
      <w:r w:rsidRPr="00590E2D">
        <w:rPr>
          <w:rFonts w:hAnsi="游明朝"/>
        </w:rPr>
        <w:t>48㌻）のほか、企業求人情報の収集提供、就業支援講習会の実施等、一貫した就業支援サービスを提供する。</w:t>
      </w:r>
    </w:p>
    <w:p w14:paraId="732BD9F2" w14:textId="77777777" w:rsidR="00DD0A80" w:rsidRPr="00590E2D" w:rsidRDefault="00DD0A80" w:rsidP="00DD0A80">
      <w:pPr>
        <w:rPr>
          <w:rFonts w:hAnsi="游明朝"/>
        </w:rPr>
      </w:pPr>
      <w:r w:rsidRPr="00590E2D">
        <w:rPr>
          <w:rFonts w:hAnsi="游明朝" w:hint="eastAsia"/>
        </w:rPr>
        <w:t>◇就業支援講習会　ひとり親家庭及び寡婦を対象に、パソコン講習会等を年</w:t>
      </w:r>
      <w:r w:rsidRPr="00590E2D">
        <w:rPr>
          <w:rFonts w:hAnsi="游明朝"/>
        </w:rPr>
        <w:t>10回程度開催する。</w:t>
      </w:r>
    </w:p>
    <w:p w14:paraId="745505EF" w14:textId="77777777" w:rsidR="00DD0A80" w:rsidRPr="00590E2D" w:rsidRDefault="00DD0A80" w:rsidP="006F6F99">
      <w:pPr>
        <w:pStyle w:val="bold"/>
      </w:pPr>
      <w:r w:rsidRPr="00590E2D">
        <w:rPr>
          <w:rFonts w:hint="eastAsia"/>
        </w:rPr>
        <w:t>問合せ</w:t>
      </w:r>
    </w:p>
    <w:p w14:paraId="7CD186C0" w14:textId="77777777" w:rsidR="00DD0A80" w:rsidRPr="00590E2D" w:rsidRDefault="00DD0A80" w:rsidP="00DD0A80">
      <w:pPr>
        <w:rPr>
          <w:rFonts w:hAnsi="游明朝"/>
        </w:rPr>
      </w:pPr>
      <w:r w:rsidRPr="00590E2D">
        <w:rPr>
          <w:rFonts w:hAnsi="游明朝" w:hint="eastAsia"/>
        </w:rPr>
        <w:t>は</w:t>
      </w:r>
      <w:r w:rsidRPr="00590E2D">
        <w:rPr>
          <w:rStyle w:val="af4"/>
          <w:rFonts w:hint="eastAsia"/>
        </w:rPr>
        <w:t>あと飯田橋（就業支援事業・就業支援講習会）</w:t>
      </w:r>
    </w:p>
    <w:p w14:paraId="0D2B675E" w14:textId="77777777" w:rsidR="00DD0A80" w:rsidRPr="00590E2D" w:rsidRDefault="00DD0A80" w:rsidP="00DD0A80">
      <w:pPr>
        <w:jc w:val="right"/>
        <w:rPr>
          <w:rFonts w:hAnsi="游明朝"/>
        </w:rPr>
      </w:pPr>
      <w:r w:rsidRPr="00590E2D">
        <w:rPr>
          <w:rFonts w:hAnsi="游明朝"/>
        </w:rPr>
        <w:t xml:space="preserve"> ☎3263-3451</w:t>
      </w:r>
    </w:p>
    <w:p w14:paraId="55293F1D" w14:textId="77777777" w:rsidR="00DD0A80" w:rsidRPr="00590E2D" w:rsidRDefault="00DD0A80" w:rsidP="00DD0A80">
      <w:pPr>
        <w:rPr>
          <w:rFonts w:hAnsi="游明朝"/>
        </w:rPr>
      </w:pPr>
      <w:r w:rsidRPr="00590E2D">
        <w:rPr>
          <w:rFonts w:hAnsi="游明朝" w:hint="eastAsia"/>
        </w:rPr>
        <w:t>はあと多摩（就業支援事業）</w:t>
      </w:r>
    </w:p>
    <w:p w14:paraId="2A671DB1" w14:textId="77777777" w:rsidR="00DD0A80" w:rsidRPr="00590E2D" w:rsidRDefault="00DD0A80" w:rsidP="00DD0A80">
      <w:pPr>
        <w:jc w:val="right"/>
        <w:rPr>
          <w:rFonts w:ascii="ＭＳ ゴシック" w:eastAsia="ＭＳ ゴシック" w:hAnsi="ＭＳ ゴシック"/>
        </w:rPr>
      </w:pPr>
      <w:r w:rsidRPr="00590E2D">
        <w:rPr>
          <w:rFonts w:hAnsi="游明朝"/>
        </w:rPr>
        <w:t>☎042-506-1182</w:t>
      </w:r>
    </w:p>
    <w:p w14:paraId="50EAE731" w14:textId="77777777" w:rsidR="00DD0A80" w:rsidRPr="00590E2D" w:rsidRDefault="00DD0A80" w:rsidP="00DD0A80">
      <w:pPr>
        <w:rPr>
          <w:rFonts w:ascii="ＭＳ ゴシック" w:eastAsia="ＭＳ ゴシック" w:hAnsi="ＭＳ ゴシック"/>
        </w:rPr>
      </w:pPr>
      <w:r w:rsidRPr="00590E2D">
        <w:rPr>
          <w:rFonts w:ascii="ＭＳ ゴシック" w:eastAsia="ＭＳ ゴシック" w:hAnsi="ＭＳ ゴシック" w:hint="eastAsia"/>
        </w:rPr>
        <w:t xml:space="preserve">根拠法令等　</w:t>
      </w:r>
      <w:r w:rsidRPr="00590E2D">
        <w:rPr>
          <w:rFonts w:hAnsi="游明朝" w:hint="eastAsia"/>
        </w:rPr>
        <w:t>東京都ひとり親家庭支援センター事業実施要綱</w:t>
      </w:r>
    </w:p>
    <w:p w14:paraId="5EB41F1C" w14:textId="77777777" w:rsidR="00DD0A80" w:rsidRPr="00590E2D" w:rsidRDefault="00DD0A80" w:rsidP="00DD0A80">
      <w:pPr>
        <w:rPr>
          <w:rStyle w:val="af4"/>
        </w:rPr>
      </w:pPr>
      <w:r w:rsidRPr="00590E2D">
        <w:rPr>
          <w:rFonts w:ascii="ＭＳ ゴシック" w:eastAsia="ＭＳ ゴシック" w:hAnsi="ＭＳ ゴシック" w:hint="eastAsia"/>
        </w:rPr>
        <w:t>担当課</w:t>
      </w:r>
      <w:r w:rsidRPr="00590E2D">
        <w:rPr>
          <w:rStyle w:val="af4"/>
          <w:rFonts w:hint="eastAsia"/>
        </w:rPr>
        <w:t xml:space="preserve">　福祉局子供・子育て支援部育成支援課</w:t>
      </w:r>
    </w:p>
    <w:p w14:paraId="3F1A6CFC" w14:textId="77777777" w:rsidR="00DD0A80" w:rsidRPr="00590E2D" w:rsidRDefault="00DD0A80" w:rsidP="00DD0A80">
      <w:pPr>
        <w:jc w:val="right"/>
        <w:rPr>
          <w:rFonts w:hAnsi="游明朝"/>
        </w:rPr>
      </w:pPr>
      <w:r w:rsidRPr="00590E2D">
        <w:rPr>
          <w:rFonts w:hAnsi="游明朝"/>
        </w:rPr>
        <w:t>☎5320-4125(直通)、32-611(内線)</w:t>
      </w:r>
    </w:p>
    <w:p w14:paraId="73D3C407" w14:textId="77777777" w:rsidR="00DD0A80" w:rsidRPr="00590E2D" w:rsidRDefault="00DD0A80" w:rsidP="00DD0A80">
      <w:pPr>
        <w:jc w:val="right"/>
        <w:rPr>
          <w:rFonts w:hAnsi="游明朝"/>
        </w:rPr>
      </w:pPr>
      <w:r w:rsidRPr="00590E2D">
        <w:rPr>
          <w:rFonts w:hAnsi="游明朝"/>
        </w:rPr>
        <w:t>FAX 5388-1406</w:t>
      </w:r>
    </w:p>
    <w:p w14:paraId="79DEBD85" w14:textId="508CF7C6" w:rsidR="00DD0A80" w:rsidRPr="00590E2D" w:rsidRDefault="00DD0A80" w:rsidP="006F6F99">
      <w:pPr>
        <w:pStyle w:val="20"/>
      </w:pPr>
      <w:r w:rsidRPr="00590E2D">
        <w:t>❖ 生活相談・養育費相談・</w:t>
      </w:r>
      <w:r w:rsidR="006F6F99" w:rsidRPr="00590E2D">
        <w:br/>
      </w:r>
      <w:r w:rsidRPr="00590E2D">
        <w:t>離婚前後の法律相談・</w:t>
      </w:r>
      <w:r w:rsidR="006F6F99" w:rsidRPr="00590E2D">
        <w:br/>
      </w:r>
      <w:r w:rsidRPr="00590E2D">
        <w:t>面会交流支援・</w:t>
      </w:r>
      <w:r w:rsidR="006F6F99" w:rsidRPr="00590E2D">
        <w:br/>
      </w:r>
      <w:r w:rsidRPr="00590E2D">
        <w:t>離婚前後の親支援講座・</w:t>
      </w:r>
      <w:r w:rsidR="006F6F99" w:rsidRPr="00590E2D">
        <w:br/>
      </w:r>
      <w:r w:rsidRPr="00590E2D">
        <w:t>グループ相談会</w:t>
      </w:r>
    </w:p>
    <w:p w14:paraId="71199E42" w14:textId="77777777" w:rsidR="00DD0A80" w:rsidRPr="00590E2D" w:rsidRDefault="00DD0A80" w:rsidP="00DD0A80">
      <w:pPr>
        <w:rPr>
          <w:rFonts w:ascii="ＭＳ ゴシック" w:eastAsia="ＭＳ ゴシック" w:hAnsi="ＭＳ ゴシック"/>
        </w:rPr>
      </w:pPr>
      <w:r w:rsidRPr="00590E2D">
        <w:rPr>
          <w:rFonts w:hAnsi="游明朝" w:hint="eastAsia"/>
        </w:rPr>
        <w:t xml:space="preserve">　東京都ひとり親家庭支援センター（母子家庭等就業・自立支援センター。愛称「はあと」）ではひとり親家庭に対する生活相談・養育費相談、離婚前後の法律相談、面会交流支援・離婚前後の親支援講座・グループ相談会を行っている。</w:t>
      </w:r>
    </w:p>
    <w:p w14:paraId="7ED94F6C" w14:textId="77777777" w:rsidR="00DD0A80" w:rsidRPr="00590E2D" w:rsidRDefault="00DD0A80" w:rsidP="00DD0A80">
      <w:pPr>
        <w:rPr>
          <w:rFonts w:hAnsi="游明朝"/>
        </w:rPr>
      </w:pPr>
      <w:r w:rsidRPr="00590E2D">
        <w:rPr>
          <w:rFonts w:ascii="ＭＳ ゴシック" w:eastAsia="ＭＳ ゴシック" w:hAnsi="ＭＳ ゴシック" w:hint="eastAsia"/>
        </w:rPr>
        <w:t xml:space="preserve">問合せ　</w:t>
      </w:r>
      <w:r w:rsidRPr="00590E2D">
        <w:rPr>
          <w:rFonts w:hAnsi="游明朝" w:hint="eastAsia"/>
        </w:rPr>
        <w:t>はあと</w:t>
      </w:r>
    </w:p>
    <w:p w14:paraId="71C8CF67" w14:textId="1BBF3067" w:rsidR="00DD0A80" w:rsidRPr="00590E2D" w:rsidRDefault="006F6F99" w:rsidP="006F6F99">
      <w:pPr>
        <w:tabs>
          <w:tab w:val="right" w:pos="4536"/>
        </w:tabs>
        <w:rPr>
          <w:rFonts w:hAnsi="游明朝"/>
        </w:rPr>
      </w:pPr>
      <w:r w:rsidRPr="00590E2D">
        <w:rPr>
          <w:rFonts w:hAnsi="游明朝"/>
        </w:rPr>
        <w:tab/>
      </w:r>
      <w:r w:rsidR="00DD0A80" w:rsidRPr="00590E2D">
        <w:rPr>
          <w:rFonts w:hAnsi="游明朝" w:hint="eastAsia"/>
        </w:rPr>
        <w:t>（生活相談）</w:t>
      </w:r>
      <w:r w:rsidR="00DD0A80" w:rsidRPr="00590E2D">
        <w:rPr>
          <w:rFonts w:hAnsi="游明朝"/>
        </w:rPr>
        <w:t>☎6272-8720</w:t>
      </w:r>
    </w:p>
    <w:p w14:paraId="3FC99549" w14:textId="2E702DAC" w:rsidR="00DD0A80" w:rsidRPr="00590E2D" w:rsidRDefault="00DD0A80" w:rsidP="006F6F99">
      <w:pPr>
        <w:tabs>
          <w:tab w:val="right" w:pos="4536"/>
        </w:tabs>
        <w:rPr>
          <w:rFonts w:hAnsi="游明朝"/>
        </w:rPr>
      </w:pPr>
      <w:r w:rsidRPr="00590E2D">
        <w:rPr>
          <w:rStyle w:val="af4"/>
          <w:rFonts w:hint="eastAsia"/>
        </w:rPr>
        <w:t>（養育費相談・離婚前後の法律相談・面会交流支援・離婚前後の親支援講座）</w:t>
      </w:r>
      <w:r w:rsidR="006F6F99" w:rsidRPr="00590E2D">
        <w:rPr>
          <w:rStyle w:val="af4"/>
        </w:rPr>
        <w:tab/>
      </w:r>
      <w:r w:rsidRPr="00590E2D">
        <w:rPr>
          <w:rFonts w:hAnsi="游明朝"/>
        </w:rPr>
        <w:t xml:space="preserve"> ☎6272-8720</w:t>
      </w:r>
    </w:p>
    <w:p w14:paraId="3370D688" w14:textId="18E76F36" w:rsidR="00DD0A80" w:rsidRPr="00590E2D" w:rsidRDefault="00DD0A80" w:rsidP="006F6F99">
      <w:pPr>
        <w:tabs>
          <w:tab w:val="right" w:pos="4536"/>
        </w:tabs>
        <w:rPr>
          <w:rFonts w:ascii="ＭＳ ゴシック" w:eastAsia="ＭＳ ゴシック" w:hAnsi="ＭＳ ゴシック"/>
        </w:rPr>
      </w:pPr>
      <w:r w:rsidRPr="00590E2D">
        <w:rPr>
          <w:rFonts w:hAnsi="游明朝" w:hint="eastAsia"/>
        </w:rPr>
        <w:t>はあと多摩（生活相談・養育費相談・離婚前後の法律相談・面会交流支援・グループ相談会）</w:t>
      </w:r>
      <w:r w:rsidR="006F6F99" w:rsidRPr="00590E2D">
        <w:rPr>
          <w:rFonts w:hAnsi="游明朝"/>
        </w:rPr>
        <w:tab/>
      </w:r>
      <w:r w:rsidRPr="00590E2D">
        <w:rPr>
          <w:rFonts w:hAnsi="游明朝"/>
        </w:rPr>
        <w:t xml:space="preserve"> ☎042-506-1182</w:t>
      </w:r>
    </w:p>
    <w:p w14:paraId="0AE2DE0D" w14:textId="77777777" w:rsidR="00DD0A80" w:rsidRPr="00590E2D" w:rsidRDefault="00DD0A80" w:rsidP="00DD0A80">
      <w:pPr>
        <w:rPr>
          <w:rFonts w:ascii="ＭＳ ゴシック" w:eastAsia="ＭＳ ゴシック" w:hAnsi="ＭＳ ゴシック"/>
        </w:rPr>
      </w:pPr>
      <w:r w:rsidRPr="00590E2D">
        <w:rPr>
          <w:rFonts w:ascii="ＭＳ ゴシック" w:eastAsia="ＭＳ ゴシック" w:hAnsi="ＭＳ ゴシック" w:hint="eastAsia"/>
        </w:rPr>
        <w:t xml:space="preserve">根拠法令等　</w:t>
      </w:r>
      <w:r w:rsidRPr="00590E2D">
        <w:rPr>
          <w:rFonts w:hAnsi="游明朝" w:hint="eastAsia"/>
        </w:rPr>
        <w:t>東京都ひとり親家庭支援センター事業実施要綱</w:t>
      </w:r>
      <w:r w:rsidRPr="00590E2D">
        <w:rPr>
          <w:rFonts w:hAnsi="游明朝"/>
        </w:rPr>
        <w:t xml:space="preserve"> </w:t>
      </w:r>
    </w:p>
    <w:p w14:paraId="3C6D4681" w14:textId="77777777" w:rsidR="00DD0A80" w:rsidRPr="00590E2D" w:rsidRDefault="00DD0A80" w:rsidP="00DD0A80">
      <w:pPr>
        <w:rPr>
          <w:rStyle w:val="af4"/>
        </w:rPr>
      </w:pPr>
      <w:r w:rsidRPr="00590E2D">
        <w:rPr>
          <w:rFonts w:ascii="ＭＳ ゴシック" w:eastAsia="ＭＳ ゴシック" w:hAnsi="ＭＳ ゴシック" w:hint="eastAsia"/>
        </w:rPr>
        <w:t>担当課</w:t>
      </w:r>
      <w:r w:rsidRPr="00590E2D">
        <w:rPr>
          <w:rStyle w:val="af4"/>
          <w:rFonts w:hint="eastAsia"/>
        </w:rPr>
        <w:t xml:space="preserve">　福祉局子供・子育て支援部育成支援課</w:t>
      </w:r>
    </w:p>
    <w:p w14:paraId="47369C07" w14:textId="77777777" w:rsidR="00DD0A80" w:rsidRPr="00590E2D" w:rsidRDefault="00DD0A80" w:rsidP="00DD0A80">
      <w:pPr>
        <w:jc w:val="right"/>
        <w:rPr>
          <w:rFonts w:hAnsi="游明朝"/>
        </w:rPr>
      </w:pPr>
      <w:r w:rsidRPr="00590E2D">
        <w:rPr>
          <w:rFonts w:hAnsi="游明朝"/>
        </w:rPr>
        <w:t>☎5320-4125（直通）、32-611（内線）</w:t>
      </w:r>
    </w:p>
    <w:p w14:paraId="150C983B" w14:textId="77777777" w:rsidR="00DD0A80" w:rsidRPr="00590E2D" w:rsidRDefault="00DD0A80" w:rsidP="006F6F99">
      <w:pPr>
        <w:pStyle w:val="20"/>
      </w:pPr>
      <w:r w:rsidRPr="00590E2D">
        <w:t>❖ 在宅就業推進事業</w:t>
      </w:r>
    </w:p>
    <w:p w14:paraId="1F38C130" w14:textId="77777777" w:rsidR="00DD0A80" w:rsidRPr="00590E2D" w:rsidRDefault="00DD0A80" w:rsidP="00DD0A80">
      <w:pPr>
        <w:rPr>
          <w:rFonts w:ascii="ＭＳ ゴシック" w:eastAsia="ＭＳ ゴシック" w:hAnsi="ＭＳ ゴシック"/>
        </w:rPr>
      </w:pPr>
      <w:r w:rsidRPr="00590E2D">
        <w:rPr>
          <w:rFonts w:hAnsi="游明朝" w:hint="eastAsia"/>
        </w:rPr>
        <w:t xml:space="preserve">　在宅就業を希望するひとり親又は寡婦に対して、業務の発注等を行うとともに、在宅就業コーディネーターが在宅業務の相談支援を行う。</w:t>
      </w:r>
    </w:p>
    <w:p w14:paraId="5F58194A" w14:textId="77777777" w:rsidR="00DD0A80" w:rsidRPr="00590E2D" w:rsidRDefault="00DD0A80" w:rsidP="00DD0A80">
      <w:pPr>
        <w:rPr>
          <w:rStyle w:val="af4"/>
        </w:rPr>
      </w:pPr>
      <w:r w:rsidRPr="00590E2D">
        <w:rPr>
          <w:rFonts w:ascii="ＭＳ ゴシック" w:eastAsia="ＭＳ ゴシック" w:hAnsi="ＭＳ ゴシック" w:hint="eastAsia"/>
        </w:rPr>
        <w:t>担当課</w:t>
      </w:r>
      <w:r w:rsidRPr="00590E2D">
        <w:rPr>
          <w:rStyle w:val="af4"/>
          <w:rFonts w:hint="eastAsia"/>
        </w:rPr>
        <w:t xml:space="preserve">　福祉局子供・子育て支援部育成支援課</w:t>
      </w:r>
    </w:p>
    <w:p w14:paraId="51CF1754" w14:textId="77777777" w:rsidR="00DD0A80" w:rsidRPr="00590E2D" w:rsidRDefault="00DD0A80" w:rsidP="00DD0A80">
      <w:pPr>
        <w:jc w:val="right"/>
        <w:rPr>
          <w:rFonts w:hAnsi="游明朝"/>
        </w:rPr>
      </w:pPr>
      <w:r w:rsidRPr="00590E2D">
        <w:rPr>
          <w:rFonts w:hAnsi="游明朝"/>
        </w:rPr>
        <w:t>☎5320-4125（直通）、32-611（内線）</w:t>
      </w:r>
    </w:p>
    <w:p w14:paraId="10BEDD7E" w14:textId="77777777" w:rsidR="00DD0A80" w:rsidRPr="00590E2D" w:rsidRDefault="00DD0A80" w:rsidP="00DD0A80">
      <w:pPr>
        <w:jc w:val="right"/>
        <w:rPr>
          <w:rFonts w:hAnsi="游明朝"/>
        </w:rPr>
      </w:pPr>
      <w:r w:rsidRPr="00590E2D">
        <w:rPr>
          <w:rFonts w:hAnsi="游明朝"/>
        </w:rPr>
        <w:t>FAX 5388-1406</w:t>
      </w:r>
    </w:p>
    <w:p w14:paraId="0543D470" w14:textId="77777777" w:rsidR="00DD0A80" w:rsidRPr="00590E2D" w:rsidRDefault="00DD0A80" w:rsidP="006F6F99">
      <w:pPr>
        <w:pStyle w:val="20"/>
      </w:pPr>
      <w:r w:rsidRPr="00590E2D">
        <w:t>❖ ひとり親家庭就業推進事業</w:t>
      </w:r>
    </w:p>
    <w:p w14:paraId="16397FDE" w14:textId="77777777" w:rsidR="00DD0A80" w:rsidRPr="00590E2D" w:rsidRDefault="00DD0A80" w:rsidP="00DD0A80">
      <w:pPr>
        <w:rPr>
          <w:rFonts w:hAnsi="游明朝"/>
        </w:rPr>
      </w:pPr>
      <w:r w:rsidRPr="00590E2D">
        <w:rPr>
          <w:rFonts w:hAnsi="游明朝" w:hint="eastAsia"/>
        </w:rPr>
        <w:t xml:space="preserve">　コロナ禍で雇用が不安定な状況にあるひと</w:t>
      </w:r>
    </w:p>
    <w:p w14:paraId="36EB1D73" w14:textId="77777777" w:rsidR="00DD0A80" w:rsidRPr="00590E2D" w:rsidRDefault="00DD0A80" w:rsidP="00DD0A80">
      <w:pPr>
        <w:rPr>
          <w:rFonts w:hAnsi="游明朝"/>
        </w:rPr>
      </w:pPr>
      <w:r w:rsidRPr="00590E2D">
        <w:rPr>
          <w:rFonts w:hAnsi="游明朝" w:hint="eastAsia"/>
        </w:rPr>
        <w:t>り親家庭等の自立を支援するため、一人ひと</w:t>
      </w:r>
    </w:p>
    <w:p w14:paraId="74D58849" w14:textId="77777777" w:rsidR="00DD0A80" w:rsidRPr="00590E2D" w:rsidRDefault="00DD0A80" w:rsidP="00DD0A80">
      <w:pPr>
        <w:rPr>
          <w:rFonts w:hAnsi="游明朝"/>
        </w:rPr>
      </w:pPr>
      <w:r w:rsidRPr="00590E2D">
        <w:rPr>
          <w:rFonts w:hAnsi="游明朝" w:hint="eastAsia"/>
        </w:rPr>
        <w:t>りの希望や適性に応じて、目標設定からスキ</w:t>
      </w:r>
    </w:p>
    <w:p w14:paraId="3EDA4B9C" w14:textId="77777777" w:rsidR="00DD0A80" w:rsidRPr="00590E2D" w:rsidRDefault="00DD0A80" w:rsidP="00DD0A80">
      <w:pPr>
        <w:rPr>
          <w:rFonts w:hAnsi="游明朝"/>
        </w:rPr>
      </w:pPr>
      <w:r w:rsidRPr="00590E2D">
        <w:rPr>
          <w:rFonts w:hAnsi="游明朝" w:hint="eastAsia"/>
        </w:rPr>
        <w:t>ルアップ訓練、就職直後のフォローに至るま</w:t>
      </w:r>
    </w:p>
    <w:p w14:paraId="57937983" w14:textId="77777777" w:rsidR="00DD0A80" w:rsidRPr="00590E2D" w:rsidRDefault="00DD0A80" w:rsidP="00DD0A80">
      <w:pPr>
        <w:rPr>
          <w:rFonts w:ascii="ＭＳ ゴシック" w:eastAsia="ＭＳ ゴシック" w:hAnsi="ＭＳ ゴシック"/>
        </w:rPr>
      </w:pPr>
      <w:r w:rsidRPr="00590E2D">
        <w:rPr>
          <w:rFonts w:hAnsi="游明朝" w:hint="eastAsia"/>
        </w:rPr>
        <w:t>で一貫した支援を行う。</w:t>
      </w:r>
    </w:p>
    <w:p w14:paraId="4FA96843" w14:textId="77777777" w:rsidR="00DD0A80" w:rsidRPr="00590E2D" w:rsidRDefault="00DD0A80" w:rsidP="00DD0A80">
      <w:pPr>
        <w:rPr>
          <w:rStyle w:val="af4"/>
        </w:rPr>
      </w:pPr>
      <w:r w:rsidRPr="00590E2D">
        <w:rPr>
          <w:rFonts w:ascii="ＭＳ ゴシック" w:eastAsia="ＭＳ ゴシック" w:hAnsi="ＭＳ ゴシック" w:hint="eastAsia"/>
        </w:rPr>
        <w:t>担当課</w:t>
      </w:r>
      <w:r w:rsidRPr="00590E2D">
        <w:rPr>
          <w:rStyle w:val="af4"/>
          <w:rFonts w:hint="eastAsia"/>
        </w:rPr>
        <w:t xml:space="preserve">　福祉局子供・子育て支援部育成支援課</w:t>
      </w:r>
    </w:p>
    <w:p w14:paraId="3111ABBB" w14:textId="77777777" w:rsidR="00DD0A80" w:rsidRPr="00590E2D" w:rsidRDefault="00DD0A80" w:rsidP="00DD0A80">
      <w:pPr>
        <w:jc w:val="right"/>
        <w:rPr>
          <w:rFonts w:hAnsi="游明朝"/>
        </w:rPr>
      </w:pPr>
      <w:r w:rsidRPr="00590E2D">
        <w:rPr>
          <w:rFonts w:hAnsi="游明朝"/>
        </w:rPr>
        <w:t>☎5320-4125（直通）、32-611（内線）</w:t>
      </w:r>
    </w:p>
    <w:p w14:paraId="0DF5F32A" w14:textId="77777777" w:rsidR="00DD0A80" w:rsidRPr="00590E2D" w:rsidRDefault="00DD0A80" w:rsidP="00DD0A80">
      <w:pPr>
        <w:jc w:val="right"/>
        <w:rPr>
          <w:rFonts w:hAnsi="游明朝"/>
        </w:rPr>
      </w:pPr>
      <w:r w:rsidRPr="00590E2D">
        <w:rPr>
          <w:rFonts w:hAnsi="游明朝"/>
        </w:rPr>
        <w:t>FAX 5388-1406</w:t>
      </w:r>
    </w:p>
    <w:p w14:paraId="1829A749" w14:textId="6C632279" w:rsidR="00DD0A80" w:rsidRPr="00590E2D" w:rsidRDefault="00DD0A80" w:rsidP="006F6F99">
      <w:pPr>
        <w:pStyle w:val="20"/>
      </w:pPr>
      <w:r w:rsidRPr="00590E2D">
        <w:t>❖ 母子家庭及び父子家庭</w:t>
      </w:r>
      <w:r w:rsidR="006F6F99" w:rsidRPr="00590E2D">
        <w:br/>
      </w:r>
      <w:r w:rsidRPr="00590E2D">
        <w:t>自立支援教育訓練給付金事業</w:t>
      </w:r>
    </w:p>
    <w:p w14:paraId="1103560B" w14:textId="77777777" w:rsidR="00DD0A80" w:rsidRPr="00590E2D" w:rsidRDefault="00DD0A80" w:rsidP="00DD0A80">
      <w:pPr>
        <w:rPr>
          <w:rFonts w:hAnsi="游明朝"/>
        </w:rPr>
      </w:pPr>
      <w:r w:rsidRPr="00590E2D">
        <w:rPr>
          <w:rFonts w:ascii="ＭＳ ゴシック" w:eastAsia="ＭＳ ゴシック" w:hAnsi="ＭＳ ゴシック" w:hint="eastAsia"/>
        </w:rPr>
        <w:t xml:space="preserve">対象者　</w:t>
      </w:r>
      <w:r w:rsidRPr="00590E2D">
        <w:rPr>
          <w:rFonts w:hAnsi="游明朝" w:hint="eastAsia"/>
        </w:rPr>
        <w:t>教育訓練講座を受講する母子家庭の母又は父子家庭の父で、次の要件を全て満たす人</w:t>
      </w:r>
    </w:p>
    <w:p w14:paraId="48089227" w14:textId="77777777" w:rsidR="00DD0A80" w:rsidRPr="00590E2D" w:rsidRDefault="00DD0A80" w:rsidP="00DD0A80">
      <w:pPr>
        <w:rPr>
          <w:rFonts w:ascii="ＭＳ ゴシック" w:eastAsia="ＭＳ ゴシック" w:hAnsi="ＭＳ ゴシック"/>
        </w:rPr>
      </w:pPr>
      <w:r w:rsidRPr="00590E2D">
        <w:rPr>
          <w:rFonts w:hAnsi="游明朝" w:hint="eastAsia"/>
        </w:rPr>
        <w:lastRenderedPageBreak/>
        <w:t>①児童扶養手当の支給を受けているか、又は同様の所得基準にあること。②当該教育訓練を受講することが適職に就くために必要であると認められるものであること。③過去に訓練給付金を受給していないこと。</w:t>
      </w:r>
    </w:p>
    <w:p w14:paraId="0BDBB7D1" w14:textId="77777777" w:rsidR="00DD0A80" w:rsidRPr="00590E2D" w:rsidRDefault="00DD0A80" w:rsidP="00DD0A80">
      <w:pPr>
        <w:rPr>
          <w:rFonts w:ascii="ＭＳ ゴシック" w:eastAsia="ＭＳ ゴシック" w:hAnsi="ＭＳ ゴシック"/>
        </w:rPr>
      </w:pPr>
      <w:r w:rsidRPr="00590E2D">
        <w:rPr>
          <w:rFonts w:ascii="ＭＳ ゴシック" w:eastAsia="ＭＳ ゴシック" w:hAnsi="ＭＳ ゴシック" w:hint="eastAsia"/>
        </w:rPr>
        <w:t xml:space="preserve">支給額　</w:t>
      </w:r>
      <w:r w:rsidRPr="00590E2D">
        <w:rPr>
          <w:rFonts w:hAnsi="游明朝" w:hint="eastAsia"/>
        </w:rPr>
        <w:t>①雇用保険の受給資格のない人　受講費用の</w:t>
      </w:r>
      <w:r w:rsidRPr="00590E2D">
        <w:rPr>
          <w:rFonts w:hAnsi="游明朝"/>
        </w:rPr>
        <w:t>60％相当（20万円又は40万円×就学年数（最大４年）を限度。１万２千円を超えない場合は給付対象外）　②雇用保険の受給資格があり、雇用保険制度の教育訓練給付金の支給を受ける人　①に定める額から雇用保険制度の教育訓練給付金の額を差し引いた額</w:t>
      </w:r>
    </w:p>
    <w:p w14:paraId="072771A5" w14:textId="77777777" w:rsidR="00DD0A80" w:rsidRPr="00590E2D" w:rsidRDefault="00DD0A80" w:rsidP="00DD0A80">
      <w:pPr>
        <w:rPr>
          <w:rFonts w:ascii="ＭＳ ゴシック" w:eastAsia="ＭＳ ゴシック" w:hAnsi="ＭＳ ゴシック"/>
        </w:rPr>
      </w:pPr>
      <w:r w:rsidRPr="00590E2D">
        <w:rPr>
          <w:rFonts w:ascii="ＭＳ ゴシック" w:eastAsia="ＭＳ ゴシック" w:hAnsi="ＭＳ ゴシック" w:hint="eastAsia"/>
        </w:rPr>
        <w:t xml:space="preserve">その他　</w:t>
      </w:r>
      <w:r w:rsidRPr="00590E2D">
        <w:rPr>
          <w:rFonts w:hAnsi="游明朝" w:hint="eastAsia"/>
        </w:rPr>
        <w:t>この事業の実施主体は区市であり、町村については東京都が実施している。</w:t>
      </w:r>
    </w:p>
    <w:p w14:paraId="0F3F7A92" w14:textId="77777777" w:rsidR="00DD0A80" w:rsidRPr="00590E2D" w:rsidRDefault="00DD0A80" w:rsidP="00DD0A80">
      <w:pPr>
        <w:rPr>
          <w:rFonts w:hAnsi="游明朝"/>
        </w:rPr>
      </w:pPr>
      <w:r w:rsidRPr="00590E2D">
        <w:rPr>
          <w:rFonts w:ascii="ＭＳ ゴシック" w:eastAsia="ＭＳ ゴシック" w:hAnsi="ＭＳ ゴシック" w:hint="eastAsia"/>
        </w:rPr>
        <w:t xml:space="preserve">問合せ　</w:t>
      </w:r>
      <w:r w:rsidRPr="00590E2D">
        <w:rPr>
          <w:rFonts w:hAnsi="游明朝" w:hint="eastAsia"/>
        </w:rPr>
        <w:t>福祉事務所</w:t>
      </w:r>
    </w:p>
    <w:p w14:paraId="756E7DAA" w14:textId="4F768081" w:rsidR="00DD0A80" w:rsidRPr="00590E2D" w:rsidRDefault="00DD0A80" w:rsidP="006F6F99">
      <w:pPr>
        <w:pStyle w:val="20"/>
      </w:pPr>
      <w:r w:rsidRPr="00590E2D">
        <w:t>❖ 母子家庭及び父子家庭</w:t>
      </w:r>
      <w:r w:rsidR="006F6F99" w:rsidRPr="00590E2D">
        <w:br/>
      </w:r>
      <w:r w:rsidRPr="00590E2D">
        <w:t>高等職業訓練促進給付金等事業</w:t>
      </w:r>
    </w:p>
    <w:p w14:paraId="2AD7D819" w14:textId="77777777" w:rsidR="00DD0A80" w:rsidRPr="00590E2D" w:rsidRDefault="00DD0A80" w:rsidP="00DD0A80">
      <w:pPr>
        <w:rPr>
          <w:rFonts w:hAnsi="游明朝"/>
        </w:rPr>
      </w:pPr>
      <w:r w:rsidRPr="00590E2D">
        <w:rPr>
          <w:rFonts w:ascii="ＭＳ ゴシック" w:eastAsia="ＭＳ ゴシック" w:hAnsi="ＭＳ ゴシック" w:hint="eastAsia"/>
        </w:rPr>
        <w:t xml:space="preserve">対象者　</w:t>
      </w:r>
      <w:r w:rsidRPr="00590E2D">
        <w:rPr>
          <w:rFonts w:hAnsi="游明朝" w:hint="eastAsia"/>
        </w:rPr>
        <w:t>就職に有利であり、かつ生活の安定に資する資格を取得するために養成機関で修業する母子家庭の母及び父子家庭の父で、次の要件を全て満たす人</w:t>
      </w:r>
    </w:p>
    <w:p w14:paraId="3589FBF1" w14:textId="77777777" w:rsidR="00DD0A80" w:rsidRPr="00590E2D" w:rsidRDefault="00DD0A80" w:rsidP="00DD0A80">
      <w:pPr>
        <w:rPr>
          <w:rFonts w:ascii="ＭＳ ゴシック" w:eastAsia="ＭＳ ゴシック" w:hAnsi="ＭＳ ゴシック"/>
        </w:rPr>
      </w:pPr>
      <w:r w:rsidRPr="00590E2D">
        <w:rPr>
          <w:rFonts w:hAnsi="游明朝" w:hint="eastAsia"/>
        </w:rPr>
        <w:t>①児童扶養手当の支給を受けているか又は、同様の所得基準にあること。②修業年限１年（令和５年度中は６ケ月）以上の養成機関で一定の課程を修業し、対象資格の取得が見込まれるもの　③就業又は育児と修業の両立が困難であると認められるもの　④訓練促進給付金については、過去に訓練促進給付金の支給を受けていないこと。⑤修了支援給付金については、原則として過去に修了支援給付金の支給を受けていないこと。</w:t>
      </w:r>
    </w:p>
    <w:p w14:paraId="0993239F" w14:textId="77777777" w:rsidR="00DD0A80" w:rsidRPr="00590E2D" w:rsidRDefault="00DD0A80" w:rsidP="00DD0A80">
      <w:pPr>
        <w:rPr>
          <w:rFonts w:ascii="ＭＳ ゴシック" w:eastAsia="ＭＳ ゴシック" w:hAnsi="ＭＳ ゴシック"/>
        </w:rPr>
      </w:pPr>
      <w:r w:rsidRPr="00590E2D">
        <w:rPr>
          <w:rFonts w:ascii="ＭＳ ゴシック" w:eastAsia="ＭＳ ゴシック" w:hAnsi="ＭＳ ゴシック" w:hint="eastAsia"/>
        </w:rPr>
        <w:t xml:space="preserve">支給額　</w:t>
      </w:r>
      <w:r w:rsidRPr="00590E2D">
        <w:rPr>
          <w:rFonts w:hAnsi="游明朝" w:hint="eastAsia"/>
        </w:rPr>
        <w:t>①訓練促進給付金　区市町村民税課税世帯は月額７万</w:t>
      </w:r>
      <w:r w:rsidRPr="00590E2D">
        <w:rPr>
          <w:rFonts w:hAnsi="游明朝"/>
        </w:rPr>
        <w:t>500円（最後の12月については、月額11万500円）、非課税世帯は月額10</w:t>
      </w:r>
      <w:r w:rsidRPr="00590E2D">
        <w:rPr>
          <w:rFonts w:hAnsi="游明朝"/>
        </w:rPr>
        <w:t>万円（最後の12月については、月額14万円）（上限４年。一部の場合は３年。）　②修了支援給付金　区市町村民税課税世帯は２万５千円、非課税世帯は５万円（修業期間修了時に支給する。）</w:t>
      </w:r>
    </w:p>
    <w:p w14:paraId="6CCA40C8" w14:textId="77777777" w:rsidR="00DD0A80" w:rsidRPr="00590E2D" w:rsidRDefault="00DD0A80" w:rsidP="00DD0A80">
      <w:pPr>
        <w:rPr>
          <w:rFonts w:ascii="ＭＳ ゴシック" w:eastAsia="ＭＳ ゴシック" w:hAnsi="ＭＳ ゴシック"/>
        </w:rPr>
      </w:pPr>
      <w:r w:rsidRPr="00590E2D">
        <w:rPr>
          <w:rFonts w:ascii="ＭＳ ゴシック" w:eastAsia="ＭＳ ゴシック" w:hAnsi="ＭＳ ゴシック" w:hint="eastAsia"/>
        </w:rPr>
        <w:t xml:space="preserve">その他　</w:t>
      </w:r>
      <w:r w:rsidRPr="00590E2D">
        <w:rPr>
          <w:rFonts w:hAnsi="游明朝" w:hint="eastAsia"/>
        </w:rPr>
        <w:t>この事業の実施主体は区市であり、町村については東京都が実施している。</w:t>
      </w:r>
    </w:p>
    <w:p w14:paraId="26243770" w14:textId="77777777" w:rsidR="00DD0A80" w:rsidRPr="00590E2D" w:rsidRDefault="00DD0A80" w:rsidP="00DD0A80">
      <w:pPr>
        <w:rPr>
          <w:rFonts w:hAnsi="游明朝"/>
        </w:rPr>
      </w:pPr>
      <w:r w:rsidRPr="00590E2D">
        <w:rPr>
          <w:rFonts w:ascii="ＭＳ ゴシック" w:eastAsia="ＭＳ ゴシック" w:hAnsi="ＭＳ ゴシック" w:hint="eastAsia"/>
        </w:rPr>
        <w:t xml:space="preserve">問合せ　</w:t>
      </w:r>
      <w:r w:rsidRPr="00590E2D">
        <w:rPr>
          <w:rFonts w:hAnsi="游明朝" w:hint="eastAsia"/>
        </w:rPr>
        <w:t>福祉事務所</w:t>
      </w:r>
    </w:p>
    <w:p w14:paraId="0F29C1B0" w14:textId="688DC506" w:rsidR="00DD0A80" w:rsidRPr="00590E2D" w:rsidRDefault="00DD0A80" w:rsidP="006F6F99">
      <w:pPr>
        <w:pStyle w:val="20"/>
        <w:rPr>
          <w:rFonts w:ascii="游明朝" w:eastAsia="游明朝"/>
        </w:rPr>
      </w:pPr>
      <w:r w:rsidRPr="00590E2D">
        <w:t>❖ ひとり親家庭等高等学校卒業</w:t>
      </w:r>
      <w:r w:rsidR="006F6F99" w:rsidRPr="00590E2D">
        <w:br/>
      </w:r>
      <w:r w:rsidRPr="00590E2D">
        <w:t>程度認定試験合格支援事業</w:t>
      </w:r>
    </w:p>
    <w:p w14:paraId="4FF8440B" w14:textId="77777777" w:rsidR="00DD0A80" w:rsidRPr="00590E2D" w:rsidRDefault="00DD0A80" w:rsidP="00DD0A80">
      <w:pPr>
        <w:rPr>
          <w:rFonts w:hAnsi="游明朝"/>
        </w:rPr>
      </w:pPr>
      <w:r w:rsidRPr="00590E2D">
        <w:rPr>
          <w:rFonts w:ascii="ＭＳ ゴシック" w:eastAsia="ＭＳ ゴシック" w:hAnsi="ＭＳ ゴシック" w:hint="eastAsia"/>
        </w:rPr>
        <w:t xml:space="preserve">対象者　</w:t>
      </w:r>
      <w:r w:rsidRPr="00590E2D">
        <w:rPr>
          <w:rFonts w:hAnsi="游明朝" w:hint="eastAsia"/>
        </w:rPr>
        <w:t>高等学校卒業程度認定試験の合格を目指し、対象講座を受講するひとり親家庭の親及び児童（児童については</w:t>
      </w:r>
      <w:r w:rsidRPr="00590E2D">
        <w:rPr>
          <w:rFonts w:hAnsi="游明朝"/>
        </w:rPr>
        <w:t>20歳未満）で、次の要件を全て満たす場合</w:t>
      </w:r>
    </w:p>
    <w:p w14:paraId="0257424D" w14:textId="77777777" w:rsidR="00DD0A80" w:rsidRPr="00590E2D" w:rsidRDefault="00DD0A80" w:rsidP="00DD0A80">
      <w:pPr>
        <w:rPr>
          <w:rFonts w:hAnsi="游明朝"/>
        </w:rPr>
      </w:pPr>
      <w:r w:rsidRPr="00590E2D">
        <w:rPr>
          <w:rFonts w:hAnsi="游明朝" w:hint="eastAsia"/>
        </w:rPr>
        <w:t>①ひとり親家庭の親が児童扶養手当の支給を受けている又は同等の所得水準にあること。</w:t>
      </w:r>
    </w:p>
    <w:p w14:paraId="68973174" w14:textId="77777777" w:rsidR="00DD0A80" w:rsidRPr="00590E2D" w:rsidRDefault="00DD0A80" w:rsidP="00DD0A80">
      <w:pPr>
        <w:rPr>
          <w:rFonts w:ascii="ＭＳ ゴシック" w:eastAsia="ＭＳ ゴシック" w:hAnsi="ＭＳ ゴシック"/>
        </w:rPr>
      </w:pPr>
      <w:r w:rsidRPr="00590E2D">
        <w:rPr>
          <w:rFonts w:hAnsi="游明朝" w:hint="eastAsia"/>
        </w:rPr>
        <w:t>②支給を受けようとする者の修学経験、就業経験、技能、資格の取得状況や労働市場の状況から判断して、高卒認定試験に合格することが適職に就くために必要であると認められる者であること。</w:t>
      </w:r>
    </w:p>
    <w:p w14:paraId="404AFCEB" w14:textId="2593E30C" w:rsidR="00DD0A80" w:rsidRPr="00590E2D" w:rsidRDefault="00DD0A80" w:rsidP="00DD0A80">
      <w:pPr>
        <w:rPr>
          <w:rFonts w:ascii="ＭＳ ゴシック" w:eastAsia="ＭＳ ゴシック" w:hAnsi="ＭＳ ゴシック"/>
        </w:rPr>
      </w:pPr>
      <w:r w:rsidRPr="00590E2D">
        <w:rPr>
          <w:rFonts w:ascii="ＭＳ ゴシック" w:eastAsia="ＭＳ ゴシック" w:hAnsi="ＭＳ ゴシック" w:hint="eastAsia"/>
        </w:rPr>
        <w:t xml:space="preserve">支給額　</w:t>
      </w:r>
      <w:r w:rsidRPr="00590E2D">
        <w:rPr>
          <w:rFonts w:hAnsi="游明朝" w:hint="eastAsia"/>
        </w:rPr>
        <w:t>①受講開始時給付金　受講費用の</w:t>
      </w:r>
      <w:r w:rsidRPr="00590E2D">
        <w:rPr>
          <w:rFonts w:hAnsi="游明朝"/>
        </w:rPr>
        <w:t>40</w:t>
      </w:r>
      <w:r w:rsidRPr="00590E2D">
        <w:rPr>
          <w:rFonts w:hAnsi="游明朝" w:hint="eastAsia"/>
        </w:rPr>
        <w:t>％相当を支給する。　②受講修了時給付金　受講開始時給付金の支給を受けた者が、受講修了した場合、受講費用の</w:t>
      </w:r>
      <w:r w:rsidRPr="00590E2D">
        <w:rPr>
          <w:rFonts w:hAnsi="游明朝"/>
        </w:rPr>
        <w:t>10％相当を支給する。　③合格時給付金　受講修了時給付金の支給を受けた者が、受講修了日から起算して２年以内に高卒認定試験に全科目合格した場合、受講費用の10％相当を支給する（①②③すべてに上限額あり）。</w:t>
      </w:r>
    </w:p>
    <w:p w14:paraId="17D590ED" w14:textId="77777777" w:rsidR="00DD0A80" w:rsidRPr="00590E2D" w:rsidRDefault="00DD0A80" w:rsidP="00DD0A80">
      <w:pPr>
        <w:rPr>
          <w:rFonts w:ascii="ＭＳ ゴシック" w:eastAsia="ＭＳ ゴシック" w:hAnsi="ＭＳ ゴシック"/>
        </w:rPr>
      </w:pPr>
      <w:r w:rsidRPr="00590E2D">
        <w:rPr>
          <w:rFonts w:ascii="ＭＳ ゴシック" w:eastAsia="ＭＳ ゴシック" w:hAnsi="ＭＳ ゴシック" w:hint="eastAsia"/>
        </w:rPr>
        <w:t xml:space="preserve">その他　</w:t>
      </w:r>
      <w:r w:rsidRPr="00590E2D">
        <w:rPr>
          <w:rFonts w:hAnsi="游明朝" w:hint="eastAsia"/>
        </w:rPr>
        <w:t>この事業の実施主体は区市であり、町村については東京都が実施している。</w:t>
      </w:r>
    </w:p>
    <w:p w14:paraId="7725877F" w14:textId="77777777" w:rsidR="00DD0A80" w:rsidRPr="00590E2D" w:rsidRDefault="00DD0A80" w:rsidP="00DD0A80">
      <w:pPr>
        <w:rPr>
          <w:rFonts w:hAnsi="游明朝"/>
        </w:rPr>
      </w:pPr>
      <w:r w:rsidRPr="00590E2D">
        <w:rPr>
          <w:rFonts w:ascii="ＭＳ ゴシック" w:eastAsia="ＭＳ ゴシック" w:hAnsi="ＭＳ ゴシック" w:hint="eastAsia"/>
        </w:rPr>
        <w:t xml:space="preserve">問合せ　</w:t>
      </w:r>
      <w:r w:rsidRPr="00590E2D">
        <w:rPr>
          <w:rFonts w:hAnsi="游明朝" w:hint="eastAsia"/>
        </w:rPr>
        <w:t>福祉事務所</w:t>
      </w:r>
    </w:p>
    <w:p w14:paraId="2ECA1C7A" w14:textId="1631778A" w:rsidR="00DD0A80" w:rsidRPr="00590E2D" w:rsidRDefault="00DD0A80" w:rsidP="006F6F99">
      <w:pPr>
        <w:pStyle w:val="20"/>
        <w:rPr>
          <w:rFonts w:hAnsi="游明朝"/>
        </w:rPr>
      </w:pPr>
      <w:r w:rsidRPr="00590E2D">
        <w:lastRenderedPageBreak/>
        <w:t>❖ ひとり親家庭等高等職業訓練</w:t>
      </w:r>
      <w:r w:rsidR="006F6F99" w:rsidRPr="00590E2D">
        <w:br/>
      </w:r>
      <w:r w:rsidRPr="00590E2D">
        <w:rPr>
          <w:rFonts w:hAnsi="游明朝"/>
        </w:rPr>
        <w:t>促進資金貸付事業</w:t>
      </w:r>
    </w:p>
    <w:p w14:paraId="1AB34937" w14:textId="77777777" w:rsidR="00DD0A80" w:rsidRPr="00590E2D" w:rsidRDefault="00DD0A80" w:rsidP="006F6F99">
      <w:pPr>
        <w:pStyle w:val="bold"/>
        <w:rPr>
          <w:rFonts w:ascii="ＭＳ ゴシック" w:eastAsia="ＭＳ ゴシック" w:hAnsi="ＭＳ ゴシック"/>
        </w:rPr>
      </w:pPr>
      <w:r w:rsidRPr="00590E2D">
        <w:t>(1)訓練促進資金</w:t>
      </w:r>
    </w:p>
    <w:p w14:paraId="6B0C9519" w14:textId="77777777" w:rsidR="00DD0A80" w:rsidRPr="00590E2D" w:rsidRDefault="00DD0A80" w:rsidP="00DD0A80">
      <w:pPr>
        <w:rPr>
          <w:rFonts w:ascii="ＭＳ ゴシック" w:eastAsia="ＭＳ ゴシック" w:hAnsi="ＭＳ ゴシック"/>
        </w:rPr>
      </w:pPr>
      <w:r w:rsidRPr="00590E2D">
        <w:rPr>
          <w:rFonts w:ascii="ＭＳ ゴシック" w:eastAsia="ＭＳ ゴシック" w:hAnsi="ＭＳ ゴシック" w:hint="eastAsia"/>
        </w:rPr>
        <w:t xml:space="preserve">対象者　</w:t>
      </w:r>
      <w:r w:rsidRPr="00590E2D">
        <w:rPr>
          <w:rFonts w:hAnsi="游明朝" w:hint="eastAsia"/>
        </w:rPr>
        <w:t>ひとり親家庭の親であり、母子家庭及び父子家庭高等職業訓練促進給付金の支給対象者</w:t>
      </w:r>
    </w:p>
    <w:p w14:paraId="5CC0E348" w14:textId="77777777" w:rsidR="00DD0A80" w:rsidRPr="00590E2D" w:rsidRDefault="00DD0A80" w:rsidP="00DD0A80">
      <w:pPr>
        <w:rPr>
          <w:rFonts w:ascii="ＭＳ ゴシック" w:eastAsia="ＭＳ ゴシック" w:hAnsi="ＭＳ ゴシック"/>
        </w:rPr>
      </w:pPr>
      <w:r w:rsidRPr="00590E2D">
        <w:rPr>
          <w:rFonts w:ascii="ＭＳ ゴシック" w:eastAsia="ＭＳ ゴシック" w:hAnsi="ＭＳ ゴシック" w:hint="eastAsia"/>
        </w:rPr>
        <w:t xml:space="preserve">貸付額　</w:t>
      </w:r>
      <w:r w:rsidRPr="00590E2D">
        <w:rPr>
          <w:rFonts w:hAnsi="游明朝" w:hint="eastAsia"/>
        </w:rPr>
        <w:t>①養成機関への入学時に、入学準備金として</w:t>
      </w:r>
      <w:r w:rsidRPr="00590E2D">
        <w:rPr>
          <w:rFonts w:hAnsi="游明朝"/>
        </w:rPr>
        <w:t>50万円　②養成機関を修了し、かつ、資格を取得した場合に、就職準備金として20万円</w:t>
      </w:r>
    </w:p>
    <w:p w14:paraId="6EDC1D17" w14:textId="77777777" w:rsidR="00DD0A80" w:rsidRPr="00590E2D" w:rsidRDefault="00DD0A80" w:rsidP="00DD0A80">
      <w:pPr>
        <w:rPr>
          <w:rFonts w:ascii="ＭＳ ゴシック" w:eastAsia="ＭＳ ゴシック" w:hAnsi="ＭＳ ゴシック"/>
        </w:rPr>
      </w:pPr>
      <w:r w:rsidRPr="00590E2D">
        <w:rPr>
          <w:rFonts w:ascii="ＭＳ ゴシック" w:eastAsia="ＭＳ ゴシック" w:hAnsi="ＭＳ ゴシック" w:hint="eastAsia"/>
        </w:rPr>
        <w:t xml:space="preserve">利子　</w:t>
      </w:r>
      <w:r w:rsidRPr="00590E2D">
        <w:rPr>
          <w:rFonts w:hAnsi="游明朝" w:hint="eastAsia"/>
        </w:rPr>
        <w:t>無利子。ただし、保証人を立てない場合は、返還の債務の履行猶予期間中は無利子だが、履行猶予期間経過後は、有利子（利率年</w:t>
      </w:r>
      <w:r w:rsidRPr="00590E2D">
        <w:rPr>
          <w:rFonts w:hAnsi="游明朝"/>
        </w:rPr>
        <w:t>1</w:t>
      </w:r>
      <w:r w:rsidRPr="008155F9">
        <w:rPr>
          <w:rFonts w:hAnsi="游明朝"/>
        </w:rPr>
        <w:t>.</w:t>
      </w:r>
      <w:r w:rsidRPr="00590E2D">
        <w:rPr>
          <w:rFonts w:hAnsi="游明朝"/>
        </w:rPr>
        <w:t>0%）</w:t>
      </w:r>
    </w:p>
    <w:p w14:paraId="0D54F6B1" w14:textId="77777777" w:rsidR="00DD0A80" w:rsidRPr="00590E2D" w:rsidRDefault="00DD0A80" w:rsidP="00DD0A80">
      <w:pPr>
        <w:rPr>
          <w:rFonts w:hAnsi="游明朝"/>
        </w:rPr>
      </w:pPr>
      <w:r w:rsidRPr="00590E2D">
        <w:rPr>
          <w:rFonts w:ascii="ＭＳ ゴシック" w:eastAsia="ＭＳ ゴシック" w:hAnsi="ＭＳ ゴシック" w:hint="eastAsia"/>
        </w:rPr>
        <w:t xml:space="preserve">返還免除　</w:t>
      </w:r>
      <w:r w:rsidRPr="00590E2D">
        <w:rPr>
          <w:rFonts w:hAnsi="游明朝" w:hint="eastAsia"/>
        </w:rPr>
        <w:t>貸付けを受けた者が、養成機関卒業から１年以内に資格を生かして就職し、東京都内において、５年間その職に従事した場合は、貸付金の返還を免除する。</w:t>
      </w:r>
    </w:p>
    <w:p w14:paraId="0F88972E" w14:textId="77777777" w:rsidR="00DD0A80" w:rsidRPr="00590E2D" w:rsidRDefault="00DD0A80" w:rsidP="006F6F99">
      <w:pPr>
        <w:pStyle w:val="bold"/>
        <w:rPr>
          <w:rFonts w:ascii="ＭＳ ゴシック" w:eastAsia="ＭＳ ゴシック" w:hAnsi="ＭＳ ゴシック"/>
        </w:rPr>
      </w:pPr>
      <w:r w:rsidRPr="00590E2D">
        <w:t>(2)住宅支援資金</w:t>
      </w:r>
    </w:p>
    <w:p w14:paraId="061C8001" w14:textId="77777777" w:rsidR="00DD0A80" w:rsidRPr="00590E2D" w:rsidRDefault="00DD0A80" w:rsidP="00DD0A80">
      <w:pPr>
        <w:rPr>
          <w:rFonts w:ascii="ＭＳ ゴシック" w:eastAsia="ＭＳ ゴシック" w:hAnsi="ＭＳ ゴシック"/>
        </w:rPr>
      </w:pPr>
      <w:r w:rsidRPr="00590E2D">
        <w:rPr>
          <w:rFonts w:ascii="ＭＳ ゴシック" w:eastAsia="ＭＳ ゴシック" w:hAnsi="ＭＳ ゴシック" w:hint="eastAsia"/>
        </w:rPr>
        <w:t xml:space="preserve">対象者　</w:t>
      </w:r>
      <w:r w:rsidRPr="00590E2D">
        <w:rPr>
          <w:rFonts w:hAnsi="游明朝" w:hint="eastAsia"/>
        </w:rPr>
        <w:t>ひとり親家庭の親であり、母子・父子自立支援プログラム策定事業の対象者</w:t>
      </w:r>
    </w:p>
    <w:p w14:paraId="0E6753FF" w14:textId="77777777" w:rsidR="00DD0A80" w:rsidRPr="00590E2D" w:rsidRDefault="00DD0A80" w:rsidP="00DD0A80">
      <w:pPr>
        <w:rPr>
          <w:rFonts w:ascii="ＭＳ ゴシック" w:eastAsia="ＭＳ ゴシック" w:hAnsi="ＭＳ ゴシック"/>
        </w:rPr>
      </w:pPr>
      <w:r w:rsidRPr="00590E2D">
        <w:rPr>
          <w:rFonts w:ascii="ＭＳ ゴシック" w:eastAsia="ＭＳ ゴシック" w:hAnsi="ＭＳ ゴシック" w:hint="eastAsia"/>
        </w:rPr>
        <w:t xml:space="preserve">貸付額　</w:t>
      </w:r>
      <w:r w:rsidRPr="00590E2D">
        <w:rPr>
          <w:rFonts w:hAnsi="游明朝" w:hint="eastAsia"/>
        </w:rPr>
        <w:t>入居している住居の家賃の実費（月４万円×</w:t>
      </w:r>
      <w:r w:rsidRPr="00590E2D">
        <w:rPr>
          <w:rFonts w:hAnsi="游明朝"/>
        </w:rPr>
        <w:t>12か月を限度）</w:t>
      </w:r>
    </w:p>
    <w:p w14:paraId="2D0E28DE" w14:textId="77777777" w:rsidR="00DD0A80" w:rsidRPr="00590E2D" w:rsidRDefault="00DD0A80" w:rsidP="00DD0A80">
      <w:pPr>
        <w:rPr>
          <w:rFonts w:ascii="ＭＳ ゴシック" w:eastAsia="ＭＳ ゴシック" w:hAnsi="ＭＳ ゴシック"/>
        </w:rPr>
      </w:pPr>
      <w:r w:rsidRPr="00590E2D">
        <w:rPr>
          <w:rFonts w:ascii="ＭＳ ゴシック" w:eastAsia="ＭＳ ゴシック" w:hAnsi="ＭＳ ゴシック" w:hint="eastAsia"/>
        </w:rPr>
        <w:t xml:space="preserve">利子　</w:t>
      </w:r>
      <w:r w:rsidRPr="00590E2D">
        <w:rPr>
          <w:rFonts w:hAnsi="游明朝" w:hint="eastAsia"/>
        </w:rPr>
        <w:t>無利子。</w:t>
      </w:r>
    </w:p>
    <w:p w14:paraId="13428E37" w14:textId="77777777" w:rsidR="00DD0A80" w:rsidRPr="00590E2D" w:rsidRDefault="00DD0A80" w:rsidP="00DD0A80">
      <w:pPr>
        <w:rPr>
          <w:rFonts w:ascii="ＭＳ ゴシック" w:eastAsia="ＭＳ ゴシック" w:hAnsi="ＭＳ ゴシック"/>
        </w:rPr>
      </w:pPr>
      <w:r w:rsidRPr="00590E2D">
        <w:rPr>
          <w:rFonts w:ascii="ＭＳ ゴシック" w:eastAsia="ＭＳ ゴシック" w:hAnsi="ＭＳ ゴシック" w:hint="eastAsia"/>
        </w:rPr>
        <w:t xml:space="preserve">返還免除　</w:t>
      </w:r>
      <w:r w:rsidRPr="00590E2D">
        <w:rPr>
          <w:rFonts w:hAnsi="游明朝" w:hint="eastAsia"/>
        </w:rPr>
        <w:t>現に就業していない者が貸付けを受けた日から１年以内に就職、又は現に就業している者がプログラム策定時より高い所得が見込まれる転職等をし、１年間引き続き従事した場合は貸付金の返還を免除する。</w:t>
      </w:r>
    </w:p>
    <w:p w14:paraId="7B5684FB" w14:textId="77777777" w:rsidR="00DD0A80" w:rsidRPr="00590E2D" w:rsidRDefault="00DD0A80" w:rsidP="00DD0A80">
      <w:pPr>
        <w:rPr>
          <w:rFonts w:ascii="ＭＳ ゴシック" w:eastAsia="ＭＳ ゴシック" w:hAnsi="ＭＳ ゴシック"/>
        </w:rPr>
      </w:pPr>
      <w:r w:rsidRPr="00590E2D">
        <w:rPr>
          <w:rFonts w:ascii="ＭＳ ゴシック" w:eastAsia="ＭＳ ゴシック" w:hAnsi="ＭＳ ゴシック" w:hint="eastAsia"/>
        </w:rPr>
        <w:t xml:space="preserve">申込み　</w:t>
      </w:r>
      <w:r w:rsidRPr="00590E2D">
        <w:rPr>
          <w:rFonts w:hAnsi="游明朝" w:hint="eastAsia"/>
        </w:rPr>
        <w:t>区市町村社会福祉協議会</w:t>
      </w:r>
    </w:p>
    <w:p w14:paraId="41388972" w14:textId="77777777" w:rsidR="00DD0A80" w:rsidRPr="00590E2D" w:rsidRDefault="00DD0A80" w:rsidP="00DD0A80">
      <w:pPr>
        <w:rPr>
          <w:rFonts w:ascii="ＭＳ ゴシック" w:eastAsia="ＭＳ ゴシック" w:hAnsi="ＭＳ ゴシック"/>
        </w:rPr>
      </w:pPr>
      <w:r w:rsidRPr="00590E2D">
        <w:rPr>
          <w:rFonts w:ascii="ＭＳ ゴシック" w:eastAsia="ＭＳ ゴシック" w:hAnsi="ＭＳ ゴシック" w:hint="eastAsia"/>
        </w:rPr>
        <w:t xml:space="preserve">実施主体　</w:t>
      </w:r>
      <w:r w:rsidRPr="00590E2D">
        <w:rPr>
          <w:rFonts w:hAnsi="游明朝" w:hint="eastAsia"/>
        </w:rPr>
        <w:t>東京都社会福祉協議会</w:t>
      </w:r>
    </w:p>
    <w:p w14:paraId="30FDA26C" w14:textId="77777777" w:rsidR="00DD0A80" w:rsidRPr="00590E2D" w:rsidRDefault="00DD0A80" w:rsidP="00DD0A80">
      <w:pPr>
        <w:rPr>
          <w:rFonts w:hAnsi="游明朝"/>
        </w:rPr>
      </w:pPr>
      <w:r w:rsidRPr="00590E2D">
        <w:rPr>
          <w:rFonts w:ascii="ＭＳ ゴシック" w:eastAsia="ＭＳ ゴシック" w:hAnsi="ＭＳ ゴシック" w:hint="eastAsia"/>
        </w:rPr>
        <w:t xml:space="preserve">問合せ　</w:t>
      </w:r>
      <w:r w:rsidRPr="00590E2D">
        <w:rPr>
          <w:rFonts w:hAnsi="游明朝" w:hint="eastAsia"/>
        </w:rPr>
        <w:t>東京都社会福祉協議会ひとり親家庭等高等職業訓練促進資金貸付担当</w:t>
      </w:r>
    </w:p>
    <w:p w14:paraId="0D4CD211" w14:textId="77777777" w:rsidR="00DD0A80" w:rsidRPr="00590E2D" w:rsidRDefault="00DD0A80" w:rsidP="00DD0A80">
      <w:pPr>
        <w:jc w:val="right"/>
        <w:rPr>
          <w:rFonts w:ascii="ＭＳ ゴシック" w:eastAsia="ＭＳ ゴシック" w:hAnsi="ＭＳ ゴシック"/>
        </w:rPr>
      </w:pPr>
      <w:r w:rsidRPr="00590E2D">
        <w:rPr>
          <w:rFonts w:hAnsi="游明朝"/>
        </w:rPr>
        <w:t>☎3298-7238</w:t>
      </w:r>
    </w:p>
    <w:p w14:paraId="57239EEE" w14:textId="77777777" w:rsidR="00DD0A80" w:rsidRPr="00590E2D" w:rsidRDefault="00DD0A80" w:rsidP="00DD0A80">
      <w:pPr>
        <w:rPr>
          <w:rStyle w:val="af4"/>
        </w:rPr>
      </w:pPr>
      <w:r w:rsidRPr="00590E2D">
        <w:rPr>
          <w:rFonts w:ascii="ＭＳ ゴシック" w:eastAsia="ＭＳ ゴシック" w:hAnsi="ＭＳ ゴシック" w:hint="eastAsia"/>
        </w:rPr>
        <w:t>担当課</w:t>
      </w:r>
      <w:r w:rsidRPr="00590E2D">
        <w:rPr>
          <w:rStyle w:val="af4"/>
          <w:rFonts w:hint="eastAsia"/>
        </w:rPr>
        <w:t xml:space="preserve">　福祉局子供・子育て支援部育成支援課</w:t>
      </w:r>
    </w:p>
    <w:p w14:paraId="0C94F89D" w14:textId="77777777" w:rsidR="00DD0A80" w:rsidRPr="00590E2D" w:rsidRDefault="00DD0A80" w:rsidP="00DD0A80">
      <w:pPr>
        <w:jc w:val="right"/>
        <w:rPr>
          <w:rFonts w:hAnsi="游明朝"/>
        </w:rPr>
      </w:pPr>
      <w:r w:rsidRPr="00590E2D">
        <w:rPr>
          <w:rFonts w:hAnsi="游明朝"/>
        </w:rPr>
        <w:t>☎5320-4125(直通)、32-611(内線)</w:t>
      </w:r>
    </w:p>
    <w:p w14:paraId="4A1264F1" w14:textId="77777777" w:rsidR="00DD0A80" w:rsidRPr="00590E2D" w:rsidRDefault="00DD0A80" w:rsidP="00DD0A80">
      <w:pPr>
        <w:jc w:val="right"/>
        <w:rPr>
          <w:rFonts w:hAnsi="游明朝"/>
        </w:rPr>
      </w:pPr>
      <w:r w:rsidRPr="00590E2D">
        <w:rPr>
          <w:rFonts w:hAnsi="游明朝"/>
        </w:rPr>
        <w:t>FAX 5388-1406</w:t>
      </w:r>
    </w:p>
    <w:p w14:paraId="3EB75D73" w14:textId="77777777" w:rsidR="00DD0A80" w:rsidRPr="00590E2D" w:rsidRDefault="00DD0A80" w:rsidP="006F6F99">
      <w:pPr>
        <w:pStyle w:val="20"/>
      </w:pPr>
      <w:r w:rsidRPr="00590E2D">
        <w:t>❖ 児童扶養手当</w:t>
      </w:r>
    </w:p>
    <w:p w14:paraId="1B88CDD6" w14:textId="77777777" w:rsidR="00DD0A80" w:rsidRPr="00590E2D" w:rsidRDefault="00DD0A80" w:rsidP="00DD0A80">
      <w:pPr>
        <w:rPr>
          <w:rFonts w:hAnsi="游明朝"/>
        </w:rPr>
      </w:pPr>
      <w:r w:rsidRPr="00590E2D">
        <w:rPr>
          <w:rFonts w:ascii="ＭＳ ゴシック" w:eastAsia="ＭＳ ゴシック" w:hAnsi="ＭＳ ゴシック" w:hint="eastAsia"/>
        </w:rPr>
        <w:t xml:space="preserve">対象　</w:t>
      </w:r>
      <w:r w:rsidRPr="00590E2D">
        <w:rPr>
          <w:rFonts w:hAnsi="游明朝" w:hint="eastAsia"/>
        </w:rPr>
        <w:t>次のいずれかに該当する</w:t>
      </w:r>
      <w:r w:rsidRPr="00590E2D">
        <w:rPr>
          <w:rFonts w:hAnsi="游明朝"/>
        </w:rPr>
        <w:t>18歳に達する日以後の最初の３月31日までの間にある児童（身体障害者手帳１級から３級、愛の手帳１から２度程度等の障害児は20歳未満）を養育している父又は母又は養育者</w:t>
      </w:r>
    </w:p>
    <w:p w14:paraId="6A4D4209" w14:textId="77777777" w:rsidR="00DD0A80" w:rsidRPr="00590E2D" w:rsidRDefault="00DD0A80" w:rsidP="00DD0A80">
      <w:pPr>
        <w:rPr>
          <w:rFonts w:ascii="ＭＳ ゴシック" w:eastAsia="ＭＳ ゴシック" w:hAnsi="ＭＳ ゴシック"/>
        </w:rPr>
      </w:pPr>
      <w:r w:rsidRPr="00590E2D">
        <w:rPr>
          <w:rFonts w:hAnsi="游明朝" w:hint="eastAsia"/>
        </w:rPr>
        <w:t>①父母が婚姻を解消　②父又は母が死亡　③父又は母が重度の障害者　④父又は母が生死不明　⑤引き続き１年以上父又は母に遺棄されている。⑥父又は母が</w:t>
      </w:r>
      <w:r w:rsidRPr="00590E2D">
        <w:rPr>
          <w:rFonts w:hAnsi="游明朝"/>
        </w:rPr>
        <w:t>DV保護命令を受けた。⑦引き続き１年以上父又は母が拘禁されている。⑧婚姻によらないで生まれた。⑨父母ともに不明</w:t>
      </w:r>
    </w:p>
    <w:p w14:paraId="30EB556C" w14:textId="77777777" w:rsidR="00DD0A80" w:rsidRPr="00590E2D" w:rsidRDefault="00DD0A80" w:rsidP="00DD0A80">
      <w:pPr>
        <w:rPr>
          <w:rFonts w:hAnsi="游明朝"/>
        </w:rPr>
      </w:pPr>
      <w:r w:rsidRPr="00590E2D">
        <w:rPr>
          <w:rFonts w:ascii="ＭＳ ゴシック" w:eastAsia="ＭＳ ゴシック" w:hAnsi="ＭＳ ゴシック" w:hint="eastAsia"/>
        </w:rPr>
        <w:t xml:space="preserve">支給制限　</w:t>
      </w:r>
      <w:r w:rsidRPr="00590E2D">
        <w:rPr>
          <w:rFonts w:hAnsi="游明朝" w:hint="eastAsia"/>
        </w:rPr>
        <w:t>受給者等の所得が別表（</w:t>
      </w:r>
      <w:r w:rsidRPr="00590E2D">
        <w:rPr>
          <w:rFonts w:hAnsi="游明朝"/>
        </w:rPr>
        <w:t>280㌻）の限度額以上のときは支給されない。</w:t>
      </w:r>
    </w:p>
    <w:p w14:paraId="4F38D744" w14:textId="77777777" w:rsidR="00DD0A80" w:rsidRPr="00590E2D" w:rsidRDefault="00DD0A80" w:rsidP="00DD0A80">
      <w:pPr>
        <w:rPr>
          <w:rFonts w:ascii="ＭＳ ゴシック" w:eastAsia="ＭＳ ゴシック" w:hAnsi="ＭＳ ゴシック"/>
          <w:spacing w:val="-4"/>
        </w:rPr>
      </w:pPr>
      <w:r w:rsidRPr="00590E2D">
        <w:rPr>
          <w:rFonts w:hAnsi="游明朝" w:hint="eastAsia"/>
        </w:rPr>
        <w:t xml:space="preserve">　</w:t>
      </w:r>
      <w:r w:rsidRPr="00590E2D">
        <w:rPr>
          <w:rFonts w:hAnsi="游明朝" w:hint="eastAsia"/>
          <w:spacing w:val="-4"/>
        </w:rPr>
        <w:t>なお、受給者や児童が養育費の支払を受けたときはその額の８割相当分を所得に算入する。</w:t>
      </w:r>
    </w:p>
    <w:p w14:paraId="52A72D09" w14:textId="77777777" w:rsidR="00DD0A80" w:rsidRPr="00590E2D" w:rsidRDefault="00DD0A80" w:rsidP="00DD0A80">
      <w:pPr>
        <w:rPr>
          <w:rFonts w:hAnsi="游明朝"/>
        </w:rPr>
      </w:pPr>
      <w:r w:rsidRPr="00590E2D">
        <w:rPr>
          <w:rFonts w:ascii="ＭＳ ゴシック" w:eastAsia="ＭＳ ゴシック" w:hAnsi="ＭＳ ゴシック" w:hint="eastAsia"/>
        </w:rPr>
        <w:t xml:space="preserve">支給対象外　</w:t>
      </w:r>
      <w:r w:rsidRPr="00590E2D">
        <w:rPr>
          <w:rFonts w:hAnsi="游明朝" w:hint="eastAsia"/>
        </w:rPr>
        <w:t>次のいずれかに該当するときは支給の対象とならない。</w:t>
      </w:r>
    </w:p>
    <w:p w14:paraId="72778A3C" w14:textId="77777777" w:rsidR="00DD0A80" w:rsidRPr="00590E2D" w:rsidRDefault="00DD0A80" w:rsidP="00DD0A80">
      <w:pPr>
        <w:rPr>
          <w:rFonts w:hAnsi="游明朝"/>
        </w:rPr>
      </w:pPr>
      <w:r w:rsidRPr="00590E2D">
        <w:rPr>
          <w:rFonts w:hAnsi="游明朝" w:hint="eastAsia"/>
        </w:rPr>
        <w:t xml:space="preserve">　なお、受給資格者が父の場合、②の文中の「父」は「母」に読み替える。</w:t>
      </w:r>
    </w:p>
    <w:p w14:paraId="6EFF0313" w14:textId="77777777" w:rsidR="00DD0A80" w:rsidRPr="00590E2D" w:rsidRDefault="00DD0A80" w:rsidP="00DD0A80">
      <w:pPr>
        <w:rPr>
          <w:rFonts w:ascii="ＭＳ ゴシック" w:eastAsia="ＭＳ ゴシック" w:hAnsi="ＭＳ ゴシック"/>
        </w:rPr>
      </w:pPr>
      <w:r w:rsidRPr="00590E2D">
        <w:rPr>
          <w:rFonts w:hAnsi="游明朝" w:hint="eastAsia"/>
        </w:rPr>
        <w:t>①児童又は受給資格者が日本国内に住所がないとき。　②児童が父と生計を同じくしているとき。　③児童が父又は母の配偶者（事実上の配偶者を含む。）に養育されているとき。</w:t>
      </w:r>
      <w:r w:rsidRPr="00590E2D">
        <w:rPr>
          <w:rFonts w:hAnsi="游明朝"/>
        </w:rPr>
        <w:t xml:space="preserve">  ④児童が児童福祉施設等に入所しているとき又は里親に委託されているとき。</w:t>
      </w:r>
    </w:p>
    <w:p w14:paraId="4825E3AB" w14:textId="77777777" w:rsidR="00DD0A80" w:rsidRPr="00590E2D" w:rsidRDefault="00DD0A80" w:rsidP="00DD0A80">
      <w:pPr>
        <w:rPr>
          <w:rFonts w:hAnsi="游明朝"/>
        </w:rPr>
      </w:pPr>
      <w:r w:rsidRPr="00590E2D">
        <w:rPr>
          <w:rFonts w:ascii="ＭＳ ゴシック" w:eastAsia="ＭＳ ゴシック" w:hAnsi="ＭＳ ゴシック" w:hint="eastAsia"/>
        </w:rPr>
        <w:t xml:space="preserve">手当額　</w:t>
      </w:r>
      <w:r w:rsidRPr="00590E2D">
        <w:rPr>
          <w:rFonts w:hAnsi="游明朝" w:hint="eastAsia"/>
        </w:rPr>
        <w:t>２人世帯の場合、父又は母の前年の所得が</w:t>
      </w:r>
      <w:r w:rsidRPr="00590E2D">
        <w:rPr>
          <w:rFonts w:hAnsi="游明朝"/>
        </w:rPr>
        <w:t>87万円未満のときは月額４万4,140円が支給される（この場合の所得は、扶養親族の数により変わる。）。87万円以上230万円未</w:t>
      </w:r>
      <w:r w:rsidRPr="00590E2D">
        <w:rPr>
          <w:rFonts w:hAnsi="游明朝"/>
        </w:rPr>
        <w:lastRenderedPageBreak/>
        <w:t>満のときは月額４万4,130円から１万410円までの額が支給される。</w:t>
      </w:r>
    </w:p>
    <w:p w14:paraId="709BE305" w14:textId="77777777" w:rsidR="00DD0A80" w:rsidRPr="00590E2D" w:rsidRDefault="00DD0A80" w:rsidP="00DD0A80">
      <w:pPr>
        <w:rPr>
          <w:rFonts w:hAnsi="游明朝"/>
          <w:spacing w:val="2"/>
        </w:rPr>
      </w:pPr>
      <w:r w:rsidRPr="00590E2D">
        <w:rPr>
          <w:rFonts w:hAnsi="游明朝" w:hint="eastAsia"/>
          <w:spacing w:val="2"/>
        </w:rPr>
        <w:t xml:space="preserve">　児童が２人以上いる場合には、２人目の児童に月額１万</w:t>
      </w:r>
      <w:r w:rsidRPr="00590E2D">
        <w:rPr>
          <w:rFonts w:hAnsi="游明朝"/>
          <w:spacing w:val="2"/>
        </w:rPr>
        <w:t>420円（一部支給の場合、１万410円から5,210円までの額）、３人目以降の児童１人につき月額6,250円（一部支給の場合、6,240円から3,130円までの額）が加算される。</w:t>
      </w:r>
    </w:p>
    <w:p w14:paraId="27613718" w14:textId="77777777" w:rsidR="00DD0A80" w:rsidRPr="00590E2D" w:rsidRDefault="00DD0A80" w:rsidP="00DD0A80">
      <w:pPr>
        <w:rPr>
          <w:rFonts w:hAnsi="游明朝"/>
        </w:rPr>
      </w:pPr>
      <w:r w:rsidRPr="00590E2D">
        <w:rPr>
          <w:rFonts w:hAnsi="游明朝" w:hint="eastAsia"/>
        </w:rPr>
        <w:t xml:space="preserve">　なお、手当の受給から５年等経過後は、受給者やその親族の障害・疾病等により就労が困難な事情がないにもかかわらず就労意欲が見られない受給者については、所得及び児童の数により計算された支給手当額の２分の１が支給停止となる。</w:t>
      </w:r>
    </w:p>
    <w:p w14:paraId="578B6C5C" w14:textId="77777777" w:rsidR="00DD0A80" w:rsidRPr="00590E2D" w:rsidRDefault="00DD0A80" w:rsidP="00DD0A80">
      <w:pPr>
        <w:rPr>
          <w:rFonts w:ascii="ＭＳ ゴシック" w:eastAsia="ＭＳ ゴシック" w:hAnsi="ＭＳ ゴシック"/>
        </w:rPr>
      </w:pPr>
      <w:r w:rsidRPr="00590E2D">
        <w:rPr>
          <w:rFonts w:hAnsi="游明朝" w:hint="eastAsia"/>
        </w:rPr>
        <w:t xml:space="preserve">　また、公的年金等の給付額が児童扶養手当額より低い場合は、その差額分が支給される。</w:t>
      </w:r>
    </w:p>
    <w:p w14:paraId="1AC8DAB1" w14:textId="77777777" w:rsidR="00DD0A80" w:rsidRPr="00590E2D" w:rsidRDefault="00DD0A80" w:rsidP="00DD0A80">
      <w:pPr>
        <w:rPr>
          <w:rFonts w:ascii="ＭＳ ゴシック" w:eastAsia="ＭＳ ゴシック" w:hAnsi="ＭＳ ゴシック"/>
        </w:rPr>
      </w:pPr>
      <w:r w:rsidRPr="00590E2D">
        <w:rPr>
          <w:rFonts w:ascii="ＭＳ ゴシック" w:eastAsia="ＭＳ ゴシック" w:hAnsi="ＭＳ ゴシック" w:hint="eastAsia"/>
        </w:rPr>
        <w:t xml:space="preserve">支給方法　</w:t>
      </w:r>
      <w:r w:rsidRPr="00590E2D">
        <w:rPr>
          <w:rFonts w:hAnsi="游明朝" w:hint="eastAsia"/>
        </w:rPr>
        <w:t>申請のあった月の翌月分から毎年奇数月に、その前２か月分を支給</w:t>
      </w:r>
    </w:p>
    <w:p w14:paraId="267A86E7" w14:textId="77777777" w:rsidR="00DD0A80" w:rsidRPr="00590E2D" w:rsidRDefault="00DD0A80" w:rsidP="00DD0A80">
      <w:pPr>
        <w:rPr>
          <w:rFonts w:ascii="ＭＳ ゴシック" w:eastAsia="ＭＳ ゴシック" w:hAnsi="ＭＳ ゴシック"/>
        </w:rPr>
      </w:pPr>
      <w:r w:rsidRPr="00590E2D">
        <w:rPr>
          <w:rFonts w:ascii="ＭＳ ゴシック" w:eastAsia="ＭＳ ゴシック" w:hAnsi="ＭＳ ゴシック" w:hint="eastAsia"/>
        </w:rPr>
        <w:t xml:space="preserve">申請　</w:t>
      </w:r>
      <w:r w:rsidRPr="00590E2D">
        <w:rPr>
          <w:rFonts w:hAnsi="游明朝" w:hint="eastAsia"/>
        </w:rPr>
        <w:t>区市町村</w:t>
      </w:r>
    </w:p>
    <w:p w14:paraId="45961426" w14:textId="77777777" w:rsidR="00DD0A80" w:rsidRPr="00590E2D" w:rsidRDefault="00DD0A80" w:rsidP="00DD0A80">
      <w:pPr>
        <w:rPr>
          <w:rFonts w:ascii="ＭＳ ゴシック" w:eastAsia="ＭＳ ゴシック" w:hAnsi="ＭＳ ゴシック"/>
        </w:rPr>
      </w:pPr>
      <w:r w:rsidRPr="00590E2D">
        <w:rPr>
          <w:rFonts w:ascii="ＭＳ ゴシック" w:eastAsia="ＭＳ ゴシック" w:hAnsi="ＭＳ ゴシック" w:hint="eastAsia"/>
        </w:rPr>
        <w:t xml:space="preserve">根拠法令等　</w:t>
      </w:r>
      <w:r w:rsidRPr="00590E2D">
        <w:rPr>
          <w:rFonts w:hAnsi="游明朝" w:hint="eastAsia"/>
        </w:rPr>
        <w:t>児童扶養手当法</w:t>
      </w:r>
    </w:p>
    <w:p w14:paraId="298FD38B" w14:textId="77777777" w:rsidR="00DD0A80" w:rsidRPr="00590E2D" w:rsidRDefault="00DD0A80" w:rsidP="00DD0A80">
      <w:pPr>
        <w:rPr>
          <w:rStyle w:val="af4"/>
        </w:rPr>
      </w:pPr>
      <w:r w:rsidRPr="00590E2D">
        <w:rPr>
          <w:rFonts w:ascii="ＭＳ ゴシック" w:eastAsia="ＭＳ ゴシック" w:hAnsi="ＭＳ ゴシック" w:hint="eastAsia"/>
        </w:rPr>
        <w:t>担当課</w:t>
      </w:r>
      <w:r w:rsidRPr="00590E2D">
        <w:rPr>
          <w:rStyle w:val="af4"/>
          <w:rFonts w:hint="eastAsia"/>
        </w:rPr>
        <w:t xml:space="preserve">　福祉局子供・子育て支援部育成支援課</w:t>
      </w:r>
    </w:p>
    <w:p w14:paraId="0DB337E4" w14:textId="77777777" w:rsidR="00DD0A80" w:rsidRPr="00590E2D" w:rsidRDefault="00DD0A80" w:rsidP="00DD0A80">
      <w:pPr>
        <w:jc w:val="right"/>
        <w:rPr>
          <w:rFonts w:hAnsi="游明朝"/>
        </w:rPr>
      </w:pPr>
      <w:r w:rsidRPr="00590E2D">
        <w:rPr>
          <w:rFonts w:hAnsi="游明朝"/>
        </w:rPr>
        <w:t>☎5320-4123(直通)、32-771(内線)</w:t>
      </w:r>
    </w:p>
    <w:p w14:paraId="2F73E8BE" w14:textId="77777777" w:rsidR="00DD0A80" w:rsidRPr="00590E2D" w:rsidRDefault="00DD0A80" w:rsidP="00DD0A80">
      <w:pPr>
        <w:jc w:val="right"/>
        <w:rPr>
          <w:rFonts w:hAnsi="游明朝"/>
        </w:rPr>
      </w:pPr>
      <w:r w:rsidRPr="00590E2D">
        <w:rPr>
          <w:rFonts w:hAnsi="游明朝"/>
        </w:rPr>
        <w:t>FAX 5388-1406</w:t>
      </w:r>
    </w:p>
    <w:p w14:paraId="0CB47C5F" w14:textId="77777777" w:rsidR="00DD0A80" w:rsidRPr="00590E2D" w:rsidRDefault="00DD0A80" w:rsidP="006F6F99">
      <w:pPr>
        <w:pStyle w:val="20"/>
      </w:pPr>
      <w:r w:rsidRPr="00590E2D">
        <w:t>❖ 児童育成手当（育成手当）</w:t>
      </w:r>
    </w:p>
    <w:p w14:paraId="0313F699" w14:textId="77777777" w:rsidR="00DD0A80" w:rsidRPr="00590E2D" w:rsidRDefault="00DD0A80" w:rsidP="00DD0A80">
      <w:pPr>
        <w:rPr>
          <w:rFonts w:hAnsi="游明朝"/>
        </w:rPr>
      </w:pPr>
      <w:r w:rsidRPr="00590E2D">
        <w:rPr>
          <w:rFonts w:ascii="ＭＳ ゴシック" w:eastAsia="ＭＳ ゴシック" w:hAnsi="ＭＳ ゴシック" w:hint="eastAsia"/>
        </w:rPr>
        <w:t xml:space="preserve">支給対象　</w:t>
      </w:r>
      <w:r w:rsidRPr="00590E2D">
        <w:rPr>
          <w:rFonts w:hAnsi="游明朝" w:hint="eastAsia"/>
        </w:rPr>
        <w:t>都内に住所があり、</w:t>
      </w:r>
      <w:r w:rsidRPr="00590E2D">
        <w:rPr>
          <w:rFonts w:hAnsi="游明朝"/>
        </w:rPr>
        <w:t>18歳に達した日の属する年度の末日以前の児童で次のいずれかの状況にある児童を扶養している人</w:t>
      </w:r>
    </w:p>
    <w:p w14:paraId="2FE7F3E5" w14:textId="77777777" w:rsidR="00DD0A80" w:rsidRPr="00590E2D" w:rsidRDefault="00DD0A80" w:rsidP="00DD0A80">
      <w:pPr>
        <w:rPr>
          <w:rFonts w:ascii="ＭＳ ゴシック" w:eastAsia="ＭＳ ゴシック" w:hAnsi="ＭＳ ゴシック"/>
        </w:rPr>
      </w:pPr>
      <w:r w:rsidRPr="00590E2D">
        <w:rPr>
          <w:rFonts w:hAnsi="游明朝" w:hint="eastAsia"/>
        </w:rPr>
        <w:t>①父又は母が死亡　②父又は母が重度の障害者　③父母が婚姻を解消　④父又は母が生死不明⑤父又は母に１年以上遺棄されている。⑥父又は母が</w:t>
      </w:r>
      <w:r w:rsidRPr="00590E2D">
        <w:rPr>
          <w:rFonts w:hAnsi="游明朝"/>
        </w:rPr>
        <w:t>DV保護命令を受けた。⑦父又は母が法令により１年以上拘禁されている。⑧婚姻によらないで生まれた。⑨父母ともに不明</w:t>
      </w:r>
    </w:p>
    <w:p w14:paraId="70846764" w14:textId="77777777" w:rsidR="00DD0A80" w:rsidRPr="00590E2D" w:rsidRDefault="00DD0A80" w:rsidP="00DD0A80">
      <w:pPr>
        <w:rPr>
          <w:rFonts w:hAnsi="游明朝"/>
        </w:rPr>
      </w:pPr>
      <w:r w:rsidRPr="00590E2D">
        <w:rPr>
          <w:rFonts w:ascii="ＭＳ ゴシック" w:eastAsia="ＭＳ ゴシック" w:hAnsi="ＭＳ ゴシック" w:hint="eastAsia"/>
        </w:rPr>
        <w:t xml:space="preserve">支給対象外　</w:t>
      </w:r>
      <w:r w:rsidRPr="00590E2D">
        <w:rPr>
          <w:rFonts w:hAnsi="游明朝" w:hint="eastAsia"/>
        </w:rPr>
        <w:t>次のいずれかに該当するときは、支給の対象とならない。</w:t>
      </w:r>
    </w:p>
    <w:p w14:paraId="227F57F3" w14:textId="77777777" w:rsidR="00DD0A80" w:rsidRPr="00590E2D" w:rsidRDefault="00DD0A80" w:rsidP="00DD0A80">
      <w:pPr>
        <w:rPr>
          <w:rFonts w:hAnsi="游明朝"/>
        </w:rPr>
      </w:pPr>
      <w:r w:rsidRPr="00590E2D">
        <w:rPr>
          <w:rFonts w:hAnsi="游明朝" w:hint="eastAsia"/>
        </w:rPr>
        <w:t>①児童が児童福祉施設等に入所しているとき。</w:t>
      </w:r>
    </w:p>
    <w:p w14:paraId="0A5DB90E" w14:textId="77777777" w:rsidR="00DD0A80" w:rsidRPr="00590E2D" w:rsidRDefault="00DD0A80" w:rsidP="00DD0A80">
      <w:pPr>
        <w:rPr>
          <w:rFonts w:hAnsi="游明朝"/>
        </w:rPr>
      </w:pPr>
      <w:r w:rsidRPr="00590E2D">
        <w:rPr>
          <w:rFonts w:hAnsi="游明朝" w:hint="eastAsia"/>
        </w:rPr>
        <w:t>②児童が父母と生計を同じくしているとき。</w:t>
      </w:r>
    </w:p>
    <w:p w14:paraId="48911545" w14:textId="77777777" w:rsidR="00DD0A80" w:rsidRPr="00590E2D" w:rsidRDefault="00DD0A80" w:rsidP="00DD0A80">
      <w:pPr>
        <w:rPr>
          <w:rFonts w:ascii="ＭＳ ゴシック" w:eastAsia="ＭＳ ゴシック" w:hAnsi="ＭＳ ゴシック"/>
        </w:rPr>
      </w:pPr>
      <w:r w:rsidRPr="00590E2D">
        <w:rPr>
          <w:rFonts w:hAnsi="游明朝" w:hint="eastAsia"/>
        </w:rPr>
        <w:t>③児童が父及び父の配偶者又は母及び母の配偶者と生計を同じくしているとき（配偶者には事実上の配偶者も含む。）。</w:t>
      </w:r>
    </w:p>
    <w:p w14:paraId="00E9C0FA" w14:textId="77777777" w:rsidR="00DD0A80" w:rsidRPr="00590E2D" w:rsidRDefault="00DD0A80" w:rsidP="00DD0A80">
      <w:pPr>
        <w:rPr>
          <w:rFonts w:ascii="ＭＳ ゴシック" w:eastAsia="ＭＳ ゴシック" w:hAnsi="ＭＳ ゴシック"/>
        </w:rPr>
      </w:pPr>
      <w:r w:rsidRPr="00590E2D">
        <w:rPr>
          <w:rFonts w:ascii="ＭＳ ゴシック" w:eastAsia="ＭＳ ゴシック" w:hAnsi="ＭＳ ゴシック" w:hint="eastAsia"/>
        </w:rPr>
        <w:t xml:space="preserve">手当額　</w:t>
      </w:r>
      <w:r w:rsidRPr="00590E2D">
        <w:rPr>
          <w:rFonts w:hAnsi="游明朝" w:hint="eastAsia"/>
        </w:rPr>
        <w:t>１万</w:t>
      </w:r>
      <w:r w:rsidRPr="00590E2D">
        <w:rPr>
          <w:rFonts w:hAnsi="游明朝"/>
        </w:rPr>
        <w:t>3,500円</w:t>
      </w:r>
    </w:p>
    <w:p w14:paraId="229CE02F" w14:textId="77777777" w:rsidR="00DD0A80" w:rsidRPr="00590E2D" w:rsidRDefault="00DD0A80" w:rsidP="00DD0A80">
      <w:pPr>
        <w:rPr>
          <w:rFonts w:ascii="ＭＳ ゴシック" w:eastAsia="ＭＳ ゴシック" w:hAnsi="ＭＳ ゴシック"/>
        </w:rPr>
      </w:pPr>
      <w:r w:rsidRPr="00590E2D">
        <w:rPr>
          <w:rFonts w:ascii="ＭＳ ゴシック" w:eastAsia="ＭＳ ゴシック" w:hAnsi="ＭＳ ゴシック" w:hint="eastAsia"/>
        </w:rPr>
        <w:t xml:space="preserve">所得制限　</w:t>
      </w:r>
      <w:r w:rsidRPr="00590E2D">
        <w:rPr>
          <w:rFonts w:hAnsi="游明朝" w:hint="eastAsia"/>
        </w:rPr>
        <w:t>前年の所得が別表（</w:t>
      </w:r>
      <w:r w:rsidRPr="00590E2D">
        <w:rPr>
          <w:rFonts w:hAnsi="游明朝"/>
        </w:rPr>
        <w:t>278㌻）の限度額以上の場合は支給されない。</w:t>
      </w:r>
    </w:p>
    <w:p w14:paraId="775128BD" w14:textId="77777777" w:rsidR="00DD0A80" w:rsidRPr="00590E2D" w:rsidRDefault="00DD0A80" w:rsidP="00DD0A80">
      <w:pPr>
        <w:rPr>
          <w:rFonts w:ascii="ＭＳ ゴシック" w:eastAsia="ＭＳ ゴシック" w:hAnsi="ＭＳ ゴシック"/>
        </w:rPr>
      </w:pPr>
      <w:r w:rsidRPr="00590E2D">
        <w:rPr>
          <w:rFonts w:ascii="ＭＳ ゴシック" w:eastAsia="ＭＳ ゴシック" w:hAnsi="ＭＳ ゴシック" w:hint="eastAsia"/>
        </w:rPr>
        <w:t xml:space="preserve">支給方法　</w:t>
      </w:r>
      <w:r w:rsidRPr="00590E2D">
        <w:rPr>
          <w:rFonts w:hAnsi="游明朝" w:hint="eastAsia"/>
        </w:rPr>
        <w:t>申請のあった翌月から、毎年６月・</w:t>
      </w:r>
      <w:r w:rsidRPr="00590E2D">
        <w:rPr>
          <w:rFonts w:hAnsi="游明朝"/>
        </w:rPr>
        <w:t>10月・２月に、その前月までの分を金融機関の本人口座に振り込む。</w:t>
      </w:r>
    </w:p>
    <w:p w14:paraId="7F94D2CE" w14:textId="77777777" w:rsidR="00DD0A80" w:rsidRPr="00590E2D" w:rsidRDefault="00DD0A80" w:rsidP="00DD0A80">
      <w:pPr>
        <w:rPr>
          <w:rFonts w:ascii="ＭＳ ゴシック" w:eastAsia="ＭＳ ゴシック" w:hAnsi="ＭＳ ゴシック"/>
        </w:rPr>
      </w:pPr>
      <w:r w:rsidRPr="00590E2D">
        <w:rPr>
          <w:rFonts w:ascii="ＭＳ ゴシック" w:eastAsia="ＭＳ ゴシック" w:hAnsi="ＭＳ ゴシック" w:hint="eastAsia"/>
        </w:rPr>
        <w:t xml:space="preserve">申請　</w:t>
      </w:r>
      <w:r w:rsidRPr="00590E2D">
        <w:rPr>
          <w:rFonts w:hAnsi="游明朝" w:hint="eastAsia"/>
        </w:rPr>
        <w:t>区市町村へ。</w:t>
      </w:r>
    </w:p>
    <w:p w14:paraId="0B681FE7" w14:textId="77777777" w:rsidR="00DD0A80" w:rsidRPr="00590E2D" w:rsidRDefault="00DD0A80" w:rsidP="00DD0A80">
      <w:pPr>
        <w:rPr>
          <w:rFonts w:ascii="ＭＳ ゴシック" w:eastAsia="ＭＳ ゴシック" w:hAnsi="ＭＳ ゴシック"/>
        </w:rPr>
      </w:pPr>
      <w:r w:rsidRPr="00590E2D">
        <w:rPr>
          <w:rFonts w:ascii="ＭＳ ゴシック" w:eastAsia="ＭＳ ゴシック" w:hAnsi="ＭＳ ゴシック" w:hint="eastAsia"/>
        </w:rPr>
        <w:t xml:space="preserve">根拠法令等　</w:t>
      </w:r>
      <w:r w:rsidRPr="00590E2D">
        <w:rPr>
          <w:rFonts w:hAnsi="游明朝" w:hint="eastAsia"/>
        </w:rPr>
        <w:t>東京都児童育成手当に関する条例</w:t>
      </w:r>
    </w:p>
    <w:p w14:paraId="349C8629" w14:textId="77777777" w:rsidR="00DD0A80" w:rsidRPr="00590E2D" w:rsidRDefault="00DD0A80" w:rsidP="00DD0A80">
      <w:pPr>
        <w:rPr>
          <w:rStyle w:val="af4"/>
        </w:rPr>
      </w:pPr>
      <w:r w:rsidRPr="00590E2D">
        <w:rPr>
          <w:rFonts w:ascii="ＭＳ ゴシック" w:eastAsia="ＭＳ ゴシック" w:hAnsi="ＭＳ ゴシック" w:hint="eastAsia"/>
        </w:rPr>
        <w:t>担当課</w:t>
      </w:r>
      <w:r w:rsidRPr="00590E2D">
        <w:rPr>
          <w:rStyle w:val="af4"/>
          <w:rFonts w:hint="eastAsia"/>
        </w:rPr>
        <w:t xml:space="preserve">　福祉局子供・子育て支援部育成支援課</w:t>
      </w:r>
    </w:p>
    <w:p w14:paraId="73D390EF" w14:textId="77777777" w:rsidR="00DD0A80" w:rsidRPr="00590E2D" w:rsidRDefault="00DD0A80" w:rsidP="00DD0A80">
      <w:pPr>
        <w:jc w:val="right"/>
        <w:rPr>
          <w:rFonts w:hAnsi="游明朝"/>
        </w:rPr>
      </w:pPr>
      <w:r w:rsidRPr="00590E2D">
        <w:rPr>
          <w:rFonts w:hAnsi="游明朝"/>
        </w:rPr>
        <w:t>☎5320-4123(直通)、32-771(内線)</w:t>
      </w:r>
    </w:p>
    <w:p w14:paraId="166C09F4" w14:textId="77777777" w:rsidR="00DD0A80" w:rsidRPr="00590E2D" w:rsidRDefault="00DD0A80" w:rsidP="00DD0A80">
      <w:pPr>
        <w:jc w:val="right"/>
        <w:rPr>
          <w:rFonts w:hAnsi="游明朝"/>
        </w:rPr>
      </w:pPr>
      <w:r w:rsidRPr="00590E2D">
        <w:rPr>
          <w:rFonts w:hAnsi="游明朝"/>
        </w:rPr>
        <w:t>FAX 5388-1406</w:t>
      </w:r>
    </w:p>
    <w:p w14:paraId="49C6831F" w14:textId="77777777" w:rsidR="00DD0A80" w:rsidRPr="00590E2D" w:rsidRDefault="00DD0A80" w:rsidP="006F6F99">
      <w:pPr>
        <w:pStyle w:val="20"/>
      </w:pPr>
      <w:r w:rsidRPr="00590E2D">
        <w:t>❖ ひとり親家庭等医療費の助成</w:t>
      </w:r>
    </w:p>
    <w:p w14:paraId="5FA11FEA" w14:textId="77777777" w:rsidR="00DD0A80" w:rsidRPr="00590E2D" w:rsidRDefault="00DD0A80" w:rsidP="00DD0A80">
      <w:pPr>
        <w:rPr>
          <w:rFonts w:hAnsi="游明朝"/>
        </w:rPr>
      </w:pPr>
      <w:r w:rsidRPr="00590E2D">
        <w:rPr>
          <w:rFonts w:ascii="ＭＳ ゴシック" w:eastAsia="ＭＳ ゴシック" w:hAnsi="ＭＳ ゴシック" w:hint="eastAsia"/>
        </w:rPr>
        <w:t xml:space="preserve">助成対象　</w:t>
      </w:r>
      <w:r w:rsidRPr="00590E2D">
        <w:rPr>
          <w:rFonts w:hAnsi="游明朝" w:hint="eastAsia"/>
        </w:rPr>
        <w:t>次のいずれかに該当する人で、各種医療保険の加入者</w:t>
      </w:r>
    </w:p>
    <w:p w14:paraId="4352442D" w14:textId="77777777" w:rsidR="00DD0A80" w:rsidRPr="00590E2D" w:rsidRDefault="00DD0A80" w:rsidP="00DD0A80">
      <w:pPr>
        <w:rPr>
          <w:rFonts w:ascii="ＭＳ ゴシック" w:eastAsia="ＭＳ ゴシック" w:hAnsi="ＭＳ ゴシック"/>
        </w:rPr>
      </w:pPr>
      <w:r w:rsidRPr="00590E2D">
        <w:rPr>
          <w:rFonts w:hAnsi="游明朝" w:hint="eastAsia"/>
        </w:rPr>
        <w:t>①児童を監護しているひとり親家庭の母又は父　②両親がいない児童などを養育している養育者　③ひとり親家庭の児童又は養育者に養育されている児童で、</w:t>
      </w:r>
      <w:r w:rsidRPr="00590E2D">
        <w:rPr>
          <w:rFonts w:hAnsi="游明朝"/>
        </w:rPr>
        <w:t>18歳に達した日の属する年度の末日（障害がある場合は20歳未満）までの者</w:t>
      </w:r>
    </w:p>
    <w:p w14:paraId="460E48F7" w14:textId="77777777" w:rsidR="00DD0A80" w:rsidRPr="00590E2D" w:rsidRDefault="00DD0A80" w:rsidP="00DD0A80">
      <w:pPr>
        <w:rPr>
          <w:rFonts w:hAnsi="游明朝"/>
        </w:rPr>
      </w:pPr>
      <w:r w:rsidRPr="00590E2D">
        <w:rPr>
          <w:rFonts w:ascii="ＭＳ ゴシック" w:eastAsia="ＭＳ ゴシック" w:hAnsi="ＭＳ ゴシック" w:hint="eastAsia"/>
        </w:rPr>
        <w:t xml:space="preserve">対象除外　</w:t>
      </w:r>
      <w:r w:rsidRPr="00590E2D">
        <w:rPr>
          <w:rFonts w:hAnsi="游明朝" w:hint="eastAsia"/>
        </w:rPr>
        <w:t>次のいずれかに該当する人は対象としない。</w:t>
      </w:r>
    </w:p>
    <w:p w14:paraId="2D1204AC" w14:textId="77777777" w:rsidR="00DD0A80" w:rsidRPr="00590E2D" w:rsidRDefault="00DD0A80" w:rsidP="00DD0A80">
      <w:pPr>
        <w:rPr>
          <w:rFonts w:ascii="ＭＳ ゴシック" w:eastAsia="ＭＳ ゴシック" w:hAnsi="ＭＳ ゴシック"/>
          <w:spacing w:val="-4"/>
        </w:rPr>
      </w:pPr>
      <w:r w:rsidRPr="00590E2D">
        <w:rPr>
          <w:rFonts w:hAnsi="游明朝" w:hint="eastAsia"/>
          <w:spacing w:val="-4"/>
        </w:rPr>
        <w:t>①ひとり親等の所得が別表（</w:t>
      </w:r>
      <w:r w:rsidRPr="00590E2D">
        <w:rPr>
          <w:rFonts w:hAnsi="游明朝"/>
          <w:spacing w:val="-4"/>
        </w:rPr>
        <w:t>279㌻）の限度額以上の人　②生活保護を受けている人　③児童福祉施設などに措置により入所している人</w:t>
      </w:r>
    </w:p>
    <w:p w14:paraId="274A0544" w14:textId="77777777" w:rsidR="00DD0A80" w:rsidRPr="00590E2D" w:rsidRDefault="00DD0A80" w:rsidP="00DD0A80">
      <w:pPr>
        <w:rPr>
          <w:rFonts w:ascii="ＭＳ ゴシック" w:eastAsia="ＭＳ ゴシック" w:hAnsi="ＭＳ ゴシック"/>
        </w:rPr>
      </w:pPr>
      <w:r w:rsidRPr="00590E2D">
        <w:rPr>
          <w:rFonts w:ascii="ＭＳ ゴシック" w:eastAsia="ＭＳ ゴシック" w:hAnsi="ＭＳ ゴシック" w:hint="eastAsia"/>
        </w:rPr>
        <w:t xml:space="preserve">助成範囲　</w:t>
      </w:r>
      <w:r w:rsidRPr="00590E2D">
        <w:rPr>
          <w:rFonts w:hAnsi="游明朝" w:hint="eastAsia"/>
        </w:rPr>
        <w:t>国民健康保険や健康保険などの各</w:t>
      </w:r>
      <w:r w:rsidRPr="00590E2D">
        <w:rPr>
          <w:rFonts w:hAnsi="游明朝" w:hint="eastAsia"/>
        </w:rPr>
        <w:lastRenderedPageBreak/>
        <w:t>種医療保険の自己負担分から下表の一部負担金等相当額を差し引いた額を助成する。ただし、住民税非課税世帯の人は、入院時食事療養・生活療養標準負担額のみ負担（詳細は、該当の区市町村に問合せのこと。）</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964"/>
        <w:gridCol w:w="1984"/>
        <w:gridCol w:w="1730"/>
      </w:tblGrid>
      <w:tr w:rsidR="00B41B57" w:rsidRPr="00590E2D" w14:paraId="6292DEFD" w14:textId="77777777" w:rsidTr="001C485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04E1B96B" w14:textId="77777777" w:rsidR="006F6F99" w:rsidRPr="00590E2D" w:rsidRDefault="006F6F99" w:rsidP="001C485C">
            <w:pPr>
              <w:spacing w:line="240" w:lineRule="exact"/>
              <w:jc w:val="center"/>
              <w:rPr>
                <w:sz w:val="20"/>
                <w:szCs w:val="20"/>
              </w:rPr>
            </w:pPr>
            <w:r w:rsidRPr="00590E2D">
              <w:rPr>
                <w:rFonts w:hint="eastAsia"/>
                <w:sz w:val="20"/>
                <w:szCs w:val="20"/>
              </w:rPr>
              <w:t>一部負担金等相当額</w:t>
            </w:r>
          </w:p>
        </w:tc>
      </w:tr>
      <w:tr w:rsidR="00B41B57" w:rsidRPr="00590E2D" w14:paraId="22EF4DDC" w14:textId="77777777" w:rsidTr="001C485C">
        <w:tc>
          <w:tcPr>
            <w:tcW w:w="964" w:type="dxa"/>
            <w:tcBorders>
              <w:top w:val="single" w:sz="4" w:space="0" w:color="auto"/>
              <w:left w:val="single" w:sz="4" w:space="0" w:color="auto"/>
              <w:right w:val="single" w:sz="4" w:space="0" w:color="auto"/>
            </w:tcBorders>
            <w:vAlign w:val="center"/>
          </w:tcPr>
          <w:p w14:paraId="378174B1" w14:textId="77777777" w:rsidR="006F6F99" w:rsidRPr="00590E2D" w:rsidRDefault="006F6F99" w:rsidP="001C485C">
            <w:pPr>
              <w:spacing w:line="240" w:lineRule="exact"/>
              <w:jc w:val="center"/>
              <w:rPr>
                <w:sz w:val="20"/>
                <w:szCs w:val="20"/>
              </w:rPr>
            </w:pPr>
            <w:r w:rsidRPr="00590E2D">
              <w:rPr>
                <w:rFonts w:hint="eastAsia"/>
                <w:sz w:val="20"/>
                <w:szCs w:val="20"/>
              </w:rPr>
              <w:t>自己負担</w:t>
            </w:r>
          </w:p>
          <w:p w14:paraId="7C666989" w14:textId="77777777" w:rsidR="006F6F99" w:rsidRPr="00590E2D" w:rsidRDefault="006F6F99" w:rsidP="001C485C">
            <w:pPr>
              <w:spacing w:line="240" w:lineRule="exact"/>
              <w:jc w:val="center"/>
              <w:rPr>
                <w:sz w:val="20"/>
                <w:szCs w:val="20"/>
              </w:rPr>
            </w:pPr>
            <w:r w:rsidRPr="00590E2D">
              <w:rPr>
                <w:rFonts w:hint="eastAsia"/>
                <w:sz w:val="20"/>
                <w:szCs w:val="20"/>
              </w:rPr>
              <w:t>割合</w:t>
            </w:r>
          </w:p>
        </w:tc>
        <w:tc>
          <w:tcPr>
            <w:tcW w:w="1984" w:type="dxa"/>
            <w:tcBorders>
              <w:top w:val="single" w:sz="4" w:space="0" w:color="auto"/>
              <w:left w:val="single" w:sz="4" w:space="0" w:color="auto"/>
              <w:bottom w:val="single" w:sz="4" w:space="0" w:color="auto"/>
              <w:right w:val="single" w:sz="4" w:space="0" w:color="auto"/>
            </w:tcBorders>
            <w:vAlign w:val="center"/>
          </w:tcPr>
          <w:p w14:paraId="7FEBB8A8" w14:textId="77777777" w:rsidR="006F6F99" w:rsidRPr="00590E2D" w:rsidRDefault="006F6F99" w:rsidP="001C485C">
            <w:pPr>
              <w:spacing w:line="240" w:lineRule="exact"/>
              <w:jc w:val="center"/>
              <w:rPr>
                <w:sz w:val="20"/>
                <w:szCs w:val="20"/>
              </w:rPr>
            </w:pPr>
            <w:r w:rsidRPr="00590E2D">
              <w:rPr>
                <w:sz w:val="20"/>
                <w:szCs w:val="20"/>
              </w:rPr>
              <w:t>外　来</w:t>
            </w:r>
          </w:p>
          <w:p w14:paraId="11180A08" w14:textId="77777777" w:rsidR="006F6F99" w:rsidRPr="00590E2D" w:rsidRDefault="006F6F99" w:rsidP="001C485C">
            <w:pPr>
              <w:spacing w:line="240" w:lineRule="exact"/>
              <w:jc w:val="center"/>
              <w:rPr>
                <w:sz w:val="20"/>
                <w:szCs w:val="20"/>
              </w:rPr>
            </w:pPr>
            <w:r w:rsidRPr="00590E2D">
              <w:rPr>
                <w:sz w:val="20"/>
                <w:szCs w:val="20"/>
              </w:rPr>
              <w:t>（個人ごと）</w:t>
            </w:r>
          </w:p>
        </w:tc>
        <w:tc>
          <w:tcPr>
            <w:tcW w:w="1730" w:type="dxa"/>
            <w:tcBorders>
              <w:top w:val="single" w:sz="4" w:space="0" w:color="auto"/>
              <w:left w:val="single" w:sz="4" w:space="0" w:color="auto"/>
              <w:bottom w:val="single" w:sz="4" w:space="0" w:color="auto"/>
              <w:right w:val="single" w:sz="4" w:space="0" w:color="auto"/>
            </w:tcBorders>
            <w:vAlign w:val="center"/>
          </w:tcPr>
          <w:p w14:paraId="62459844" w14:textId="77777777" w:rsidR="006F6F99" w:rsidRPr="00590E2D" w:rsidRDefault="006F6F99" w:rsidP="001C485C">
            <w:pPr>
              <w:spacing w:line="240" w:lineRule="exact"/>
              <w:jc w:val="center"/>
              <w:rPr>
                <w:sz w:val="20"/>
                <w:szCs w:val="20"/>
              </w:rPr>
            </w:pPr>
            <w:r w:rsidRPr="00590E2D">
              <w:rPr>
                <w:sz w:val="20"/>
                <w:szCs w:val="20"/>
              </w:rPr>
              <w:t>入院（世帯）</w:t>
            </w:r>
          </w:p>
        </w:tc>
      </w:tr>
      <w:tr w:rsidR="00B41B57" w:rsidRPr="00590E2D" w14:paraId="6AB5CF37" w14:textId="77777777" w:rsidTr="001C485C">
        <w:tc>
          <w:tcPr>
            <w:tcW w:w="964" w:type="dxa"/>
            <w:tcBorders>
              <w:left w:val="single" w:sz="4" w:space="0" w:color="auto"/>
              <w:bottom w:val="single" w:sz="4" w:space="0" w:color="auto"/>
              <w:right w:val="single" w:sz="4" w:space="0" w:color="auto"/>
            </w:tcBorders>
            <w:vAlign w:val="center"/>
          </w:tcPr>
          <w:p w14:paraId="518AACA4" w14:textId="77777777" w:rsidR="006F6F99" w:rsidRPr="00590E2D" w:rsidRDefault="006F6F99" w:rsidP="001C485C">
            <w:pPr>
              <w:spacing w:line="240" w:lineRule="exact"/>
              <w:jc w:val="center"/>
              <w:rPr>
                <w:sz w:val="20"/>
                <w:szCs w:val="20"/>
              </w:rPr>
            </w:pPr>
            <w:r w:rsidRPr="00590E2D">
              <w:rPr>
                <w:sz w:val="20"/>
                <w:szCs w:val="20"/>
              </w:rPr>
              <w:t>１　割</w:t>
            </w:r>
          </w:p>
        </w:tc>
        <w:tc>
          <w:tcPr>
            <w:tcW w:w="1984" w:type="dxa"/>
            <w:tcBorders>
              <w:top w:val="single" w:sz="4" w:space="0" w:color="auto"/>
              <w:left w:val="single" w:sz="4" w:space="0" w:color="auto"/>
              <w:bottom w:val="single" w:sz="4" w:space="0" w:color="auto"/>
              <w:right w:val="single" w:sz="4" w:space="0" w:color="auto"/>
            </w:tcBorders>
            <w:vAlign w:val="center"/>
          </w:tcPr>
          <w:p w14:paraId="500DE080" w14:textId="77777777" w:rsidR="006F6F99" w:rsidRPr="00590E2D" w:rsidRDefault="006F6F99" w:rsidP="001C485C">
            <w:pPr>
              <w:spacing w:line="240" w:lineRule="exact"/>
              <w:jc w:val="center"/>
              <w:rPr>
                <w:sz w:val="20"/>
                <w:szCs w:val="20"/>
              </w:rPr>
            </w:pPr>
            <w:r w:rsidRPr="00590E2D">
              <w:rPr>
                <w:sz w:val="20"/>
                <w:szCs w:val="20"/>
              </w:rPr>
              <w:t>上限18,000円/月</w:t>
            </w:r>
          </w:p>
          <w:p w14:paraId="3F6A6EEF" w14:textId="77777777" w:rsidR="006F6F99" w:rsidRPr="00590E2D" w:rsidRDefault="006F6F99" w:rsidP="001C485C">
            <w:pPr>
              <w:spacing w:line="240" w:lineRule="exact"/>
              <w:jc w:val="center"/>
              <w:rPr>
                <w:w w:val="90"/>
                <w:sz w:val="20"/>
                <w:szCs w:val="20"/>
              </w:rPr>
            </w:pPr>
            <w:r w:rsidRPr="00590E2D">
              <w:rPr>
                <w:w w:val="90"/>
                <w:sz w:val="20"/>
                <w:szCs w:val="20"/>
              </w:rPr>
              <w:t>(年間上限144,000円)</w:t>
            </w:r>
          </w:p>
        </w:tc>
        <w:tc>
          <w:tcPr>
            <w:tcW w:w="1730" w:type="dxa"/>
            <w:tcBorders>
              <w:top w:val="single" w:sz="4" w:space="0" w:color="auto"/>
              <w:left w:val="single" w:sz="4" w:space="0" w:color="auto"/>
              <w:bottom w:val="single" w:sz="4" w:space="0" w:color="auto"/>
              <w:right w:val="single" w:sz="4" w:space="0" w:color="auto"/>
            </w:tcBorders>
            <w:vAlign w:val="center"/>
          </w:tcPr>
          <w:p w14:paraId="712E97E5" w14:textId="77777777" w:rsidR="006F6F99" w:rsidRPr="00590E2D" w:rsidRDefault="006F6F99" w:rsidP="001C485C">
            <w:pPr>
              <w:spacing w:line="240" w:lineRule="exact"/>
              <w:jc w:val="center"/>
              <w:rPr>
                <w:sz w:val="20"/>
                <w:szCs w:val="20"/>
              </w:rPr>
            </w:pPr>
            <w:r w:rsidRPr="00590E2D">
              <w:rPr>
                <w:sz w:val="20"/>
                <w:szCs w:val="20"/>
              </w:rPr>
              <w:t>上限57,600円/月</w:t>
            </w:r>
          </w:p>
          <w:p w14:paraId="23861A90" w14:textId="77777777" w:rsidR="006F6F99" w:rsidRPr="00590E2D" w:rsidRDefault="006F6F99" w:rsidP="001C485C">
            <w:pPr>
              <w:spacing w:line="240" w:lineRule="exact"/>
              <w:jc w:val="center"/>
              <w:rPr>
                <w:w w:val="90"/>
                <w:sz w:val="20"/>
                <w:szCs w:val="20"/>
              </w:rPr>
            </w:pPr>
            <w:r w:rsidRPr="00590E2D">
              <w:rPr>
                <w:w w:val="90"/>
                <w:sz w:val="20"/>
                <w:szCs w:val="20"/>
              </w:rPr>
              <w:t>(多数回44,400円)</w:t>
            </w:r>
          </w:p>
        </w:tc>
      </w:tr>
    </w:tbl>
    <w:p w14:paraId="5DB8BFD1" w14:textId="3B30BCA7" w:rsidR="00DD0A80" w:rsidRPr="00590E2D" w:rsidRDefault="00DD0A80" w:rsidP="00DD0A80">
      <w:pPr>
        <w:rPr>
          <w:rFonts w:hAnsi="游明朝"/>
        </w:rPr>
      </w:pPr>
      <w:r w:rsidRPr="00590E2D">
        <w:rPr>
          <w:rFonts w:ascii="ＭＳ ゴシック" w:eastAsia="ＭＳ ゴシック" w:hAnsi="ＭＳ ゴシック" w:hint="eastAsia"/>
        </w:rPr>
        <w:t xml:space="preserve">助成方法　</w:t>
      </w:r>
      <w:r w:rsidRPr="00590E2D">
        <w:rPr>
          <w:rFonts w:hAnsi="游明朝" w:hint="eastAsia"/>
        </w:rPr>
        <w:t>「</w:t>
      </w:r>
      <w:r w:rsidRPr="00590E2D">
        <w:rPr>
          <w:sz w:val="18"/>
          <w:szCs w:val="18"/>
        </w:rPr>
        <w:fldChar w:fldCharType="begin"/>
      </w:r>
      <w:r w:rsidRPr="00590E2D">
        <w:rPr>
          <w:sz w:val="18"/>
          <w:szCs w:val="18"/>
        </w:rPr>
        <w:instrText xml:space="preserve"> </w:instrText>
      </w:r>
      <w:r w:rsidRPr="00590E2D">
        <w:rPr>
          <w:rFonts w:hint="eastAsia"/>
          <w:sz w:val="18"/>
          <w:szCs w:val="18"/>
        </w:rPr>
        <w:instrText>eq \o\ac(</w:instrText>
      </w:r>
      <w:r w:rsidRPr="00590E2D">
        <w:rPr>
          <w:rFonts w:hint="eastAsia"/>
          <w:position w:val="-3"/>
          <w:sz w:val="27"/>
          <w:szCs w:val="18"/>
        </w:rPr>
        <w:instrText>○</w:instrText>
      </w:r>
      <w:r w:rsidRPr="00590E2D">
        <w:rPr>
          <w:rFonts w:hint="eastAsia"/>
          <w:sz w:val="18"/>
          <w:szCs w:val="18"/>
        </w:rPr>
        <w:instrText>,親)</w:instrText>
      </w:r>
      <w:r w:rsidRPr="00590E2D">
        <w:rPr>
          <w:sz w:val="18"/>
          <w:szCs w:val="18"/>
        </w:rPr>
        <w:fldChar w:fldCharType="end"/>
      </w:r>
      <w:r w:rsidRPr="00590E2D">
        <w:rPr>
          <w:rFonts w:hAnsi="游明朝" w:hint="eastAsia"/>
        </w:rPr>
        <w:t>医療証」と健康保険証を医療機関の窓口に提示し、受診する。</w:t>
      </w:r>
    </w:p>
    <w:p w14:paraId="13A3A506" w14:textId="77777777" w:rsidR="00DD0A80" w:rsidRPr="00590E2D" w:rsidRDefault="00DD0A80" w:rsidP="00DD0A80">
      <w:pPr>
        <w:rPr>
          <w:rFonts w:ascii="ＭＳ ゴシック" w:eastAsia="ＭＳ ゴシック" w:hAnsi="ＭＳ ゴシック"/>
        </w:rPr>
      </w:pPr>
      <w:r w:rsidRPr="00590E2D">
        <w:rPr>
          <w:rFonts w:hAnsi="游明朝" w:hint="eastAsia"/>
        </w:rPr>
        <w:t xml:space="preserve">　なお、都外や当制度による診療を取り扱わない医療機関で受診するときは、保険の自己負担分を支払い、後で区市町村の窓口に申請する。</w:t>
      </w:r>
    </w:p>
    <w:p w14:paraId="07FE8078" w14:textId="77777777" w:rsidR="00DD0A80" w:rsidRPr="00590E2D" w:rsidRDefault="00DD0A80" w:rsidP="00DD0A80">
      <w:pPr>
        <w:rPr>
          <w:rFonts w:ascii="ＭＳ ゴシック" w:eastAsia="ＭＳ ゴシック" w:hAnsi="ＭＳ ゴシック"/>
        </w:rPr>
      </w:pPr>
      <w:r w:rsidRPr="00590E2D">
        <w:rPr>
          <w:rFonts w:ascii="ＭＳ ゴシック" w:eastAsia="ＭＳ ゴシック" w:hAnsi="ＭＳ ゴシック" w:hint="eastAsia"/>
        </w:rPr>
        <w:t xml:space="preserve">手続　</w:t>
      </w:r>
      <w:r w:rsidRPr="00590E2D">
        <w:rPr>
          <w:rFonts w:hAnsi="游明朝" w:hint="eastAsia"/>
        </w:rPr>
        <w:t>区市町村</w:t>
      </w:r>
    </w:p>
    <w:p w14:paraId="4993324B" w14:textId="77777777" w:rsidR="00DD0A80" w:rsidRPr="00590E2D" w:rsidRDefault="00DD0A80" w:rsidP="00DD0A80">
      <w:pPr>
        <w:rPr>
          <w:rFonts w:ascii="ＭＳ ゴシック" w:eastAsia="ＭＳ ゴシック" w:hAnsi="ＭＳ ゴシック"/>
        </w:rPr>
      </w:pPr>
      <w:r w:rsidRPr="00590E2D">
        <w:rPr>
          <w:rFonts w:ascii="ＭＳ ゴシック" w:eastAsia="ＭＳ ゴシック" w:hAnsi="ＭＳ ゴシック" w:hint="eastAsia"/>
        </w:rPr>
        <w:t xml:space="preserve">根拠法令等　</w:t>
      </w:r>
      <w:r w:rsidRPr="00590E2D">
        <w:rPr>
          <w:rFonts w:hAnsi="游明朝" w:hint="eastAsia"/>
        </w:rPr>
        <w:t>ひとり親家庭等医療費助成事業実施要綱</w:t>
      </w:r>
    </w:p>
    <w:p w14:paraId="2EFD31A7" w14:textId="77777777" w:rsidR="00DD0A80" w:rsidRPr="00590E2D" w:rsidRDefault="00DD0A80" w:rsidP="00DD0A80">
      <w:pPr>
        <w:rPr>
          <w:rFonts w:hAnsi="游明朝"/>
        </w:rPr>
      </w:pPr>
      <w:r w:rsidRPr="00590E2D">
        <w:rPr>
          <w:rFonts w:ascii="ＭＳ ゴシック" w:eastAsia="ＭＳ ゴシック" w:hAnsi="ＭＳ ゴシック" w:hint="eastAsia"/>
        </w:rPr>
        <w:t xml:space="preserve">担当課　</w:t>
      </w:r>
      <w:r w:rsidRPr="00590E2D">
        <w:rPr>
          <w:rFonts w:hAnsi="游明朝" w:hint="eastAsia"/>
        </w:rPr>
        <w:t>福祉局生活福祉部医療助成課</w:t>
      </w:r>
    </w:p>
    <w:p w14:paraId="4266954E" w14:textId="77777777" w:rsidR="00DD0A80" w:rsidRPr="00590E2D" w:rsidRDefault="00DD0A80" w:rsidP="00DD0A80">
      <w:pPr>
        <w:jc w:val="right"/>
        <w:rPr>
          <w:rFonts w:hAnsi="游明朝"/>
        </w:rPr>
      </w:pPr>
      <w:r w:rsidRPr="00590E2D">
        <w:rPr>
          <w:rFonts w:hAnsi="游明朝"/>
        </w:rPr>
        <w:t>☎5320-4282(直通)、32-971(内線)</w:t>
      </w:r>
    </w:p>
    <w:p w14:paraId="747AAFAB" w14:textId="77777777" w:rsidR="00DD0A80" w:rsidRPr="00590E2D" w:rsidRDefault="00DD0A80" w:rsidP="00DD0A80">
      <w:pPr>
        <w:jc w:val="right"/>
        <w:rPr>
          <w:rFonts w:hAnsi="游明朝"/>
        </w:rPr>
      </w:pPr>
      <w:r w:rsidRPr="00590E2D">
        <w:rPr>
          <w:rFonts w:hAnsi="游明朝"/>
        </w:rPr>
        <w:t>FAX 5388-1409</w:t>
      </w:r>
    </w:p>
    <w:p w14:paraId="21B22743" w14:textId="77777777" w:rsidR="00DD0A80" w:rsidRPr="00590E2D" w:rsidRDefault="00DD0A80" w:rsidP="006F6F99">
      <w:pPr>
        <w:pStyle w:val="20"/>
      </w:pPr>
      <w:r w:rsidRPr="00590E2D">
        <w:t>❖ 母子及び父子福祉資金</w:t>
      </w:r>
    </w:p>
    <w:p w14:paraId="4A98FDCC" w14:textId="77777777" w:rsidR="00DD0A80" w:rsidRPr="00590E2D" w:rsidRDefault="00DD0A80" w:rsidP="00DD0A80">
      <w:pPr>
        <w:rPr>
          <w:rFonts w:hAnsi="游明朝"/>
        </w:rPr>
      </w:pPr>
      <w:r w:rsidRPr="00590E2D">
        <w:rPr>
          <w:rFonts w:ascii="ＭＳ ゴシック" w:eastAsia="ＭＳ ゴシック" w:hAnsi="ＭＳ ゴシック" w:hint="eastAsia"/>
        </w:rPr>
        <w:t>貸付対象</w:t>
      </w:r>
      <w:r w:rsidRPr="00590E2D">
        <w:rPr>
          <w:rFonts w:hAnsi="游明朝" w:hint="eastAsia"/>
        </w:rPr>
        <w:t xml:space="preserve">　①都内に６か月以上お住まいの母子家庭の母又は父子家庭の父等で</w:t>
      </w:r>
      <w:r w:rsidRPr="00590E2D">
        <w:rPr>
          <w:rFonts w:hAnsi="游明朝"/>
        </w:rPr>
        <w:t>20歳未満の児童を扶養している人　②母子・父子福祉団体</w:t>
      </w:r>
    </w:p>
    <w:p w14:paraId="6A4D4762" w14:textId="77777777" w:rsidR="00DD0A80" w:rsidRPr="00590E2D" w:rsidRDefault="00DD0A80" w:rsidP="00DD0A80">
      <w:pPr>
        <w:rPr>
          <w:rFonts w:hAnsi="游明朝"/>
        </w:rPr>
      </w:pPr>
      <w:r w:rsidRPr="00590E2D">
        <w:rPr>
          <w:rFonts w:ascii="ＭＳ ゴシック" w:eastAsia="ＭＳ ゴシック" w:hAnsi="ＭＳ ゴシック" w:hint="eastAsia"/>
        </w:rPr>
        <w:t>貸付限度額等</w:t>
      </w:r>
      <w:r w:rsidRPr="00590E2D">
        <w:rPr>
          <w:rFonts w:hAnsi="游明朝" w:hint="eastAsia"/>
        </w:rPr>
        <w:t xml:space="preserve">　金額は限度額、年数は６か月又は１年の据置期間経過後の償還期限</w:t>
      </w:r>
    </w:p>
    <w:p w14:paraId="31B8775C" w14:textId="77777777" w:rsidR="00DD0A80" w:rsidRPr="00590E2D" w:rsidRDefault="00DD0A80" w:rsidP="00DD0A80">
      <w:pPr>
        <w:rPr>
          <w:rFonts w:hAnsi="游明朝"/>
        </w:rPr>
      </w:pPr>
      <w:r w:rsidRPr="00590E2D">
        <w:rPr>
          <w:rFonts w:hAnsi="游明朝" w:hint="eastAsia"/>
        </w:rPr>
        <w:t xml:space="preserve">①事業開始資金　</w:t>
      </w:r>
      <w:r w:rsidRPr="00590E2D">
        <w:rPr>
          <w:rFonts w:hAnsi="游明朝"/>
        </w:rPr>
        <w:t>326万円（団体貸付489万円）</w:t>
      </w:r>
    </w:p>
    <w:p w14:paraId="0CC7C876" w14:textId="77777777" w:rsidR="00DD0A80" w:rsidRPr="00590E2D" w:rsidRDefault="00DD0A80" w:rsidP="00DD0A80">
      <w:pPr>
        <w:rPr>
          <w:rFonts w:hAnsi="游明朝"/>
        </w:rPr>
      </w:pPr>
      <w:r w:rsidRPr="00590E2D">
        <w:rPr>
          <w:rFonts w:hAnsi="游明朝" w:hint="eastAsia"/>
        </w:rPr>
        <w:t>７年</w:t>
      </w:r>
    </w:p>
    <w:p w14:paraId="676207A5" w14:textId="77777777" w:rsidR="00DD0A80" w:rsidRPr="00590E2D" w:rsidRDefault="00DD0A80" w:rsidP="00DD0A80">
      <w:pPr>
        <w:rPr>
          <w:rFonts w:hAnsi="游明朝"/>
        </w:rPr>
      </w:pPr>
      <w:r w:rsidRPr="00590E2D">
        <w:rPr>
          <w:rFonts w:hAnsi="游明朝" w:hint="eastAsia"/>
        </w:rPr>
        <w:t xml:space="preserve">②事業継続資金　</w:t>
      </w:r>
      <w:r w:rsidRPr="00590E2D">
        <w:rPr>
          <w:rFonts w:hAnsi="游明朝"/>
        </w:rPr>
        <w:t>163万円</w:t>
      </w:r>
    </w:p>
    <w:p w14:paraId="36CC284C" w14:textId="77777777" w:rsidR="00DD0A80" w:rsidRPr="00590E2D" w:rsidRDefault="00DD0A80" w:rsidP="00DD0A80">
      <w:pPr>
        <w:rPr>
          <w:rFonts w:hAnsi="游明朝"/>
        </w:rPr>
      </w:pPr>
      <w:r w:rsidRPr="00590E2D">
        <w:rPr>
          <w:rFonts w:hAnsi="游明朝" w:hint="eastAsia"/>
        </w:rPr>
        <w:t>７年</w:t>
      </w:r>
    </w:p>
    <w:p w14:paraId="5132BFE7" w14:textId="77777777" w:rsidR="00DD0A80" w:rsidRPr="00590E2D" w:rsidRDefault="00DD0A80" w:rsidP="00DD0A80">
      <w:pPr>
        <w:rPr>
          <w:rFonts w:hAnsi="游明朝"/>
        </w:rPr>
      </w:pPr>
      <w:r w:rsidRPr="00590E2D">
        <w:rPr>
          <w:rFonts w:hAnsi="游明朝" w:hint="eastAsia"/>
        </w:rPr>
        <w:t xml:space="preserve">③就職支度資金　</w:t>
      </w:r>
      <w:r w:rsidRPr="00590E2D">
        <w:rPr>
          <w:rFonts w:hAnsi="游明朝"/>
        </w:rPr>
        <w:t>10万5,000円（自動車購入の場合34万円）６年</w:t>
      </w:r>
    </w:p>
    <w:p w14:paraId="22F8E805" w14:textId="77777777" w:rsidR="00DD0A80" w:rsidRPr="00590E2D" w:rsidRDefault="00DD0A80" w:rsidP="00DD0A80">
      <w:pPr>
        <w:rPr>
          <w:rFonts w:hAnsi="游明朝"/>
        </w:rPr>
      </w:pPr>
      <w:r w:rsidRPr="00590E2D">
        <w:rPr>
          <w:rFonts w:hAnsi="游明朝" w:hint="eastAsia"/>
        </w:rPr>
        <w:t>④技能習得資金　知識、技能を習得する期間中５年以内、月額６万</w:t>
      </w:r>
      <w:r w:rsidRPr="00590E2D">
        <w:rPr>
          <w:rFonts w:hAnsi="游明朝"/>
        </w:rPr>
        <w:t>8,000円（特別な場合46万円）　20年</w:t>
      </w:r>
    </w:p>
    <w:p w14:paraId="41E9DF42" w14:textId="77777777" w:rsidR="00DD0A80" w:rsidRPr="00590E2D" w:rsidRDefault="00DD0A80" w:rsidP="00DD0A80">
      <w:pPr>
        <w:rPr>
          <w:rFonts w:hAnsi="游明朝"/>
        </w:rPr>
      </w:pPr>
      <w:r w:rsidRPr="00590E2D">
        <w:rPr>
          <w:rFonts w:hAnsi="游明朝" w:hint="eastAsia"/>
        </w:rPr>
        <w:t>⑤医療介護資金　医療を受ける場合</w:t>
      </w:r>
      <w:r w:rsidRPr="00590E2D">
        <w:rPr>
          <w:rFonts w:hAnsi="游明朝"/>
        </w:rPr>
        <w:t>34万円（特別な場合48万円）　介護を受ける場合50万円　５年</w:t>
      </w:r>
    </w:p>
    <w:p w14:paraId="4426BFD7" w14:textId="77777777" w:rsidR="00DD0A80" w:rsidRPr="00590E2D" w:rsidRDefault="00DD0A80" w:rsidP="00DD0A80">
      <w:pPr>
        <w:rPr>
          <w:rFonts w:hAnsi="游明朝"/>
        </w:rPr>
      </w:pPr>
      <w:r w:rsidRPr="00590E2D">
        <w:rPr>
          <w:rFonts w:hAnsi="游明朝" w:hint="eastAsia"/>
        </w:rPr>
        <w:t>⑥生活資金　技能習得期間中月額</w:t>
      </w:r>
      <w:r w:rsidRPr="00590E2D">
        <w:rPr>
          <w:rFonts w:hAnsi="游明朝"/>
        </w:rPr>
        <w:t>14万1,000円医療又は介護を受けている期間中、母子家庭又は父子家庭等になって７年未満の人、失業している期間中（ただし、離職した日の翌日から１年以内）月額10万8,000円　20年、５年又は８年</w:t>
      </w:r>
    </w:p>
    <w:p w14:paraId="1D9A8548" w14:textId="77777777" w:rsidR="00DD0A80" w:rsidRPr="00590E2D" w:rsidRDefault="00DD0A80" w:rsidP="00DD0A80">
      <w:pPr>
        <w:rPr>
          <w:rFonts w:hAnsi="游明朝"/>
        </w:rPr>
      </w:pPr>
      <w:r w:rsidRPr="00590E2D">
        <w:rPr>
          <w:rFonts w:hAnsi="游明朝" w:hint="eastAsia"/>
        </w:rPr>
        <w:t xml:space="preserve">　家計が急変した場合の貸付限度額は児童扶養手当に準拠した額　</w:t>
      </w:r>
      <w:r w:rsidRPr="00590E2D">
        <w:rPr>
          <w:rFonts w:hAnsi="游明朝"/>
        </w:rPr>
        <w:t>10年</w:t>
      </w:r>
    </w:p>
    <w:p w14:paraId="4BF7DD64" w14:textId="77777777" w:rsidR="00DD0A80" w:rsidRPr="00590E2D" w:rsidRDefault="00DD0A80" w:rsidP="00DD0A80">
      <w:pPr>
        <w:rPr>
          <w:rFonts w:hAnsi="游明朝"/>
        </w:rPr>
      </w:pPr>
      <w:r w:rsidRPr="00590E2D">
        <w:rPr>
          <w:rFonts w:hAnsi="游明朝" w:hint="eastAsia"/>
        </w:rPr>
        <w:t xml:space="preserve">⑦住宅資金　</w:t>
      </w:r>
      <w:r w:rsidRPr="00590E2D">
        <w:rPr>
          <w:rFonts w:hAnsi="游明朝"/>
        </w:rPr>
        <w:t>150万円（特別な場合200万円）６年又は７年</w:t>
      </w:r>
    </w:p>
    <w:p w14:paraId="7EF5350B" w14:textId="77777777" w:rsidR="00DD0A80" w:rsidRPr="00590E2D" w:rsidRDefault="00DD0A80" w:rsidP="00DD0A80">
      <w:pPr>
        <w:rPr>
          <w:rFonts w:hAnsi="游明朝"/>
        </w:rPr>
      </w:pPr>
      <w:r w:rsidRPr="00590E2D">
        <w:rPr>
          <w:rFonts w:hAnsi="游明朝" w:hint="eastAsia"/>
        </w:rPr>
        <w:t xml:space="preserve">⑧転宅資金　敷金・前家賃・運送代　</w:t>
      </w:r>
      <w:r w:rsidRPr="00590E2D">
        <w:rPr>
          <w:rFonts w:hAnsi="游明朝"/>
        </w:rPr>
        <w:t>26万円３年</w:t>
      </w:r>
    </w:p>
    <w:p w14:paraId="2000E088" w14:textId="77777777" w:rsidR="00DD0A80" w:rsidRPr="00590E2D" w:rsidRDefault="00DD0A80" w:rsidP="00DD0A80">
      <w:pPr>
        <w:rPr>
          <w:rFonts w:hAnsi="游明朝"/>
        </w:rPr>
      </w:pPr>
      <w:r w:rsidRPr="00590E2D">
        <w:rPr>
          <w:rFonts w:hAnsi="游明朝" w:hint="eastAsia"/>
        </w:rPr>
        <w:t>⑨修学資金　修学期間中、金額は学校種別・学年別により異なる。また、前年度所得が</w:t>
      </w:r>
      <w:r w:rsidRPr="00590E2D">
        <w:rPr>
          <w:rFonts w:hAnsi="游明朝"/>
        </w:rPr>
        <w:t>682万円（年収目安900万円）を超える場合は、金額が異なる場合がある。５年又は20年</w:t>
      </w:r>
    </w:p>
    <w:p w14:paraId="5CB28CDC" w14:textId="0F262B5F" w:rsidR="00DD0A80" w:rsidRPr="00590E2D" w:rsidRDefault="006F6F99" w:rsidP="006F6F99">
      <w:pPr>
        <w:ind w:leftChars="100" w:left="460" w:hangingChars="100" w:hanging="230"/>
        <w:rPr>
          <w:rFonts w:hAnsi="游明朝"/>
        </w:rPr>
      </w:pPr>
      <w:r w:rsidRPr="00590E2D">
        <w:rPr>
          <w:rFonts w:hAnsi="游明朝" w:hint="eastAsia"/>
        </w:rPr>
        <w:t>㋐</w:t>
      </w:r>
      <w:r w:rsidR="00DD0A80" w:rsidRPr="00590E2D">
        <w:rPr>
          <w:rFonts w:hAnsi="游明朝"/>
        </w:rPr>
        <w:t>高校、中等教育学校（後期課程）、専修学校（高等課程）</w:t>
      </w:r>
    </w:p>
    <w:p w14:paraId="48D2AA64" w14:textId="77777777" w:rsidR="00DD0A80" w:rsidRPr="00590E2D" w:rsidRDefault="00DD0A80" w:rsidP="00DD0A80">
      <w:pPr>
        <w:rPr>
          <w:rFonts w:hAnsi="游明朝"/>
        </w:rPr>
      </w:pPr>
      <w:r w:rsidRPr="00590E2D">
        <w:rPr>
          <w:rFonts w:hAnsi="游明朝" w:hint="eastAsia"/>
        </w:rPr>
        <w:t xml:space="preserve">　　（自宅）　月額４万</w:t>
      </w:r>
      <w:r w:rsidRPr="00590E2D">
        <w:rPr>
          <w:rFonts w:hAnsi="游明朝"/>
        </w:rPr>
        <w:t>5,000円</w:t>
      </w:r>
    </w:p>
    <w:p w14:paraId="54DF8955" w14:textId="77777777" w:rsidR="00DD0A80" w:rsidRPr="00590E2D" w:rsidRDefault="00DD0A80" w:rsidP="00DD0A80">
      <w:pPr>
        <w:rPr>
          <w:rFonts w:hAnsi="游明朝"/>
        </w:rPr>
      </w:pPr>
      <w:r w:rsidRPr="00590E2D">
        <w:rPr>
          <w:rFonts w:hAnsi="游明朝" w:hint="eastAsia"/>
        </w:rPr>
        <w:t xml:space="preserve">　　（自宅外）月額５万</w:t>
      </w:r>
      <w:r w:rsidRPr="00590E2D">
        <w:rPr>
          <w:rFonts w:hAnsi="游明朝"/>
        </w:rPr>
        <w:t>2,500円</w:t>
      </w:r>
    </w:p>
    <w:p w14:paraId="1EA454E7" w14:textId="64B4B6C1" w:rsidR="00DD0A80" w:rsidRPr="00590E2D" w:rsidRDefault="006F6F99" w:rsidP="006F6F99">
      <w:pPr>
        <w:ind w:leftChars="100" w:left="460" w:hangingChars="100" w:hanging="230"/>
        <w:rPr>
          <w:rFonts w:hAnsi="游明朝"/>
        </w:rPr>
      </w:pPr>
      <w:r w:rsidRPr="00590E2D">
        <w:rPr>
          <w:rFonts w:hAnsi="游明朝" w:hint="eastAsia"/>
        </w:rPr>
        <w:t>㋑</w:t>
      </w:r>
      <w:r w:rsidR="00DD0A80" w:rsidRPr="00590E2D">
        <w:rPr>
          <w:rFonts w:hAnsi="游明朝"/>
        </w:rPr>
        <w:t>高等専門学校</w:t>
      </w:r>
    </w:p>
    <w:p w14:paraId="2159DF49" w14:textId="77777777" w:rsidR="00DD0A80" w:rsidRPr="00590E2D" w:rsidRDefault="00DD0A80" w:rsidP="00DD0A80">
      <w:pPr>
        <w:rPr>
          <w:rFonts w:hAnsi="游明朝"/>
        </w:rPr>
      </w:pPr>
      <w:r w:rsidRPr="00590E2D">
        <w:rPr>
          <w:rFonts w:hAnsi="游明朝" w:hint="eastAsia"/>
        </w:rPr>
        <w:t xml:space="preserve">　　（自宅）　月額９万</w:t>
      </w:r>
      <w:r w:rsidRPr="00590E2D">
        <w:rPr>
          <w:rFonts w:hAnsi="游明朝"/>
        </w:rPr>
        <w:t>8,500円</w:t>
      </w:r>
    </w:p>
    <w:p w14:paraId="0FD7C44C" w14:textId="77777777" w:rsidR="00DD0A80" w:rsidRPr="00590E2D" w:rsidRDefault="00DD0A80" w:rsidP="00DD0A80">
      <w:pPr>
        <w:rPr>
          <w:rFonts w:hAnsi="游明朝"/>
        </w:rPr>
      </w:pPr>
      <w:r w:rsidRPr="00590E2D">
        <w:rPr>
          <w:rFonts w:hAnsi="游明朝" w:hint="eastAsia"/>
        </w:rPr>
        <w:t xml:space="preserve">　　（自宅外）月額</w:t>
      </w:r>
      <w:r w:rsidRPr="00590E2D">
        <w:rPr>
          <w:rFonts w:hAnsi="游明朝"/>
        </w:rPr>
        <w:t>11万5,000円</w:t>
      </w:r>
    </w:p>
    <w:p w14:paraId="639243BE" w14:textId="6A712BF9" w:rsidR="00DD0A80" w:rsidRPr="00590E2D" w:rsidRDefault="006F6F99" w:rsidP="006F6F99">
      <w:pPr>
        <w:ind w:leftChars="100" w:left="460" w:hangingChars="100" w:hanging="230"/>
        <w:rPr>
          <w:rFonts w:hAnsi="游明朝"/>
        </w:rPr>
      </w:pPr>
      <w:r w:rsidRPr="00590E2D">
        <w:rPr>
          <w:rFonts w:hAnsi="游明朝" w:hint="eastAsia"/>
        </w:rPr>
        <w:t>㋒</w:t>
      </w:r>
      <w:r w:rsidR="00DD0A80" w:rsidRPr="00590E2D">
        <w:rPr>
          <w:rFonts w:hAnsi="游明朝"/>
        </w:rPr>
        <w:t>短大</w:t>
      </w:r>
    </w:p>
    <w:p w14:paraId="7D3DA956" w14:textId="77777777" w:rsidR="00DD0A80" w:rsidRPr="00590E2D" w:rsidRDefault="00DD0A80" w:rsidP="00DD0A80">
      <w:pPr>
        <w:rPr>
          <w:rFonts w:hAnsi="游明朝"/>
        </w:rPr>
      </w:pPr>
      <w:r w:rsidRPr="00590E2D">
        <w:rPr>
          <w:rFonts w:hAnsi="游明朝" w:hint="eastAsia"/>
        </w:rPr>
        <w:t xml:space="preserve">　　（自宅）　月額９万</w:t>
      </w:r>
      <w:r w:rsidRPr="00590E2D">
        <w:rPr>
          <w:rFonts w:hAnsi="游明朝"/>
        </w:rPr>
        <w:t>3,500円</w:t>
      </w:r>
    </w:p>
    <w:p w14:paraId="419635DD" w14:textId="77777777" w:rsidR="00DD0A80" w:rsidRPr="00590E2D" w:rsidRDefault="00DD0A80" w:rsidP="00DD0A80">
      <w:pPr>
        <w:rPr>
          <w:rFonts w:hAnsi="游明朝"/>
        </w:rPr>
      </w:pPr>
      <w:r w:rsidRPr="00590E2D">
        <w:rPr>
          <w:rFonts w:hAnsi="游明朝" w:hint="eastAsia"/>
        </w:rPr>
        <w:t xml:space="preserve">　　（自宅外）月額</w:t>
      </w:r>
      <w:r w:rsidRPr="00590E2D">
        <w:rPr>
          <w:rFonts w:hAnsi="游明朝"/>
        </w:rPr>
        <w:t>13万1,000円</w:t>
      </w:r>
    </w:p>
    <w:p w14:paraId="3A9D2F3C" w14:textId="199732E2" w:rsidR="00DD0A80" w:rsidRPr="00590E2D" w:rsidRDefault="006F6F99" w:rsidP="006F6F99">
      <w:pPr>
        <w:ind w:leftChars="100" w:left="460" w:hangingChars="100" w:hanging="230"/>
        <w:rPr>
          <w:rFonts w:hAnsi="游明朝"/>
        </w:rPr>
      </w:pPr>
      <w:r w:rsidRPr="00590E2D">
        <w:rPr>
          <w:rFonts w:hAnsi="游明朝" w:hint="eastAsia"/>
        </w:rPr>
        <w:t>㋓</w:t>
      </w:r>
      <w:r w:rsidR="00DD0A80" w:rsidRPr="00590E2D">
        <w:rPr>
          <w:rFonts w:hAnsi="游明朝"/>
        </w:rPr>
        <w:t>専修学校（専門課程）</w:t>
      </w:r>
    </w:p>
    <w:p w14:paraId="3B29E35E" w14:textId="77777777" w:rsidR="00DD0A80" w:rsidRPr="00590E2D" w:rsidRDefault="00DD0A80" w:rsidP="00DD0A80">
      <w:pPr>
        <w:rPr>
          <w:rFonts w:hAnsi="游明朝"/>
        </w:rPr>
      </w:pPr>
      <w:r w:rsidRPr="00590E2D">
        <w:rPr>
          <w:rFonts w:hAnsi="游明朝" w:hint="eastAsia"/>
        </w:rPr>
        <w:t xml:space="preserve">　　（自宅）　月額８万</w:t>
      </w:r>
      <w:r w:rsidRPr="00590E2D">
        <w:rPr>
          <w:rFonts w:hAnsi="游明朝"/>
        </w:rPr>
        <w:t>9,000円</w:t>
      </w:r>
    </w:p>
    <w:p w14:paraId="51046D6E" w14:textId="77777777" w:rsidR="00DD0A80" w:rsidRPr="00590E2D" w:rsidRDefault="00DD0A80" w:rsidP="00DD0A80">
      <w:pPr>
        <w:rPr>
          <w:rFonts w:hAnsi="游明朝"/>
        </w:rPr>
      </w:pPr>
      <w:r w:rsidRPr="00590E2D">
        <w:rPr>
          <w:rFonts w:hAnsi="游明朝" w:hint="eastAsia"/>
        </w:rPr>
        <w:t xml:space="preserve">　　（自宅外）月額</w:t>
      </w:r>
      <w:r w:rsidRPr="00590E2D">
        <w:rPr>
          <w:rFonts w:hAnsi="游明朝"/>
        </w:rPr>
        <w:t>12万6,500円</w:t>
      </w:r>
    </w:p>
    <w:p w14:paraId="31E6FE76" w14:textId="675BEA15" w:rsidR="00DD0A80" w:rsidRPr="00590E2D" w:rsidRDefault="00DD0A80" w:rsidP="00DD0A80">
      <w:pPr>
        <w:rPr>
          <w:rFonts w:hAnsi="游明朝"/>
        </w:rPr>
      </w:pPr>
      <w:r w:rsidRPr="00590E2D">
        <w:rPr>
          <w:rFonts w:hAnsi="游明朝" w:hint="eastAsia"/>
        </w:rPr>
        <w:lastRenderedPageBreak/>
        <w:t xml:space="preserve">　</w:t>
      </w:r>
      <w:r w:rsidR="006F6F99" w:rsidRPr="00590E2D">
        <w:rPr>
          <w:rFonts w:hAnsi="游明朝" w:hint="eastAsia"/>
        </w:rPr>
        <w:t>㋔</w:t>
      </w:r>
      <w:r w:rsidRPr="00590E2D">
        <w:rPr>
          <w:rFonts w:hAnsi="游明朝"/>
        </w:rPr>
        <w:t>大学</w:t>
      </w:r>
    </w:p>
    <w:p w14:paraId="05BCC51F" w14:textId="77777777" w:rsidR="00DD0A80" w:rsidRPr="00590E2D" w:rsidRDefault="00DD0A80" w:rsidP="00DD0A80">
      <w:pPr>
        <w:rPr>
          <w:rFonts w:hAnsi="游明朝"/>
        </w:rPr>
      </w:pPr>
      <w:r w:rsidRPr="00590E2D">
        <w:rPr>
          <w:rFonts w:hAnsi="游明朝" w:hint="eastAsia"/>
        </w:rPr>
        <w:t xml:space="preserve">　　（自宅）　月額</w:t>
      </w:r>
      <w:r w:rsidRPr="00590E2D">
        <w:rPr>
          <w:rFonts w:hAnsi="游明朝"/>
        </w:rPr>
        <w:t>10万8,500円</w:t>
      </w:r>
    </w:p>
    <w:p w14:paraId="35E2D7FB" w14:textId="77777777" w:rsidR="00DD0A80" w:rsidRPr="00590E2D" w:rsidRDefault="00DD0A80" w:rsidP="00DD0A80">
      <w:pPr>
        <w:rPr>
          <w:rFonts w:hAnsi="游明朝"/>
        </w:rPr>
      </w:pPr>
      <w:r w:rsidRPr="00590E2D">
        <w:rPr>
          <w:rFonts w:hAnsi="游明朝" w:hint="eastAsia"/>
        </w:rPr>
        <w:t xml:space="preserve">　　（自宅外）月額</w:t>
      </w:r>
      <w:r w:rsidRPr="00590E2D">
        <w:rPr>
          <w:rFonts w:hAnsi="游明朝"/>
        </w:rPr>
        <w:t>14万6,000円</w:t>
      </w:r>
    </w:p>
    <w:p w14:paraId="5A8487FB" w14:textId="4205892B" w:rsidR="00DD0A80" w:rsidRPr="00590E2D" w:rsidRDefault="00DD0A80" w:rsidP="00DD0A80">
      <w:pPr>
        <w:rPr>
          <w:rFonts w:hAnsi="游明朝"/>
        </w:rPr>
      </w:pPr>
      <w:r w:rsidRPr="00590E2D">
        <w:rPr>
          <w:rFonts w:hAnsi="游明朝" w:hint="eastAsia"/>
        </w:rPr>
        <w:t xml:space="preserve">　</w:t>
      </w:r>
      <w:r w:rsidR="006F6F99" w:rsidRPr="00590E2D">
        <w:rPr>
          <w:rFonts w:hAnsi="游明朝" w:hint="eastAsia"/>
        </w:rPr>
        <w:t>㋕</w:t>
      </w:r>
      <w:r w:rsidRPr="00590E2D">
        <w:rPr>
          <w:rFonts w:hAnsi="游明朝"/>
        </w:rPr>
        <w:t>専修学校（一般課程）　月額５万2,500円</w:t>
      </w:r>
    </w:p>
    <w:p w14:paraId="2961932F" w14:textId="47427B82" w:rsidR="00DD0A80" w:rsidRPr="00590E2D" w:rsidRDefault="00DD0A80" w:rsidP="00DD0A80">
      <w:pPr>
        <w:rPr>
          <w:rFonts w:hAnsi="游明朝"/>
        </w:rPr>
      </w:pPr>
      <w:r w:rsidRPr="00590E2D">
        <w:rPr>
          <w:rFonts w:hAnsi="游明朝" w:hint="eastAsia"/>
        </w:rPr>
        <w:t xml:space="preserve">　</w:t>
      </w:r>
      <w:r w:rsidR="006F6F99" w:rsidRPr="00590E2D">
        <w:rPr>
          <w:rFonts w:hAnsi="游明朝" w:hint="eastAsia"/>
        </w:rPr>
        <w:t>㋖</w:t>
      </w:r>
      <w:r w:rsidRPr="00590E2D">
        <w:rPr>
          <w:rFonts w:hAnsi="游明朝"/>
        </w:rPr>
        <w:t>大学院（修士課程）</w:t>
      </w:r>
    </w:p>
    <w:p w14:paraId="1F58343D" w14:textId="77777777" w:rsidR="00DD0A80" w:rsidRPr="00590E2D" w:rsidRDefault="00DD0A80" w:rsidP="00DD0A80">
      <w:pPr>
        <w:rPr>
          <w:rFonts w:hAnsi="游明朝"/>
        </w:rPr>
      </w:pPr>
      <w:r w:rsidRPr="00590E2D">
        <w:rPr>
          <w:rFonts w:hAnsi="游明朝" w:hint="eastAsia"/>
        </w:rPr>
        <w:t xml:space="preserve">　　月額</w:t>
      </w:r>
      <w:r w:rsidRPr="00590E2D">
        <w:rPr>
          <w:rFonts w:hAnsi="游明朝"/>
        </w:rPr>
        <w:t>13万2,000円</w:t>
      </w:r>
    </w:p>
    <w:p w14:paraId="15D8CA8D" w14:textId="2E536119" w:rsidR="00DD0A80" w:rsidRPr="00590E2D" w:rsidRDefault="00DD0A80" w:rsidP="00DD0A80">
      <w:pPr>
        <w:rPr>
          <w:rFonts w:hAnsi="游明朝"/>
        </w:rPr>
      </w:pPr>
      <w:r w:rsidRPr="00590E2D">
        <w:rPr>
          <w:rFonts w:hAnsi="游明朝" w:hint="eastAsia"/>
        </w:rPr>
        <w:t xml:space="preserve">　</w:t>
      </w:r>
      <w:r w:rsidR="006F6F99" w:rsidRPr="00590E2D">
        <w:rPr>
          <w:rFonts w:hAnsi="游明朝" w:hint="eastAsia"/>
        </w:rPr>
        <w:t>㋗</w:t>
      </w:r>
      <w:r w:rsidRPr="00590E2D">
        <w:rPr>
          <w:rFonts w:hAnsi="游明朝"/>
        </w:rPr>
        <w:t>大学院（博士課程）</w:t>
      </w:r>
    </w:p>
    <w:p w14:paraId="38DF3427" w14:textId="77777777" w:rsidR="00DD0A80" w:rsidRPr="00590E2D" w:rsidRDefault="00DD0A80" w:rsidP="00DD0A80">
      <w:pPr>
        <w:rPr>
          <w:rFonts w:hAnsi="游明朝"/>
        </w:rPr>
      </w:pPr>
      <w:r w:rsidRPr="00590E2D">
        <w:rPr>
          <w:rFonts w:hAnsi="游明朝" w:hint="eastAsia"/>
        </w:rPr>
        <w:t xml:space="preserve">　　月額</w:t>
      </w:r>
      <w:r w:rsidRPr="00590E2D">
        <w:rPr>
          <w:rFonts w:hAnsi="游明朝"/>
        </w:rPr>
        <w:t>18万3,000円</w:t>
      </w:r>
    </w:p>
    <w:p w14:paraId="65E08718" w14:textId="77777777" w:rsidR="00DD0A80" w:rsidRPr="00590E2D" w:rsidRDefault="00DD0A80" w:rsidP="00DD0A80">
      <w:pPr>
        <w:rPr>
          <w:rFonts w:hAnsi="游明朝"/>
        </w:rPr>
      </w:pPr>
      <w:r w:rsidRPr="00590E2D">
        <w:rPr>
          <w:rFonts w:hAnsi="游明朝" w:hint="eastAsia"/>
        </w:rPr>
        <w:t>⑩修業資金　児童又は</w:t>
      </w:r>
      <w:r w:rsidRPr="00590E2D">
        <w:rPr>
          <w:rFonts w:hAnsi="游明朝"/>
        </w:rPr>
        <w:t>20歳以上の子等が知識、技能を習得する期間中５年以内、月額６万8,000円（特別な場合46万円）　20年</w:t>
      </w:r>
    </w:p>
    <w:p w14:paraId="71AB9622" w14:textId="77777777" w:rsidR="00DD0A80" w:rsidRPr="00590E2D" w:rsidRDefault="00DD0A80" w:rsidP="00DD0A80">
      <w:pPr>
        <w:rPr>
          <w:rFonts w:hAnsi="游明朝"/>
        </w:rPr>
      </w:pPr>
      <w:r w:rsidRPr="00590E2D">
        <w:rPr>
          <w:rFonts w:hAnsi="游明朝" w:hint="eastAsia"/>
        </w:rPr>
        <w:t>⑪就学支度資金　６万</w:t>
      </w:r>
      <w:r w:rsidRPr="00590E2D">
        <w:rPr>
          <w:rFonts w:hAnsi="游明朝"/>
        </w:rPr>
        <w:t>4,300円から16万円まで（私立高校又は専修学校の高等課程の場合42万円、国公立の大学、短期大学、高等専門学校又は専修学校の専門課程の場合42万円、私立の大学、短期大学、高等専門学校又は専修学校の専門課程の場合59万円、国公立の大学院38万円、私立の大学院59万円、修業施設の場合28万2,000円）５年又は20年</w:t>
      </w:r>
    </w:p>
    <w:p w14:paraId="5EAB7E33" w14:textId="77777777" w:rsidR="00DD0A80" w:rsidRPr="00590E2D" w:rsidRDefault="00DD0A80" w:rsidP="00DD0A80">
      <w:pPr>
        <w:rPr>
          <w:rFonts w:hAnsi="游明朝"/>
        </w:rPr>
      </w:pPr>
      <w:r w:rsidRPr="00590E2D">
        <w:rPr>
          <w:rFonts w:hAnsi="游明朝" w:hint="eastAsia"/>
        </w:rPr>
        <w:t>⑫結婚資金　児童又は</w:t>
      </w:r>
      <w:r w:rsidRPr="00590E2D">
        <w:rPr>
          <w:rFonts w:hAnsi="游明朝"/>
        </w:rPr>
        <w:t>20歳以上の子等の婚姻  31万円　５年</w:t>
      </w:r>
    </w:p>
    <w:p w14:paraId="74156170" w14:textId="77777777" w:rsidR="00DD0A80" w:rsidRPr="00590E2D" w:rsidRDefault="00DD0A80" w:rsidP="00DD0A80">
      <w:pPr>
        <w:rPr>
          <w:rFonts w:ascii="ＭＳ ゴシック" w:eastAsia="ＭＳ ゴシック" w:hAnsi="ＭＳ ゴシック"/>
        </w:rPr>
      </w:pPr>
      <w:r w:rsidRPr="00590E2D">
        <w:rPr>
          <w:rFonts w:ascii="ＭＳ ゴシック" w:eastAsia="ＭＳ ゴシック" w:hAnsi="ＭＳ ゴシック" w:hint="eastAsia"/>
        </w:rPr>
        <w:t xml:space="preserve">利子　</w:t>
      </w:r>
      <w:r w:rsidRPr="00590E2D">
        <w:rPr>
          <w:rFonts w:hAnsi="游明朝" w:hint="eastAsia"/>
        </w:rPr>
        <w:t>修学資金、就学支度資金、就職支度資金（児童に係るものに限る。）、修業資金は無利子。その他は連帯保証人を立てる場合は無利子（連帯保証人を立てない場合は年１％）</w:t>
      </w:r>
    </w:p>
    <w:p w14:paraId="7347E9A4" w14:textId="77777777" w:rsidR="00DD0A80" w:rsidRPr="00590E2D" w:rsidRDefault="00DD0A80" w:rsidP="00DD0A80">
      <w:pPr>
        <w:rPr>
          <w:rFonts w:ascii="ＭＳ ゴシック" w:eastAsia="ＭＳ ゴシック" w:hAnsi="ＭＳ ゴシック"/>
        </w:rPr>
      </w:pPr>
      <w:r w:rsidRPr="00590E2D">
        <w:rPr>
          <w:rFonts w:ascii="ＭＳ ゴシック" w:eastAsia="ＭＳ ゴシック" w:hAnsi="ＭＳ ゴシック" w:hint="eastAsia"/>
        </w:rPr>
        <w:t xml:space="preserve">償還方法　</w:t>
      </w:r>
      <w:r w:rsidRPr="00590E2D">
        <w:rPr>
          <w:rFonts w:hAnsi="游明朝" w:hint="eastAsia"/>
        </w:rPr>
        <w:t>月賦、半年賦又は年賦による元利均等償還</w:t>
      </w:r>
    </w:p>
    <w:p w14:paraId="28DB1E68" w14:textId="77777777" w:rsidR="00DD0A80" w:rsidRPr="00590E2D" w:rsidRDefault="00DD0A80" w:rsidP="00DD0A80">
      <w:pPr>
        <w:rPr>
          <w:rFonts w:ascii="ＭＳ ゴシック" w:eastAsia="ＭＳ ゴシック" w:hAnsi="ＭＳ ゴシック"/>
        </w:rPr>
      </w:pPr>
      <w:r w:rsidRPr="00590E2D">
        <w:rPr>
          <w:rFonts w:ascii="ＭＳ ゴシック" w:eastAsia="ＭＳ ゴシック" w:hAnsi="ＭＳ ゴシック" w:hint="eastAsia"/>
        </w:rPr>
        <w:t xml:space="preserve">連帯保証人　</w:t>
      </w:r>
      <w:r w:rsidRPr="00590E2D">
        <w:rPr>
          <w:rFonts w:hAnsi="游明朝" w:hint="eastAsia"/>
        </w:rPr>
        <w:t>立てる場合は、独立生計者１人</w:t>
      </w:r>
    </w:p>
    <w:p w14:paraId="792A4FEC" w14:textId="77777777" w:rsidR="00DD0A80" w:rsidRPr="00590E2D" w:rsidRDefault="00DD0A80" w:rsidP="00DD0A80">
      <w:pPr>
        <w:rPr>
          <w:rFonts w:ascii="ＭＳ ゴシック" w:eastAsia="ＭＳ ゴシック" w:hAnsi="ＭＳ ゴシック"/>
        </w:rPr>
      </w:pPr>
      <w:r w:rsidRPr="00590E2D">
        <w:rPr>
          <w:rFonts w:ascii="ＭＳ ゴシック" w:eastAsia="ＭＳ ゴシック" w:hAnsi="ＭＳ ゴシック" w:hint="eastAsia"/>
        </w:rPr>
        <w:t xml:space="preserve">申込み　</w:t>
      </w:r>
      <w:r w:rsidRPr="00590E2D">
        <w:rPr>
          <w:rFonts w:hAnsi="游明朝" w:hint="eastAsia"/>
        </w:rPr>
        <w:t>福祉事務所・区市役所</w:t>
      </w:r>
    </w:p>
    <w:p w14:paraId="67491043" w14:textId="77777777" w:rsidR="00DD0A80" w:rsidRPr="00590E2D" w:rsidRDefault="00DD0A80" w:rsidP="00DD0A80">
      <w:pPr>
        <w:rPr>
          <w:rFonts w:ascii="ＭＳ ゴシック" w:eastAsia="ＭＳ ゴシック" w:hAnsi="ＭＳ ゴシック"/>
        </w:rPr>
      </w:pPr>
      <w:r w:rsidRPr="00590E2D">
        <w:rPr>
          <w:rFonts w:ascii="ＭＳ ゴシック" w:eastAsia="ＭＳ ゴシック" w:hAnsi="ＭＳ ゴシック" w:hint="eastAsia"/>
        </w:rPr>
        <w:t xml:space="preserve">根拠法令等　</w:t>
      </w:r>
      <w:r w:rsidRPr="00590E2D">
        <w:rPr>
          <w:rFonts w:hAnsi="游明朝" w:hint="eastAsia"/>
        </w:rPr>
        <w:t>母子及び父子福祉資金貸付条例</w:t>
      </w:r>
    </w:p>
    <w:p w14:paraId="7901BA2C" w14:textId="77777777" w:rsidR="00DD0A80" w:rsidRPr="00590E2D" w:rsidRDefault="00DD0A80" w:rsidP="00DD0A80">
      <w:pPr>
        <w:rPr>
          <w:rStyle w:val="af4"/>
        </w:rPr>
      </w:pPr>
      <w:r w:rsidRPr="00590E2D">
        <w:rPr>
          <w:rFonts w:ascii="ＭＳ ゴシック" w:eastAsia="ＭＳ ゴシック" w:hAnsi="ＭＳ ゴシック" w:hint="eastAsia"/>
        </w:rPr>
        <w:t>担当課</w:t>
      </w:r>
      <w:r w:rsidRPr="00590E2D">
        <w:rPr>
          <w:rStyle w:val="af4"/>
          <w:rFonts w:hint="eastAsia"/>
        </w:rPr>
        <w:t xml:space="preserve">　福祉局子供・子育て支援部育成支援課</w:t>
      </w:r>
    </w:p>
    <w:p w14:paraId="52501009" w14:textId="77777777" w:rsidR="00DD0A80" w:rsidRPr="00590E2D" w:rsidRDefault="00DD0A80" w:rsidP="00DD0A80">
      <w:pPr>
        <w:jc w:val="right"/>
        <w:rPr>
          <w:rFonts w:hAnsi="游明朝"/>
        </w:rPr>
      </w:pPr>
      <w:r w:rsidRPr="00590E2D">
        <w:rPr>
          <w:rFonts w:hAnsi="游明朝"/>
        </w:rPr>
        <w:t>☎5320-4126(直通)、32-621(内線)</w:t>
      </w:r>
    </w:p>
    <w:p w14:paraId="64841264" w14:textId="77777777" w:rsidR="00DD0A80" w:rsidRPr="00590E2D" w:rsidRDefault="00DD0A80" w:rsidP="00DD0A80">
      <w:pPr>
        <w:jc w:val="right"/>
        <w:rPr>
          <w:rFonts w:hAnsi="游明朝"/>
        </w:rPr>
      </w:pPr>
      <w:r w:rsidRPr="00590E2D">
        <w:rPr>
          <w:rFonts w:hAnsi="游明朝"/>
        </w:rPr>
        <w:t>FAX 5388-1406</w:t>
      </w:r>
    </w:p>
    <w:p w14:paraId="39C28076" w14:textId="77777777" w:rsidR="00DD0A80" w:rsidRPr="00590E2D" w:rsidRDefault="00DD0A80" w:rsidP="006F6F99">
      <w:pPr>
        <w:pStyle w:val="20"/>
      </w:pPr>
      <w:r w:rsidRPr="00590E2D">
        <w:t>❖ 母子生活支援施設</w:t>
      </w:r>
    </w:p>
    <w:p w14:paraId="75C70B8D" w14:textId="77777777" w:rsidR="00DD0A80" w:rsidRPr="00590E2D" w:rsidRDefault="00DD0A80" w:rsidP="00DD0A80">
      <w:pPr>
        <w:rPr>
          <w:rFonts w:ascii="ＭＳ ゴシック" w:eastAsia="ＭＳ ゴシック" w:hAnsi="ＭＳ ゴシック"/>
        </w:rPr>
      </w:pPr>
      <w:r w:rsidRPr="00590E2D">
        <w:rPr>
          <w:rFonts w:hAnsi="游明朝" w:hint="eastAsia"/>
        </w:rPr>
        <w:t xml:space="preserve">　母子家庭で児童の養育が十分にできない場合、母子をともに入所させて保護し、自立促進のための生活支援を行う施設</w:t>
      </w:r>
    </w:p>
    <w:p w14:paraId="70131482" w14:textId="77777777" w:rsidR="00DD0A80" w:rsidRPr="00590E2D" w:rsidRDefault="00DD0A80" w:rsidP="00DD0A80">
      <w:pPr>
        <w:rPr>
          <w:rFonts w:ascii="ＭＳ ゴシック" w:eastAsia="ＭＳ ゴシック" w:hAnsi="ＭＳ ゴシック"/>
        </w:rPr>
      </w:pPr>
      <w:r w:rsidRPr="00590E2D">
        <w:rPr>
          <w:rFonts w:ascii="ＭＳ ゴシック" w:eastAsia="ＭＳ ゴシック" w:hAnsi="ＭＳ ゴシック" w:hint="eastAsia"/>
        </w:rPr>
        <w:t xml:space="preserve">入所対象　</w:t>
      </w:r>
      <w:r w:rsidRPr="00590E2D">
        <w:rPr>
          <w:rFonts w:hAnsi="游明朝" w:hint="eastAsia"/>
        </w:rPr>
        <w:t>配偶者のいない女子又はこれに準ずる事情にある女子であって、その養育すべき児童（</w:t>
      </w:r>
      <w:r w:rsidRPr="00590E2D">
        <w:rPr>
          <w:rFonts w:hAnsi="游明朝"/>
        </w:rPr>
        <w:t>18歳未満）について十分な養育ができない保護者及び児童</w:t>
      </w:r>
    </w:p>
    <w:p w14:paraId="2706BBD6" w14:textId="77777777" w:rsidR="00DD0A80" w:rsidRPr="00590E2D" w:rsidRDefault="00DD0A80" w:rsidP="00DD0A80">
      <w:pPr>
        <w:rPr>
          <w:rFonts w:ascii="ＭＳ ゴシック" w:eastAsia="ＭＳ ゴシック" w:hAnsi="ＭＳ ゴシック"/>
        </w:rPr>
      </w:pPr>
      <w:r w:rsidRPr="00590E2D">
        <w:rPr>
          <w:rFonts w:ascii="ＭＳ ゴシック" w:eastAsia="ＭＳ ゴシック" w:hAnsi="ＭＳ ゴシック" w:hint="eastAsia"/>
        </w:rPr>
        <w:t xml:space="preserve">援護内容　</w:t>
      </w:r>
      <w:r w:rsidRPr="00590E2D">
        <w:rPr>
          <w:rFonts w:hAnsi="游明朝" w:hint="eastAsia"/>
        </w:rPr>
        <w:t>居室の提供、母子支援員等による自立支援、生活支援など</w:t>
      </w:r>
    </w:p>
    <w:p w14:paraId="4860B6EA" w14:textId="77777777" w:rsidR="00DD0A80" w:rsidRPr="00590E2D" w:rsidRDefault="00DD0A80" w:rsidP="00DD0A80">
      <w:pPr>
        <w:rPr>
          <w:rFonts w:ascii="ＭＳ ゴシック" w:eastAsia="ＭＳ ゴシック" w:hAnsi="ＭＳ ゴシック"/>
        </w:rPr>
      </w:pPr>
      <w:r w:rsidRPr="00590E2D">
        <w:rPr>
          <w:rFonts w:ascii="ＭＳ ゴシック" w:eastAsia="ＭＳ ゴシック" w:hAnsi="ＭＳ ゴシック" w:hint="eastAsia"/>
        </w:rPr>
        <w:t xml:space="preserve">費用　</w:t>
      </w:r>
      <w:r w:rsidRPr="00590E2D">
        <w:rPr>
          <w:rFonts w:hAnsi="游明朝" w:hint="eastAsia"/>
        </w:rPr>
        <w:t>費用徴収基準額表（</w:t>
      </w:r>
      <w:r w:rsidRPr="00590E2D">
        <w:rPr>
          <w:rFonts w:hAnsi="游明朝"/>
        </w:rPr>
        <w:t>282㌻）のとおり負担</w:t>
      </w:r>
    </w:p>
    <w:p w14:paraId="4156155C" w14:textId="77777777" w:rsidR="00DD0A80" w:rsidRPr="00590E2D" w:rsidRDefault="00DD0A80" w:rsidP="00DD0A80">
      <w:pPr>
        <w:rPr>
          <w:rFonts w:ascii="ＭＳ ゴシック" w:eastAsia="ＭＳ ゴシック" w:hAnsi="ＭＳ ゴシック"/>
        </w:rPr>
      </w:pPr>
      <w:r w:rsidRPr="00590E2D">
        <w:rPr>
          <w:rFonts w:ascii="ＭＳ ゴシック" w:eastAsia="ＭＳ ゴシック" w:hAnsi="ＭＳ ゴシック" w:hint="eastAsia"/>
        </w:rPr>
        <w:t xml:space="preserve">入所相談　</w:t>
      </w:r>
      <w:r w:rsidRPr="00590E2D">
        <w:rPr>
          <w:rFonts w:hAnsi="游明朝" w:hint="eastAsia"/>
        </w:rPr>
        <w:t>福祉事務所</w:t>
      </w:r>
    </w:p>
    <w:p w14:paraId="1E7E48E9" w14:textId="77777777" w:rsidR="00DD0A80" w:rsidRPr="00590E2D" w:rsidRDefault="00DD0A80" w:rsidP="00DD0A80">
      <w:pPr>
        <w:rPr>
          <w:rFonts w:ascii="ＭＳ ゴシック" w:eastAsia="ＭＳ ゴシック" w:hAnsi="ＭＳ ゴシック"/>
        </w:rPr>
      </w:pPr>
      <w:r w:rsidRPr="00590E2D">
        <w:rPr>
          <w:rFonts w:ascii="ＭＳ ゴシック" w:eastAsia="ＭＳ ゴシック" w:hAnsi="ＭＳ ゴシック" w:hint="eastAsia"/>
        </w:rPr>
        <w:t xml:space="preserve">根拠法令等　</w:t>
      </w:r>
      <w:r w:rsidRPr="00590E2D">
        <w:rPr>
          <w:rFonts w:hAnsi="游明朝" w:hint="eastAsia"/>
        </w:rPr>
        <w:t>児童福祉法</w:t>
      </w:r>
    </w:p>
    <w:p w14:paraId="6DBFC7FE" w14:textId="77777777" w:rsidR="00DD0A80" w:rsidRPr="00590E2D" w:rsidRDefault="00DD0A80" w:rsidP="00DD0A80">
      <w:pPr>
        <w:rPr>
          <w:rStyle w:val="af4"/>
        </w:rPr>
      </w:pPr>
      <w:r w:rsidRPr="00590E2D">
        <w:rPr>
          <w:rFonts w:ascii="ＭＳ ゴシック" w:eastAsia="ＭＳ ゴシック" w:hAnsi="ＭＳ ゴシック" w:hint="eastAsia"/>
        </w:rPr>
        <w:t>担当課</w:t>
      </w:r>
      <w:r w:rsidRPr="00590E2D">
        <w:rPr>
          <w:rStyle w:val="af4"/>
          <w:rFonts w:hint="eastAsia"/>
        </w:rPr>
        <w:t xml:space="preserve">　福祉局子供・子育て支援部育成支援課</w:t>
      </w:r>
    </w:p>
    <w:p w14:paraId="716841B3" w14:textId="77777777" w:rsidR="00DD0A80" w:rsidRPr="00590E2D" w:rsidRDefault="00DD0A80" w:rsidP="00DD0A80">
      <w:pPr>
        <w:jc w:val="right"/>
        <w:rPr>
          <w:rFonts w:hAnsi="游明朝"/>
        </w:rPr>
      </w:pPr>
      <w:r w:rsidRPr="00590E2D">
        <w:rPr>
          <w:rFonts w:hAnsi="游明朝"/>
        </w:rPr>
        <w:t>☎5320-4125(直通)、32-611(内線)</w:t>
      </w:r>
    </w:p>
    <w:p w14:paraId="47AD558E" w14:textId="77777777" w:rsidR="00DD0A80" w:rsidRPr="00590E2D" w:rsidRDefault="00DD0A80" w:rsidP="006F6F99">
      <w:pPr>
        <w:pStyle w:val="20"/>
      </w:pPr>
      <w:r w:rsidRPr="00590E2D">
        <w:t>❖ 製造たばこ小売販売業の許可</w:t>
      </w:r>
    </w:p>
    <w:p w14:paraId="5FB80738" w14:textId="77777777" w:rsidR="00DD0A80" w:rsidRPr="00590E2D" w:rsidRDefault="00DD0A80" w:rsidP="00DD0A80">
      <w:pPr>
        <w:rPr>
          <w:rFonts w:hAnsi="游明朝"/>
        </w:rPr>
      </w:pPr>
      <w:r w:rsidRPr="00590E2D">
        <w:rPr>
          <w:rFonts w:hAnsi="游明朝" w:hint="eastAsia"/>
        </w:rPr>
        <w:t xml:space="preserve">　母子家庭の母や寡婦が、財務省財務局長から製造たばこ小売販売業の許可を受けたいときは、許可基準に反しない限り、優先的に認められることになっている。申請は日本たばこ産業株式会社の各支店へ。</w:t>
      </w:r>
    </w:p>
    <w:p w14:paraId="59066675" w14:textId="19FD3BD4" w:rsidR="00DD0A80" w:rsidRPr="00590E2D" w:rsidRDefault="00DD0A80" w:rsidP="006F6F99">
      <w:pPr>
        <w:pStyle w:val="20"/>
      </w:pPr>
      <w:r w:rsidRPr="00590E2D">
        <w:t>❖ ひとり親家庭</w:t>
      </w:r>
      <w:r w:rsidR="006F6F99" w:rsidRPr="00590E2D">
        <w:br/>
      </w:r>
      <w:r w:rsidRPr="00590E2D">
        <w:t>ホームヘルプサービス</w:t>
      </w:r>
    </w:p>
    <w:p w14:paraId="65957CB4" w14:textId="77777777" w:rsidR="00DD0A80" w:rsidRPr="00590E2D" w:rsidRDefault="00DD0A80" w:rsidP="00DD0A80">
      <w:pPr>
        <w:rPr>
          <w:rFonts w:hAnsi="游明朝"/>
        </w:rPr>
      </w:pPr>
      <w:r w:rsidRPr="00590E2D">
        <w:rPr>
          <w:rFonts w:ascii="ＭＳ ゴシック" w:eastAsia="ＭＳ ゴシック" w:hAnsi="ＭＳ ゴシック" w:hint="eastAsia"/>
        </w:rPr>
        <w:t xml:space="preserve">派遣対象　</w:t>
      </w:r>
      <w:r w:rsidRPr="00590E2D">
        <w:rPr>
          <w:rFonts w:hAnsi="游明朝" w:hint="eastAsia"/>
        </w:rPr>
        <w:t>児童のいるひとり親（母子、父子）及びこれらに準ずる家庭であって、次のいずれかに該当し、家事又は育児等の日常生活に支障を来している世帯</w:t>
      </w:r>
    </w:p>
    <w:p w14:paraId="32DDFC4E" w14:textId="77777777" w:rsidR="00DD0A80" w:rsidRPr="00590E2D" w:rsidRDefault="00DD0A80" w:rsidP="00DD0A80">
      <w:pPr>
        <w:rPr>
          <w:rFonts w:ascii="ＭＳ ゴシック" w:eastAsia="ＭＳ ゴシック" w:hAnsi="ＭＳ ゴシック"/>
        </w:rPr>
      </w:pPr>
      <w:r w:rsidRPr="00590E2D">
        <w:rPr>
          <w:rFonts w:hAnsi="游明朝" w:hint="eastAsia"/>
        </w:rPr>
        <w:t>①ひとり親家庭となってから２年以内の場合②技能習得のため、職業能力開発センター等に通学している場合　③就職活動及び母子・父子自立支援プログラムに基づいた活動を行</w:t>
      </w:r>
      <w:r w:rsidRPr="00590E2D">
        <w:rPr>
          <w:rFonts w:hAnsi="游明朝" w:hint="eastAsia"/>
        </w:rPr>
        <w:lastRenderedPageBreak/>
        <w:t>う場合等自立促進に必要と認められる場合　④疾病、出産、看護、事故、災害、冠婚葬祭、失踪、残業、転勤、出張、学校等の公的行事の参加等社会通念上必要と認められる事由により、一時的に生活援助、子育て支援が必要な場合　⑤乳幼児や小学生を養育しているひとり親家庭であって就業上の理由により、帰宅時間が遅くなる等の場合</w:t>
      </w:r>
    </w:p>
    <w:p w14:paraId="0924F9EE" w14:textId="77777777" w:rsidR="00DD0A80" w:rsidRPr="00590E2D" w:rsidRDefault="00DD0A80" w:rsidP="00DD0A80">
      <w:pPr>
        <w:rPr>
          <w:rStyle w:val="af4"/>
        </w:rPr>
      </w:pPr>
      <w:r w:rsidRPr="00590E2D">
        <w:rPr>
          <w:rFonts w:ascii="ＭＳ ゴシック" w:eastAsia="ＭＳ ゴシック" w:hAnsi="ＭＳ ゴシック" w:hint="eastAsia"/>
        </w:rPr>
        <w:t>援助内容</w:t>
      </w:r>
      <w:r w:rsidRPr="00590E2D">
        <w:rPr>
          <w:rStyle w:val="af4"/>
          <w:rFonts w:hint="eastAsia"/>
        </w:rPr>
        <w:t xml:space="preserve">　食事の世話、育児、住居の掃除など</w:t>
      </w:r>
    </w:p>
    <w:p w14:paraId="6A94DEC6" w14:textId="77777777" w:rsidR="00DD0A80" w:rsidRPr="00590E2D" w:rsidRDefault="00DD0A80" w:rsidP="00DD0A80">
      <w:pPr>
        <w:rPr>
          <w:rFonts w:ascii="ＭＳ ゴシック" w:eastAsia="ＭＳ ゴシック" w:hAnsi="ＭＳ ゴシック"/>
        </w:rPr>
      </w:pPr>
      <w:r w:rsidRPr="00590E2D">
        <w:rPr>
          <w:rFonts w:ascii="ＭＳ ゴシック" w:eastAsia="ＭＳ ゴシック" w:hAnsi="ＭＳ ゴシック" w:hint="eastAsia"/>
        </w:rPr>
        <w:t xml:space="preserve">費用等　</w:t>
      </w:r>
      <w:r w:rsidRPr="00590E2D">
        <w:rPr>
          <w:rFonts w:hAnsi="游明朝" w:hint="eastAsia"/>
        </w:rPr>
        <w:t>所得制限はないが、所得により本人</w:t>
      </w:r>
      <w:r w:rsidRPr="00590E2D">
        <w:rPr>
          <w:rFonts w:hAnsi="游明朝" w:hint="eastAsia"/>
        </w:rPr>
        <w:t>負担あり。利用条件や負担額は市町村ごとに異なる。</w:t>
      </w:r>
    </w:p>
    <w:p w14:paraId="6C333E6C" w14:textId="77777777" w:rsidR="00DD0A80" w:rsidRPr="00590E2D" w:rsidRDefault="00DD0A80" w:rsidP="00DD0A80">
      <w:pPr>
        <w:rPr>
          <w:rFonts w:hAnsi="游明朝"/>
        </w:rPr>
      </w:pPr>
      <w:r w:rsidRPr="00590E2D">
        <w:rPr>
          <w:rFonts w:ascii="ＭＳ ゴシック" w:eastAsia="ＭＳ ゴシック" w:hAnsi="ＭＳ ゴシック" w:hint="eastAsia"/>
        </w:rPr>
        <w:t xml:space="preserve">申込み　</w:t>
      </w:r>
      <w:r w:rsidRPr="00590E2D">
        <w:rPr>
          <w:rFonts w:hAnsi="游明朝" w:hint="eastAsia"/>
        </w:rPr>
        <w:t>福祉事務所又は区市町村へ。</w:t>
      </w:r>
    </w:p>
    <w:p w14:paraId="04EEB60A" w14:textId="77777777" w:rsidR="00DD0A80" w:rsidRPr="00590E2D" w:rsidRDefault="00DD0A80" w:rsidP="00DD0A80">
      <w:pPr>
        <w:rPr>
          <w:rFonts w:ascii="ＭＳ ゴシック" w:eastAsia="ＭＳ ゴシック" w:hAnsi="ＭＳ ゴシック"/>
        </w:rPr>
      </w:pPr>
      <w:r w:rsidRPr="00590E2D">
        <w:rPr>
          <w:rFonts w:hAnsi="游明朝" w:hint="eastAsia"/>
        </w:rPr>
        <w:t xml:space="preserve">　なお、区においても同種の制度を実施している。</w:t>
      </w:r>
    </w:p>
    <w:p w14:paraId="54CA5A66" w14:textId="77777777" w:rsidR="00DD0A80" w:rsidRPr="00590E2D" w:rsidRDefault="00DD0A80" w:rsidP="00DD0A80">
      <w:pPr>
        <w:rPr>
          <w:rFonts w:ascii="ＭＳ ゴシック" w:eastAsia="ＭＳ ゴシック" w:hAnsi="ＭＳ ゴシック"/>
        </w:rPr>
      </w:pPr>
      <w:r w:rsidRPr="00590E2D">
        <w:rPr>
          <w:rFonts w:ascii="ＭＳ ゴシック" w:eastAsia="ＭＳ ゴシック" w:hAnsi="ＭＳ ゴシック" w:hint="eastAsia"/>
        </w:rPr>
        <w:t xml:space="preserve">根拠法令等　</w:t>
      </w:r>
      <w:r w:rsidRPr="00590E2D">
        <w:rPr>
          <w:rFonts w:hAnsi="游明朝" w:hint="eastAsia"/>
        </w:rPr>
        <w:t>ひとり親家庭ホームヘルプサービス事業実施要綱</w:t>
      </w:r>
    </w:p>
    <w:p w14:paraId="71FAE0CE" w14:textId="77777777" w:rsidR="00DD0A80" w:rsidRPr="00590E2D" w:rsidRDefault="00DD0A80" w:rsidP="00DD0A80">
      <w:pPr>
        <w:rPr>
          <w:rStyle w:val="af4"/>
        </w:rPr>
      </w:pPr>
      <w:r w:rsidRPr="00590E2D">
        <w:rPr>
          <w:rFonts w:ascii="ＭＳ ゴシック" w:eastAsia="ＭＳ ゴシック" w:hAnsi="ＭＳ ゴシック" w:hint="eastAsia"/>
        </w:rPr>
        <w:t>担当課</w:t>
      </w:r>
      <w:r w:rsidRPr="00590E2D">
        <w:rPr>
          <w:rStyle w:val="af4"/>
          <w:rFonts w:hint="eastAsia"/>
        </w:rPr>
        <w:t xml:space="preserve">　福祉局子供・子育て支援部育成支援課</w:t>
      </w:r>
    </w:p>
    <w:p w14:paraId="408F324D" w14:textId="77777777" w:rsidR="00DD0A80" w:rsidRPr="00590E2D" w:rsidRDefault="00DD0A80" w:rsidP="00DD0A80">
      <w:pPr>
        <w:jc w:val="right"/>
        <w:rPr>
          <w:rFonts w:hAnsi="游明朝"/>
        </w:rPr>
      </w:pPr>
      <w:r w:rsidRPr="00590E2D">
        <w:rPr>
          <w:rFonts w:hAnsi="游明朝"/>
        </w:rPr>
        <w:t>☎5320-4125(直通)、32-611(内線)</w:t>
      </w:r>
    </w:p>
    <w:p w14:paraId="62C98BEB" w14:textId="3B0CD5E5" w:rsidR="00657EA1" w:rsidRPr="00590E2D" w:rsidRDefault="00DD0A80" w:rsidP="003D58DE">
      <w:pPr>
        <w:jc w:val="right"/>
      </w:pPr>
      <w:r w:rsidRPr="00590E2D">
        <w:rPr>
          <w:rFonts w:hAnsi="游明朝"/>
        </w:rPr>
        <w:t>FAX 5388-1406</w:t>
      </w:r>
    </w:p>
    <w:p w14:paraId="6909AE08" w14:textId="77777777" w:rsidR="005E2DFD" w:rsidRPr="00590E2D" w:rsidRDefault="005E2DFD" w:rsidP="00D95D23">
      <w:pPr>
        <w:sectPr w:rsidR="005E2DFD" w:rsidRPr="00590E2D" w:rsidSect="00277684">
          <w:headerReference w:type="even" r:id="rId13"/>
          <w:footerReference w:type="even" r:id="rId14"/>
          <w:type w:val="continuous"/>
          <w:pgSz w:w="11906" w:h="16838" w:code="9"/>
          <w:pgMar w:top="1304" w:right="1021" w:bottom="1134" w:left="1021" w:header="680" w:footer="567" w:gutter="0"/>
          <w:cols w:num="2" w:space="460"/>
          <w:docGrid w:type="linesAndChars" w:linePitch="411" w:charSpace="2048"/>
        </w:sectPr>
      </w:pPr>
    </w:p>
    <w:p w14:paraId="336645D2" w14:textId="77777777" w:rsidR="005E2DFD" w:rsidRPr="00590E2D" w:rsidRDefault="005E2DFD" w:rsidP="00D95D23"/>
    <w:p w14:paraId="759145C1" w14:textId="77777777" w:rsidR="00864A3D" w:rsidRPr="00590E2D" w:rsidRDefault="00864A3D" w:rsidP="00864A3D">
      <w:r w:rsidRPr="00590E2D">
        <w:rPr>
          <w:noProof/>
        </w:rPr>
        <mc:AlternateContent>
          <mc:Choice Requires="wps">
            <w:drawing>
              <wp:anchor distT="0" distB="0" distL="114300" distR="114300" simplePos="0" relativeHeight="251663872" behindDoc="0" locked="1" layoutInCell="1" allowOverlap="1" wp14:anchorId="66041D64" wp14:editId="46E85FEB">
                <wp:simplePos x="0" y="0"/>
                <wp:positionH relativeFrom="margin">
                  <wp:align>center</wp:align>
                </wp:positionH>
                <wp:positionV relativeFrom="paragraph">
                  <wp:posOffset>-144145</wp:posOffset>
                </wp:positionV>
                <wp:extent cx="6257880" cy="561960"/>
                <wp:effectExtent l="0" t="0" r="10160" b="10160"/>
                <wp:wrapNone/>
                <wp:docPr id="1"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46B86F0E" w14:textId="77777777" w:rsidR="00886D61" w:rsidRDefault="00886D61" w:rsidP="00D749F5">
                            <w:pPr>
                              <w:spacing w:line="720" w:lineRule="exact"/>
                              <w:jc w:val="center"/>
                              <w:rPr>
                                <w:rFonts w:ascii="ＭＳ ゴシック" w:eastAsia="ＭＳ ゴシック" w:hAnsi="ＭＳ ゴシック"/>
                                <w:kern w:val="0"/>
                                <w:sz w:val="48"/>
                                <w:szCs w:val="48"/>
                              </w:rPr>
                            </w:pPr>
                            <w:r w:rsidRPr="00D749F5">
                              <w:rPr>
                                <w:rFonts w:ascii="ＭＳ ゴシック" w:eastAsia="ＭＳ ゴシック" w:hAnsi="ＭＳ ゴシック" w:hint="eastAsia"/>
                                <w:spacing w:val="990"/>
                                <w:kern w:val="0"/>
                                <w:sz w:val="48"/>
                                <w:szCs w:val="48"/>
                                <w:fitText w:val="2940" w:id="-1445707008"/>
                              </w:rPr>
                              <w:t>女</w:t>
                            </w:r>
                            <w:r w:rsidRPr="00D749F5">
                              <w:rPr>
                                <w:rFonts w:ascii="ＭＳ ゴシック" w:eastAsia="ＭＳ ゴシック" w:hAnsi="ＭＳ ゴシック" w:hint="eastAsia"/>
                                <w:kern w:val="0"/>
                                <w:sz w:val="48"/>
                                <w:szCs w:val="48"/>
                                <w:fitText w:val="2940" w:id="-1445707008"/>
                              </w:rPr>
                              <w:t>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041D64" id="AutoShape 385" o:spid="_x0000_s1027" style="position:absolute;left:0;text-align:left;margin-left:0;margin-top:-11.35pt;width:492.75pt;height:44.2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" fillcolor="#969696" strokeweight="1.5pt">
                <v:textbox inset="5.85pt,.7pt,5.85pt,.7pt">
                  <w:txbxContent>
                    <w:p w14:paraId="46B86F0E" w14:textId="77777777" w:rsidR="00886D61" w:rsidRDefault="00886D61" w:rsidP="00D749F5">
                      <w:pPr>
                        <w:spacing w:line="720" w:lineRule="exact"/>
                        <w:jc w:val="center"/>
                        <w:rPr>
                          <w:rFonts w:ascii="ＭＳ ゴシック" w:eastAsia="ＭＳ ゴシック" w:hAnsi="ＭＳ ゴシック"/>
                          <w:kern w:val="0"/>
                          <w:sz w:val="48"/>
                          <w:szCs w:val="48"/>
                        </w:rPr>
                      </w:pPr>
                      <w:r w:rsidRPr="00D749F5">
                        <w:rPr>
                          <w:rFonts w:ascii="ＭＳ ゴシック" w:eastAsia="ＭＳ ゴシック" w:hAnsi="ＭＳ ゴシック" w:hint="eastAsia"/>
                          <w:spacing w:val="990"/>
                          <w:kern w:val="0"/>
                          <w:sz w:val="48"/>
                          <w:szCs w:val="48"/>
                          <w:fitText w:val="2940" w:id="-1445707008"/>
                        </w:rPr>
                        <w:t>女</w:t>
                      </w:r>
                      <w:r w:rsidRPr="00D749F5">
                        <w:rPr>
                          <w:rFonts w:ascii="ＭＳ ゴシック" w:eastAsia="ＭＳ ゴシック" w:hAnsi="ＭＳ ゴシック" w:hint="eastAsia"/>
                          <w:kern w:val="0"/>
                          <w:sz w:val="48"/>
                          <w:szCs w:val="48"/>
                          <w:fitText w:val="2940" w:id="-1445707008"/>
                        </w:rPr>
                        <w:t>性</w:t>
                      </w:r>
                    </w:p>
                  </w:txbxContent>
                </v:textbox>
                <w10:wrap anchorx="margin"/>
                <w10:anchorlock/>
              </v:roundrect>
            </w:pict>
          </mc:Fallback>
        </mc:AlternateContent>
      </w:r>
    </w:p>
    <w:p w14:paraId="612DED5B" w14:textId="77777777" w:rsidR="00864A3D" w:rsidRPr="00590E2D" w:rsidRDefault="00864A3D" w:rsidP="00864A3D"/>
    <w:p w14:paraId="39F799CB" w14:textId="77777777" w:rsidR="00864A3D" w:rsidRPr="00590E2D" w:rsidRDefault="00864A3D" w:rsidP="00864A3D">
      <w:pPr>
        <w:sectPr w:rsidR="00864A3D" w:rsidRPr="00590E2D" w:rsidSect="00277684">
          <w:type w:val="continuous"/>
          <w:pgSz w:w="11906" w:h="16838" w:code="9"/>
          <w:pgMar w:top="1304" w:right="1021" w:bottom="1134" w:left="1021" w:header="680" w:footer="567" w:gutter="0"/>
          <w:cols w:space="440"/>
          <w:docGrid w:type="linesAndChars" w:linePitch="411" w:charSpace="2048"/>
        </w:sectPr>
      </w:pPr>
    </w:p>
    <w:p w14:paraId="681503AF" w14:textId="77777777" w:rsidR="00007CB5" w:rsidRPr="00590E2D" w:rsidRDefault="00007CB5" w:rsidP="00007CB5">
      <w:pPr>
        <w:rPr>
          <w:rFonts w:hAnsi="游明朝"/>
        </w:rPr>
      </w:pPr>
      <w:r w:rsidRPr="00590E2D">
        <w:rPr>
          <w:rFonts w:hAnsi="游明朝" w:hint="eastAsia"/>
        </w:rPr>
        <w:t xml:space="preserve">　配偶者のいない女性を対象として女性福祉資金貸付制度が母子福祉資金等と同種の内容で実施されている。女性福祉資金は</w:t>
      </w:r>
      <w:r w:rsidRPr="00590E2D">
        <w:rPr>
          <w:rFonts w:hAnsi="游明朝"/>
        </w:rPr>
        <w:t>23区ではそれぞれ独自の制度で行われているため、名称、限度額、条件など異なる場合がある。</w:t>
      </w:r>
    </w:p>
    <w:p w14:paraId="093B2D90" w14:textId="77777777" w:rsidR="00007CB5" w:rsidRPr="00590E2D" w:rsidRDefault="00007CB5" w:rsidP="00007CB5">
      <w:pPr>
        <w:rPr>
          <w:rFonts w:hAnsi="游明朝"/>
        </w:rPr>
      </w:pPr>
      <w:r w:rsidRPr="00590E2D">
        <w:rPr>
          <w:rFonts w:hAnsi="游明朝" w:hint="eastAsia"/>
        </w:rPr>
        <w:t xml:space="preserve">　支援を必要とする女性の施設として婦人保護施設がある。</w:t>
      </w:r>
    </w:p>
    <w:p w14:paraId="3E4FB0C0" w14:textId="77777777" w:rsidR="00007CB5" w:rsidRPr="00590E2D" w:rsidRDefault="00007CB5" w:rsidP="001720EB">
      <w:pPr>
        <w:pStyle w:val="20"/>
      </w:pPr>
      <w:r w:rsidRPr="00590E2D">
        <w:t>❖ 女性福祉資金</w:t>
      </w:r>
    </w:p>
    <w:p w14:paraId="123C7B83" w14:textId="77777777" w:rsidR="00007CB5" w:rsidRPr="00590E2D" w:rsidRDefault="00007CB5" w:rsidP="00007CB5">
      <w:pPr>
        <w:rPr>
          <w:rFonts w:hAnsi="游明朝"/>
        </w:rPr>
      </w:pPr>
      <w:r w:rsidRPr="00590E2D">
        <w:rPr>
          <w:rFonts w:ascii="ＭＳ ゴシック" w:eastAsia="ＭＳ ゴシック" w:hAnsi="ＭＳ ゴシック" w:hint="eastAsia"/>
        </w:rPr>
        <w:t xml:space="preserve">貸付対象　</w:t>
      </w:r>
      <w:r w:rsidRPr="00590E2D">
        <w:rPr>
          <w:rFonts w:hAnsi="游明朝" w:hint="eastAsia"/>
        </w:rPr>
        <w:t>①都内に６か月以上お住まいの配偶者のいない女性で</w:t>
      </w:r>
    </w:p>
    <w:p w14:paraId="355B0830" w14:textId="4BD5FCDC" w:rsidR="00007CB5" w:rsidRPr="00590E2D" w:rsidRDefault="001720EB" w:rsidP="00007CB5">
      <w:pPr>
        <w:rPr>
          <w:rFonts w:hAnsi="游明朝"/>
        </w:rPr>
      </w:pPr>
      <w:r w:rsidRPr="00590E2D">
        <w:rPr>
          <w:rFonts w:hAnsi="游明朝" w:hint="eastAsia"/>
        </w:rPr>
        <w:t>㋐</w:t>
      </w:r>
      <w:r w:rsidR="00007CB5" w:rsidRPr="00590E2D">
        <w:rPr>
          <w:rFonts w:hAnsi="游明朝"/>
        </w:rPr>
        <w:t>親、子、兄弟姉妹などを扶養している人（所得制限なし）</w:t>
      </w:r>
    </w:p>
    <w:p w14:paraId="0055EABD" w14:textId="45D49ACE" w:rsidR="00007CB5" w:rsidRPr="00590E2D" w:rsidRDefault="001720EB" w:rsidP="00007CB5">
      <w:pPr>
        <w:rPr>
          <w:rFonts w:hAnsi="游明朝"/>
        </w:rPr>
      </w:pPr>
      <w:r w:rsidRPr="00590E2D">
        <w:rPr>
          <w:rFonts w:hAnsi="游明朝" w:hint="eastAsia"/>
        </w:rPr>
        <w:t>㋑</w:t>
      </w:r>
      <w:r w:rsidR="00007CB5" w:rsidRPr="00590E2D">
        <w:rPr>
          <w:rFonts w:hAnsi="游明朝"/>
        </w:rPr>
        <w:t>親、子、兄弟姉妹などを扶養していない人は、年間所得が203万6,000円以下で、次のいずれかに該当する人</w:t>
      </w:r>
    </w:p>
    <w:p w14:paraId="7B1B0B34" w14:textId="66E5FA4B" w:rsidR="00007CB5" w:rsidRPr="00590E2D" w:rsidRDefault="00007CB5" w:rsidP="00007CB5">
      <w:pPr>
        <w:rPr>
          <w:rFonts w:hAnsi="游明朝"/>
        </w:rPr>
      </w:pPr>
      <w:r w:rsidRPr="00590E2D">
        <w:rPr>
          <w:rFonts w:hAnsi="游明朝" w:hint="eastAsia"/>
        </w:rPr>
        <w:t xml:space="preserve">　</w:t>
      </w:r>
      <w:r w:rsidR="001720EB" w:rsidRPr="00590E2D">
        <w:rPr>
          <w:rFonts w:hAnsi="游明朝" w:hint="eastAsia"/>
        </w:rPr>
        <w:t>ⓐかつて</w:t>
      </w:r>
      <w:r w:rsidRPr="00590E2D">
        <w:rPr>
          <w:rFonts w:hAnsi="游明朝"/>
        </w:rPr>
        <w:t>母子家庭の母として20歳未満の子を扶養したことのある人</w:t>
      </w:r>
    </w:p>
    <w:p w14:paraId="5789D316" w14:textId="3CBEBCB5" w:rsidR="00007CB5" w:rsidRPr="00590E2D" w:rsidRDefault="00007CB5" w:rsidP="00007CB5">
      <w:pPr>
        <w:rPr>
          <w:rFonts w:hAnsi="游明朝"/>
        </w:rPr>
      </w:pPr>
      <w:r w:rsidRPr="00590E2D">
        <w:rPr>
          <w:rFonts w:hAnsi="游明朝" w:hint="eastAsia"/>
        </w:rPr>
        <w:t xml:space="preserve">　</w:t>
      </w:r>
      <w:r w:rsidR="001720EB" w:rsidRPr="00590E2D">
        <w:rPr>
          <w:rFonts w:hAnsi="游明朝" w:hint="eastAsia"/>
        </w:rPr>
        <w:t>ⓑ</w:t>
      </w:r>
      <w:r w:rsidRPr="00590E2D">
        <w:rPr>
          <w:rFonts w:hAnsi="游明朝"/>
        </w:rPr>
        <w:t>婚姻歴のある40歳以上の人</w:t>
      </w:r>
    </w:p>
    <w:p w14:paraId="5D73CB55" w14:textId="77777777" w:rsidR="00007CB5" w:rsidRPr="00590E2D" w:rsidRDefault="00007CB5" w:rsidP="00007CB5">
      <w:pPr>
        <w:rPr>
          <w:rFonts w:hAnsi="游明朝"/>
        </w:rPr>
      </w:pPr>
      <w:r w:rsidRPr="00590E2D">
        <w:rPr>
          <w:rFonts w:hAnsi="游明朝" w:hint="eastAsia"/>
        </w:rPr>
        <w:t>②上記に当てはまらない人で、特に貸付けの必要があると知事が認めた人</w:t>
      </w:r>
    </w:p>
    <w:p w14:paraId="3E4C5BA3" w14:textId="77777777" w:rsidR="00007CB5" w:rsidRPr="00590E2D" w:rsidRDefault="00007CB5" w:rsidP="00007CB5">
      <w:pPr>
        <w:rPr>
          <w:rFonts w:hAnsi="游明朝"/>
        </w:rPr>
      </w:pPr>
      <w:r w:rsidRPr="00590E2D">
        <w:rPr>
          <w:rStyle w:val="bold0"/>
          <w:rFonts w:hint="eastAsia"/>
        </w:rPr>
        <w:t>貸付限度額等</w:t>
      </w:r>
      <w:r w:rsidRPr="00590E2D">
        <w:rPr>
          <w:rFonts w:hAnsi="游明朝" w:hint="eastAsia"/>
        </w:rPr>
        <w:t xml:space="preserve">　金額は限度額、年数は６か月</w:t>
      </w:r>
      <w:r w:rsidRPr="00590E2D">
        <w:rPr>
          <w:rFonts w:hAnsi="游明朝" w:hint="eastAsia"/>
        </w:rPr>
        <w:t>又は１年の据置期間経過後の償還期限</w:t>
      </w:r>
    </w:p>
    <w:p w14:paraId="12645B4D" w14:textId="77777777" w:rsidR="00007CB5" w:rsidRPr="00590E2D" w:rsidRDefault="00007CB5" w:rsidP="00007CB5">
      <w:pPr>
        <w:rPr>
          <w:rFonts w:hAnsi="游明朝"/>
        </w:rPr>
      </w:pPr>
      <w:r w:rsidRPr="00590E2D">
        <w:rPr>
          <w:rFonts w:hAnsi="游明朝" w:hint="eastAsia"/>
        </w:rPr>
        <w:t xml:space="preserve">①事業開始資金　</w:t>
      </w:r>
      <w:r w:rsidRPr="00590E2D">
        <w:rPr>
          <w:rFonts w:hAnsi="游明朝"/>
        </w:rPr>
        <w:t>326万円　７年</w:t>
      </w:r>
    </w:p>
    <w:p w14:paraId="2F0F5FB5" w14:textId="77777777" w:rsidR="00007CB5" w:rsidRPr="00590E2D" w:rsidRDefault="00007CB5" w:rsidP="00007CB5">
      <w:pPr>
        <w:rPr>
          <w:rFonts w:hAnsi="游明朝"/>
        </w:rPr>
      </w:pPr>
      <w:r w:rsidRPr="00590E2D">
        <w:rPr>
          <w:rFonts w:hAnsi="游明朝" w:hint="eastAsia"/>
        </w:rPr>
        <w:t xml:space="preserve">②事業継続資金　</w:t>
      </w:r>
      <w:r w:rsidRPr="00590E2D">
        <w:rPr>
          <w:rFonts w:hAnsi="游明朝"/>
        </w:rPr>
        <w:t>163万円　７年</w:t>
      </w:r>
    </w:p>
    <w:p w14:paraId="7BD76836" w14:textId="77777777" w:rsidR="00007CB5" w:rsidRPr="00590E2D" w:rsidRDefault="00007CB5" w:rsidP="00007CB5">
      <w:pPr>
        <w:rPr>
          <w:rFonts w:hAnsi="游明朝"/>
        </w:rPr>
      </w:pPr>
      <w:r w:rsidRPr="00590E2D">
        <w:rPr>
          <w:rFonts w:hAnsi="游明朝" w:hint="eastAsia"/>
        </w:rPr>
        <w:t>③技能習得資金　知識、技能を習得する期間中５年以内、月額６万</w:t>
      </w:r>
      <w:r w:rsidRPr="00590E2D">
        <w:rPr>
          <w:rFonts w:hAnsi="游明朝"/>
        </w:rPr>
        <w:t>8,000円（特別な場合46万円）20年</w:t>
      </w:r>
    </w:p>
    <w:p w14:paraId="11C5C812" w14:textId="77777777" w:rsidR="00007CB5" w:rsidRPr="00590E2D" w:rsidRDefault="00007CB5" w:rsidP="00007CB5">
      <w:pPr>
        <w:rPr>
          <w:rFonts w:hAnsi="游明朝"/>
        </w:rPr>
      </w:pPr>
      <w:r w:rsidRPr="00590E2D">
        <w:rPr>
          <w:rFonts w:hAnsi="游明朝" w:hint="eastAsia"/>
        </w:rPr>
        <w:t>④医療介護資金　医療を受ける場合</w:t>
      </w:r>
      <w:r w:rsidRPr="00590E2D">
        <w:rPr>
          <w:rFonts w:hAnsi="游明朝"/>
        </w:rPr>
        <w:t>34万円（特別な場合48万円）、介護を受ける場合50万円　５年</w:t>
      </w:r>
    </w:p>
    <w:p w14:paraId="6B99161B" w14:textId="77777777" w:rsidR="00007CB5" w:rsidRPr="00590E2D" w:rsidRDefault="00007CB5" w:rsidP="00007CB5">
      <w:pPr>
        <w:rPr>
          <w:rFonts w:hAnsi="游明朝"/>
        </w:rPr>
      </w:pPr>
      <w:r w:rsidRPr="00590E2D">
        <w:rPr>
          <w:rFonts w:hAnsi="游明朝" w:hint="eastAsia"/>
        </w:rPr>
        <w:t>⑤</w:t>
      </w:r>
      <w:r w:rsidRPr="00590E2D">
        <w:rPr>
          <w:rFonts w:hAnsi="游明朝" w:hint="eastAsia"/>
          <w:spacing w:val="-4"/>
        </w:rPr>
        <w:t>生活資金　技能習得期間中月額</w:t>
      </w:r>
      <w:r w:rsidRPr="00590E2D">
        <w:rPr>
          <w:rFonts w:hAnsi="游明朝"/>
          <w:spacing w:val="-4"/>
        </w:rPr>
        <w:t>14万1,000円、</w:t>
      </w:r>
      <w:r w:rsidRPr="00590E2D">
        <w:rPr>
          <w:rFonts w:hAnsi="游明朝"/>
        </w:rPr>
        <w:t>医療又は介護を受けている期間中、失業している期間中（ただし、離職した日の翌日から１年以内）月額10万8,000円　20年又は５年</w:t>
      </w:r>
    </w:p>
    <w:p w14:paraId="6AF1F328" w14:textId="77777777" w:rsidR="00007CB5" w:rsidRPr="00590E2D" w:rsidRDefault="00007CB5" w:rsidP="00007CB5">
      <w:pPr>
        <w:rPr>
          <w:rFonts w:hAnsi="游明朝"/>
        </w:rPr>
      </w:pPr>
      <w:r w:rsidRPr="00590E2D">
        <w:rPr>
          <w:rFonts w:hAnsi="游明朝" w:hint="eastAsia"/>
        </w:rPr>
        <w:t xml:space="preserve">⑥就職支度資金　</w:t>
      </w:r>
      <w:r w:rsidRPr="00590E2D">
        <w:rPr>
          <w:rFonts w:hAnsi="游明朝"/>
        </w:rPr>
        <w:t>10万5,000円（自動車購入の場合34万円）６年</w:t>
      </w:r>
    </w:p>
    <w:p w14:paraId="5F0A2E5B" w14:textId="77777777" w:rsidR="00007CB5" w:rsidRPr="00590E2D" w:rsidRDefault="00007CB5" w:rsidP="00007CB5">
      <w:pPr>
        <w:rPr>
          <w:rFonts w:hAnsi="游明朝"/>
        </w:rPr>
      </w:pPr>
      <w:r w:rsidRPr="00590E2D">
        <w:rPr>
          <w:rFonts w:hAnsi="游明朝" w:hint="eastAsia"/>
        </w:rPr>
        <w:t xml:space="preserve">⑦住宅資金　</w:t>
      </w:r>
      <w:r w:rsidRPr="00590E2D">
        <w:rPr>
          <w:rFonts w:hAnsi="游明朝"/>
        </w:rPr>
        <w:t>150万円（特別な場合200万円）６年又は７年</w:t>
      </w:r>
    </w:p>
    <w:p w14:paraId="24A13765" w14:textId="77777777" w:rsidR="00007CB5" w:rsidRPr="00590E2D" w:rsidRDefault="00007CB5" w:rsidP="00007CB5">
      <w:pPr>
        <w:rPr>
          <w:rFonts w:hAnsi="游明朝"/>
        </w:rPr>
      </w:pPr>
      <w:r w:rsidRPr="00590E2D">
        <w:rPr>
          <w:rFonts w:hAnsi="游明朝" w:hint="eastAsia"/>
        </w:rPr>
        <w:t xml:space="preserve">⑧転宅資金　敷金・前家賃・運送代　</w:t>
      </w:r>
      <w:r w:rsidRPr="00590E2D">
        <w:rPr>
          <w:rFonts w:hAnsi="游明朝"/>
        </w:rPr>
        <w:t>26万円３年</w:t>
      </w:r>
    </w:p>
    <w:p w14:paraId="57D6EB77" w14:textId="77777777" w:rsidR="00007CB5" w:rsidRPr="00590E2D" w:rsidRDefault="00007CB5" w:rsidP="00007CB5">
      <w:pPr>
        <w:rPr>
          <w:rFonts w:hAnsi="游明朝"/>
        </w:rPr>
      </w:pPr>
      <w:r w:rsidRPr="00590E2D">
        <w:rPr>
          <w:rFonts w:hAnsi="游明朝" w:hint="eastAsia"/>
        </w:rPr>
        <w:t xml:space="preserve">⑨結婚資金　</w:t>
      </w:r>
      <w:r w:rsidRPr="00590E2D">
        <w:rPr>
          <w:rFonts w:hAnsi="游明朝"/>
        </w:rPr>
        <w:t>31万円　５年</w:t>
      </w:r>
    </w:p>
    <w:p w14:paraId="6B1422E6" w14:textId="77777777" w:rsidR="00007CB5" w:rsidRPr="00590E2D" w:rsidRDefault="00007CB5" w:rsidP="00007CB5">
      <w:pPr>
        <w:rPr>
          <w:rFonts w:hAnsi="游明朝"/>
        </w:rPr>
      </w:pPr>
      <w:r w:rsidRPr="00590E2D">
        <w:rPr>
          <w:rFonts w:hAnsi="游明朝" w:hint="eastAsia"/>
        </w:rPr>
        <w:t>⑩修学資金　修学期間中、金額は学校種別・学年別により異なる。</w:t>
      </w:r>
    </w:p>
    <w:p w14:paraId="7E8BB641" w14:textId="77777777" w:rsidR="00007CB5" w:rsidRPr="00590E2D" w:rsidRDefault="00007CB5" w:rsidP="00007CB5">
      <w:pPr>
        <w:rPr>
          <w:rFonts w:hAnsi="游明朝"/>
        </w:rPr>
      </w:pPr>
      <w:r w:rsidRPr="00590E2D">
        <w:rPr>
          <w:rFonts w:hAnsi="游明朝" w:hint="eastAsia"/>
        </w:rPr>
        <w:lastRenderedPageBreak/>
        <w:t xml:space="preserve">　また、前年度所得が</w:t>
      </w:r>
      <w:r w:rsidRPr="00590E2D">
        <w:rPr>
          <w:rFonts w:hAnsi="游明朝"/>
        </w:rPr>
        <w:t>682万円（年収目安900万円）を超える場合は、金額が異なる場合がある。20年</w:t>
      </w:r>
    </w:p>
    <w:p w14:paraId="50DBE09C" w14:textId="50543F02" w:rsidR="00007CB5" w:rsidRPr="00590E2D" w:rsidRDefault="001720EB" w:rsidP="001720EB">
      <w:pPr>
        <w:ind w:leftChars="100" w:left="460" w:hangingChars="100" w:hanging="230"/>
        <w:rPr>
          <w:rFonts w:hAnsi="游明朝"/>
        </w:rPr>
      </w:pPr>
      <w:r w:rsidRPr="00590E2D">
        <w:rPr>
          <w:rFonts w:hAnsi="游明朝" w:hint="eastAsia"/>
        </w:rPr>
        <w:t>㋐</w:t>
      </w:r>
      <w:r w:rsidR="00007CB5" w:rsidRPr="00590E2D">
        <w:rPr>
          <w:rFonts w:hAnsi="游明朝"/>
        </w:rPr>
        <w:t>高校、中等教育学校（後期課程）、専修学校（高等課程）</w:t>
      </w:r>
    </w:p>
    <w:p w14:paraId="1E44AA66" w14:textId="77777777" w:rsidR="00007CB5" w:rsidRPr="00590E2D" w:rsidRDefault="00007CB5" w:rsidP="00007CB5">
      <w:pPr>
        <w:rPr>
          <w:rFonts w:hAnsi="游明朝"/>
        </w:rPr>
      </w:pPr>
      <w:r w:rsidRPr="00590E2D">
        <w:rPr>
          <w:rFonts w:hAnsi="游明朝" w:hint="eastAsia"/>
        </w:rPr>
        <w:t xml:space="preserve">　　（自宅）　月額４万</w:t>
      </w:r>
      <w:r w:rsidRPr="00590E2D">
        <w:rPr>
          <w:rFonts w:hAnsi="游明朝"/>
        </w:rPr>
        <w:t>5,000円</w:t>
      </w:r>
    </w:p>
    <w:p w14:paraId="4B49C9D8" w14:textId="77777777" w:rsidR="00007CB5" w:rsidRPr="00590E2D" w:rsidRDefault="00007CB5" w:rsidP="00007CB5">
      <w:pPr>
        <w:rPr>
          <w:rFonts w:hAnsi="游明朝"/>
        </w:rPr>
      </w:pPr>
      <w:r w:rsidRPr="00590E2D">
        <w:rPr>
          <w:rFonts w:hAnsi="游明朝" w:hint="eastAsia"/>
        </w:rPr>
        <w:t xml:space="preserve">　　（自宅外）月額５万</w:t>
      </w:r>
      <w:r w:rsidRPr="00590E2D">
        <w:rPr>
          <w:rFonts w:hAnsi="游明朝"/>
        </w:rPr>
        <w:t>2,500円</w:t>
      </w:r>
    </w:p>
    <w:p w14:paraId="68D1458C" w14:textId="3A3A8A60" w:rsidR="00007CB5" w:rsidRPr="00590E2D" w:rsidRDefault="00007CB5" w:rsidP="00007CB5">
      <w:pPr>
        <w:rPr>
          <w:rFonts w:hAnsi="游明朝"/>
        </w:rPr>
      </w:pPr>
      <w:r w:rsidRPr="00590E2D">
        <w:rPr>
          <w:rFonts w:hAnsi="游明朝" w:hint="eastAsia"/>
        </w:rPr>
        <w:t xml:space="preserve">　</w:t>
      </w:r>
      <w:r w:rsidR="001720EB" w:rsidRPr="00590E2D">
        <w:rPr>
          <w:rFonts w:hAnsi="游明朝" w:hint="eastAsia"/>
        </w:rPr>
        <w:t>㋑</w:t>
      </w:r>
      <w:r w:rsidRPr="00590E2D">
        <w:rPr>
          <w:rFonts w:hAnsi="游明朝"/>
        </w:rPr>
        <w:t>高等専門学校</w:t>
      </w:r>
    </w:p>
    <w:p w14:paraId="3F660325" w14:textId="77777777" w:rsidR="00007CB5" w:rsidRPr="00590E2D" w:rsidRDefault="00007CB5" w:rsidP="00007CB5">
      <w:pPr>
        <w:rPr>
          <w:rFonts w:hAnsi="游明朝"/>
        </w:rPr>
      </w:pPr>
      <w:r w:rsidRPr="00590E2D">
        <w:rPr>
          <w:rFonts w:hAnsi="游明朝" w:hint="eastAsia"/>
        </w:rPr>
        <w:t xml:space="preserve">　　（自宅）　月額９万</w:t>
      </w:r>
      <w:r w:rsidRPr="00590E2D">
        <w:rPr>
          <w:rFonts w:hAnsi="游明朝"/>
        </w:rPr>
        <w:t>8,500円</w:t>
      </w:r>
    </w:p>
    <w:p w14:paraId="479382E0" w14:textId="77777777" w:rsidR="00007CB5" w:rsidRPr="00590E2D" w:rsidRDefault="00007CB5" w:rsidP="00007CB5">
      <w:pPr>
        <w:rPr>
          <w:rFonts w:hAnsi="游明朝"/>
        </w:rPr>
      </w:pPr>
      <w:r w:rsidRPr="00590E2D">
        <w:rPr>
          <w:rFonts w:hAnsi="游明朝" w:hint="eastAsia"/>
        </w:rPr>
        <w:t xml:space="preserve">　　（自宅外）月額</w:t>
      </w:r>
      <w:r w:rsidRPr="00590E2D">
        <w:rPr>
          <w:rFonts w:hAnsi="游明朝"/>
        </w:rPr>
        <w:t>11万5,000円</w:t>
      </w:r>
    </w:p>
    <w:p w14:paraId="01109C74" w14:textId="7C4722C0" w:rsidR="00007CB5" w:rsidRPr="00590E2D" w:rsidRDefault="00007CB5" w:rsidP="00007CB5">
      <w:pPr>
        <w:rPr>
          <w:rFonts w:hAnsi="游明朝"/>
        </w:rPr>
      </w:pPr>
      <w:r w:rsidRPr="00590E2D">
        <w:rPr>
          <w:rFonts w:hAnsi="游明朝" w:hint="eastAsia"/>
        </w:rPr>
        <w:t xml:space="preserve">　</w:t>
      </w:r>
      <w:r w:rsidR="001720EB" w:rsidRPr="00590E2D">
        <w:rPr>
          <w:rFonts w:hAnsi="游明朝" w:hint="eastAsia"/>
        </w:rPr>
        <w:t>㋒</w:t>
      </w:r>
      <w:r w:rsidRPr="00590E2D">
        <w:rPr>
          <w:rFonts w:hAnsi="游明朝"/>
        </w:rPr>
        <w:t>短大</w:t>
      </w:r>
    </w:p>
    <w:p w14:paraId="754EAFC8" w14:textId="77777777" w:rsidR="00007CB5" w:rsidRPr="00590E2D" w:rsidRDefault="00007CB5" w:rsidP="00007CB5">
      <w:pPr>
        <w:rPr>
          <w:rFonts w:hAnsi="游明朝"/>
        </w:rPr>
      </w:pPr>
      <w:r w:rsidRPr="00590E2D">
        <w:rPr>
          <w:rFonts w:hAnsi="游明朝" w:hint="eastAsia"/>
        </w:rPr>
        <w:t xml:space="preserve">　　（自宅）　月額９万</w:t>
      </w:r>
      <w:r w:rsidRPr="00590E2D">
        <w:rPr>
          <w:rFonts w:hAnsi="游明朝"/>
        </w:rPr>
        <w:t>3,500円</w:t>
      </w:r>
    </w:p>
    <w:p w14:paraId="66BA7AD9" w14:textId="77777777" w:rsidR="00007CB5" w:rsidRPr="00590E2D" w:rsidRDefault="00007CB5" w:rsidP="00007CB5">
      <w:pPr>
        <w:rPr>
          <w:rFonts w:hAnsi="游明朝"/>
        </w:rPr>
      </w:pPr>
      <w:r w:rsidRPr="00590E2D">
        <w:rPr>
          <w:rFonts w:hAnsi="游明朝" w:hint="eastAsia"/>
        </w:rPr>
        <w:t xml:space="preserve">　　（自宅外）月額</w:t>
      </w:r>
      <w:r w:rsidRPr="00590E2D">
        <w:rPr>
          <w:rFonts w:hAnsi="游明朝"/>
        </w:rPr>
        <w:t>13万1,000円</w:t>
      </w:r>
    </w:p>
    <w:p w14:paraId="1B07D17E" w14:textId="29197A3F" w:rsidR="00007CB5" w:rsidRPr="00590E2D" w:rsidRDefault="00007CB5" w:rsidP="00007CB5">
      <w:pPr>
        <w:rPr>
          <w:rFonts w:hAnsi="游明朝"/>
        </w:rPr>
      </w:pPr>
      <w:r w:rsidRPr="00590E2D">
        <w:rPr>
          <w:rFonts w:hAnsi="游明朝" w:hint="eastAsia"/>
        </w:rPr>
        <w:t xml:space="preserve">　</w:t>
      </w:r>
      <w:r w:rsidR="001720EB" w:rsidRPr="00590E2D">
        <w:rPr>
          <w:rFonts w:hAnsi="游明朝" w:hint="eastAsia"/>
        </w:rPr>
        <w:t>㋓</w:t>
      </w:r>
      <w:r w:rsidRPr="00590E2D">
        <w:rPr>
          <w:rFonts w:hAnsi="游明朝"/>
        </w:rPr>
        <w:t>専修学校（専門課程）</w:t>
      </w:r>
    </w:p>
    <w:p w14:paraId="15FC8F84" w14:textId="77777777" w:rsidR="00007CB5" w:rsidRPr="00590E2D" w:rsidRDefault="00007CB5" w:rsidP="00007CB5">
      <w:pPr>
        <w:rPr>
          <w:rFonts w:hAnsi="游明朝"/>
        </w:rPr>
      </w:pPr>
      <w:r w:rsidRPr="00590E2D">
        <w:rPr>
          <w:rFonts w:hAnsi="游明朝" w:hint="eastAsia"/>
        </w:rPr>
        <w:t xml:space="preserve">　　（自宅）　月額８万</w:t>
      </w:r>
      <w:r w:rsidRPr="00590E2D">
        <w:rPr>
          <w:rFonts w:hAnsi="游明朝"/>
        </w:rPr>
        <w:t>9,000円</w:t>
      </w:r>
    </w:p>
    <w:p w14:paraId="151A6C09" w14:textId="77777777" w:rsidR="00007CB5" w:rsidRPr="00590E2D" w:rsidRDefault="00007CB5" w:rsidP="00007CB5">
      <w:pPr>
        <w:rPr>
          <w:rFonts w:hAnsi="游明朝"/>
        </w:rPr>
      </w:pPr>
      <w:r w:rsidRPr="00590E2D">
        <w:rPr>
          <w:rFonts w:hAnsi="游明朝" w:hint="eastAsia"/>
        </w:rPr>
        <w:t xml:space="preserve">　　（自宅外）月額</w:t>
      </w:r>
      <w:r w:rsidRPr="00590E2D">
        <w:rPr>
          <w:rFonts w:hAnsi="游明朝"/>
        </w:rPr>
        <w:t>12万6,500円</w:t>
      </w:r>
    </w:p>
    <w:p w14:paraId="31AF47C6" w14:textId="7C852829" w:rsidR="00007CB5" w:rsidRPr="00590E2D" w:rsidRDefault="00007CB5" w:rsidP="00007CB5">
      <w:pPr>
        <w:rPr>
          <w:rFonts w:hAnsi="游明朝"/>
        </w:rPr>
      </w:pPr>
      <w:r w:rsidRPr="00590E2D">
        <w:rPr>
          <w:rFonts w:hAnsi="游明朝" w:hint="eastAsia"/>
        </w:rPr>
        <w:t xml:space="preserve">　</w:t>
      </w:r>
      <w:r w:rsidR="001720EB" w:rsidRPr="00590E2D">
        <w:rPr>
          <w:rFonts w:hAnsi="游明朝" w:hint="eastAsia"/>
        </w:rPr>
        <w:t>㋔</w:t>
      </w:r>
      <w:r w:rsidRPr="00590E2D">
        <w:rPr>
          <w:rFonts w:hAnsi="游明朝"/>
        </w:rPr>
        <w:t>大学</w:t>
      </w:r>
    </w:p>
    <w:p w14:paraId="2C613ABE" w14:textId="77777777" w:rsidR="00007CB5" w:rsidRPr="00590E2D" w:rsidRDefault="00007CB5" w:rsidP="00007CB5">
      <w:pPr>
        <w:rPr>
          <w:rFonts w:hAnsi="游明朝"/>
        </w:rPr>
      </w:pPr>
      <w:r w:rsidRPr="00590E2D">
        <w:rPr>
          <w:rFonts w:hAnsi="游明朝" w:hint="eastAsia"/>
        </w:rPr>
        <w:t xml:space="preserve">　　（自宅）　月額</w:t>
      </w:r>
      <w:r w:rsidRPr="00590E2D">
        <w:rPr>
          <w:rFonts w:hAnsi="游明朝"/>
        </w:rPr>
        <w:t>10万8,500円</w:t>
      </w:r>
    </w:p>
    <w:p w14:paraId="29174D43" w14:textId="77777777" w:rsidR="00007CB5" w:rsidRPr="00590E2D" w:rsidRDefault="00007CB5" w:rsidP="00007CB5">
      <w:pPr>
        <w:rPr>
          <w:rFonts w:hAnsi="游明朝"/>
        </w:rPr>
      </w:pPr>
      <w:r w:rsidRPr="00590E2D">
        <w:rPr>
          <w:rFonts w:hAnsi="游明朝" w:hint="eastAsia"/>
        </w:rPr>
        <w:t xml:space="preserve">　　（自宅外）月額</w:t>
      </w:r>
      <w:r w:rsidRPr="00590E2D">
        <w:rPr>
          <w:rFonts w:hAnsi="游明朝"/>
        </w:rPr>
        <w:t>14万6,000円</w:t>
      </w:r>
    </w:p>
    <w:p w14:paraId="7DFBCCB1" w14:textId="200D3B4F" w:rsidR="00007CB5" w:rsidRPr="00590E2D" w:rsidRDefault="00007CB5" w:rsidP="00007CB5">
      <w:pPr>
        <w:rPr>
          <w:rFonts w:hAnsi="游明朝"/>
          <w:spacing w:val="-4"/>
        </w:rPr>
      </w:pPr>
      <w:r w:rsidRPr="00590E2D">
        <w:rPr>
          <w:rFonts w:hAnsi="游明朝" w:hint="eastAsia"/>
        </w:rPr>
        <w:t xml:space="preserve">　</w:t>
      </w:r>
      <w:r w:rsidR="001720EB" w:rsidRPr="00590E2D">
        <w:rPr>
          <w:rFonts w:hAnsi="游明朝" w:hint="eastAsia"/>
        </w:rPr>
        <w:t>㋕</w:t>
      </w:r>
      <w:r w:rsidRPr="00590E2D">
        <w:rPr>
          <w:rFonts w:hAnsi="游明朝"/>
          <w:spacing w:val="-4"/>
        </w:rPr>
        <w:t>専修学校（一般課程）　月額５万2,500円</w:t>
      </w:r>
    </w:p>
    <w:p w14:paraId="3FE89BD6" w14:textId="19A389D2" w:rsidR="00007CB5" w:rsidRPr="00590E2D" w:rsidRDefault="00007CB5" w:rsidP="00007CB5">
      <w:pPr>
        <w:rPr>
          <w:rFonts w:hAnsi="游明朝"/>
        </w:rPr>
      </w:pPr>
      <w:r w:rsidRPr="00590E2D">
        <w:rPr>
          <w:rFonts w:hAnsi="游明朝" w:hint="eastAsia"/>
        </w:rPr>
        <w:t xml:space="preserve">　</w:t>
      </w:r>
      <w:r w:rsidR="001720EB" w:rsidRPr="00590E2D">
        <w:rPr>
          <w:rFonts w:hAnsi="游明朝" w:hint="eastAsia"/>
        </w:rPr>
        <w:t>㋖</w:t>
      </w:r>
      <w:r w:rsidRPr="00590E2D">
        <w:rPr>
          <w:rFonts w:hAnsi="游明朝"/>
        </w:rPr>
        <w:t>大学院（修士課程）</w:t>
      </w:r>
    </w:p>
    <w:p w14:paraId="59AF2C32" w14:textId="77777777" w:rsidR="00007CB5" w:rsidRPr="00590E2D" w:rsidRDefault="00007CB5" w:rsidP="00007CB5">
      <w:pPr>
        <w:rPr>
          <w:rFonts w:hAnsi="游明朝"/>
        </w:rPr>
      </w:pPr>
      <w:r w:rsidRPr="00590E2D">
        <w:rPr>
          <w:rFonts w:hAnsi="游明朝" w:hint="eastAsia"/>
        </w:rPr>
        <w:t xml:space="preserve">　　月額</w:t>
      </w:r>
      <w:r w:rsidRPr="00590E2D">
        <w:rPr>
          <w:rFonts w:hAnsi="游明朝"/>
        </w:rPr>
        <w:t>13万2,000円</w:t>
      </w:r>
    </w:p>
    <w:p w14:paraId="303F50A2" w14:textId="71596E26" w:rsidR="00007CB5" w:rsidRPr="00590E2D" w:rsidRDefault="00007CB5" w:rsidP="00007CB5">
      <w:pPr>
        <w:rPr>
          <w:rFonts w:hAnsi="游明朝"/>
        </w:rPr>
      </w:pPr>
      <w:r w:rsidRPr="00590E2D">
        <w:rPr>
          <w:rFonts w:hAnsi="游明朝" w:hint="eastAsia"/>
        </w:rPr>
        <w:t xml:space="preserve">　</w:t>
      </w:r>
      <w:r w:rsidR="001720EB" w:rsidRPr="00590E2D">
        <w:rPr>
          <w:rFonts w:hAnsi="游明朝" w:hint="eastAsia"/>
        </w:rPr>
        <w:t>㋗</w:t>
      </w:r>
      <w:r w:rsidRPr="00590E2D">
        <w:rPr>
          <w:rFonts w:hAnsi="游明朝"/>
        </w:rPr>
        <w:t>大学院（博士課程）</w:t>
      </w:r>
    </w:p>
    <w:p w14:paraId="080521DC" w14:textId="77777777" w:rsidR="00007CB5" w:rsidRPr="00590E2D" w:rsidRDefault="00007CB5" w:rsidP="00007CB5">
      <w:pPr>
        <w:rPr>
          <w:rFonts w:hAnsi="游明朝"/>
        </w:rPr>
      </w:pPr>
      <w:r w:rsidRPr="00590E2D">
        <w:rPr>
          <w:rFonts w:hAnsi="游明朝" w:hint="eastAsia"/>
        </w:rPr>
        <w:t xml:space="preserve">　　月額</w:t>
      </w:r>
      <w:r w:rsidRPr="00590E2D">
        <w:rPr>
          <w:rFonts w:hAnsi="游明朝"/>
        </w:rPr>
        <w:t>18万3,000円</w:t>
      </w:r>
    </w:p>
    <w:p w14:paraId="47F0A194" w14:textId="77777777" w:rsidR="00007CB5" w:rsidRPr="00590E2D" w:rsidRDefault="00007CB5" w:rsidP="00007CB5">
      <w:pPr>
        <w:rPr>
          <w:rFonts w:hAnsi="游明朝"/>
        </w:rPr>
      </w:pPr>
      <w:r w:rsidRPr="00590E2D">
        <w:rPr>
          <w:rFonts w:hAnsi="游明朝" w:hint="eastAsia"/>
        </w:rPr>
        <w:t>⑪就学支度資金　６万</w:t>
      </w:r>
      <w:r w:rsidRPr="00590E2D">
        <w:rPr>
          <w:rFonts w:hAnsi="游明朝"/>
        </w:rPr>
        <w:t>4,300円から16万円まで（私立高校又は専修学校の高等課程の場合42万円、国公立の大学、短期大学、高等専門学校又は専修学校の専門課程の場合42万円、私立の大学、短期大学、高等専門学校又は専修学校の専門課程の場合59万円、国公立の大学院38万円、私立の大学院59万円、各種学校の場合28万2,000円）　20年</w:t>
      </w:r>
    </w:p>
    <w:p w14:paraId="75738E7E" w14:textId="77777777" w:rsidR="00007CB5" w:rsidRPr="00590E2D" w:rsidRDefault="00007CB5" w:rsidP="00007CB5">
      <w:pPr>
        <w:rPr>
          <w:rFonts w:ascii="ＭＳ ゴシック" w:eastAsia="ＭＳ ゴシック" w:hAnsi="ＭＳ ゴシック"/>
        </w:rPr>
      </w:pPr>
      <w:r w:rsidRPr="00590E2D">
        <w:rPr>
          <w:rFonts w:ascii="ＭＳ ゴシック" w:eastAsia="ＭＳ ゴシック" w:hAnsi="ＭＳ ゴシック" w:hint="eastAsia"/>
        </w:rPr>
        <w:t xml:space="preserve">利子　</w:t>
      </w:r>
      <w:r w:rsidRPr="00590E2D">
        <w:rPr>
          <w:rFonts w:hAnsi="游明朝" w:hint="eastAsia"/>
        </w:rPr>
        <w:t>女性が扶養している子に係る技能習得資金、就職支度資金、修学資金及び就学支度資金は無利子。その他は保証人を立てる場合</w:t>
      </w:r>
      <w:r w:rsidRPr="00590E2D">
        <w:rPr>
          <w:rFonts w:hAnsi="游明朝" w:hint="eastAsia"/>
        </w:rPr>
        <w:t>は無利子（立てない場合は年１％）</w:t>
      </w:r>
    </w:p>
    <w:p w14:paraId="6D2E6EE8" w14:textId="77777777" w:rsidR="00007CB5" w:rsidRPr="00590E2D" w:rsidRDefault="00007CB5" w:rsidP="00007CB5">
      <w:pPr>
        <w:rPr>
          <w:rFonts w:ascii="ＭＳ ゴシック" w:eastAsia="ＭＳ ゴシック" w:hAnsi="ＭＳ ゴシック"/>
        </w:rPr>
      </w:pPr>
      <w:r w:rsidRPr="00590E2D">
        <w:rPr>
          <w:rFonts w:ascii="ＭＳ ゴシック" w:eastAsia="ＭＳ ゴシック" w:hAnsi="ＭＳ ゴシック" w:hint="eastAsia"/>
        </w:rPr>
        <w:t xml:space="preserve">償還方法　</w:t>
      </w:r>
      <w:r w:rsidRPr="00590E2D">
        <w:rPr>
          <w:rFonts w:hAnsi="游明朝" w:hint="eastAsia"/>
        </w:rPr>
        <w:t>月賦、半年賦又は年賦による元利均等償還</w:t>
      </w:r>
    </w:p>
    <w:p w14:paraId="2961B34B" w14:textId="77777777" w:rsidR="00007CB5" w:rsidRPr="00590E2D" w:rsidRDefault="00007CB5" w:rsidP="00007CB5">
      <w:pPr>
        <w:rPr>
          <w:rFonts w:ascii="ＭＳ ゴシック" w:eastAsia="ＭＳ ゴシック" w:hAnsi="ＭＳ ゴシック"/>
        </w:rPr>
      </w:pPr>
      <w:r w:rsidRPr="00590E2D">
        <w:rPr>
          <w:rFonts w:ascii="ＭＳ ゴシック" w:eastAsia="ＭＳ ゴシック" w:hAnsi="ＭＳ ゴシック" w:hint="eastAsia"/>
        </w:rPr>
        <w:t xml:space="preserve">保証人　</w:t>
      </w:r>
      <w:r w:rsidRPr="00590E2D">
        <w:rPr>
          <w:rFonts w:hAnsi="游明朝" w:hint="eastAsia"/>
        </w:rPr>
        <w:t>立てる場合は、独立生計者１人</w:t>
      </w:r>
    </w:p>
    <w:p w14:paraId="24280536" w14:textId="77777777" w:rsidR="00007CB5" w:rsidRPr="00590E2D" w:rsidRDefault="00007CB5" w:rsidP="00007CB5">
      <w:pPr>
        <w:rPr>
          <w:rFonts w:ascii="ＭＳ ゴシック" w:eastAsia="ＭＳ ゴシック" w:hAnsi="ＭＳ ゴシック"/>
        </w:rPr>
      </w:pPr>
      <w:r w:rsidRPr="00590E2D">
        <w:rPr>
          <w:rFonts w:ascii="ＭＳ ゴシック" w:eastAsia="ＭＳ ゴシック" w:hAnsi="ＭＳ ゴシック" w:hint="eastAsia"/>
        </w:rPr>
        <w:t xml:space="preserve">申込み　</w:t>
      </w:r>
      <w:r w:rsidRPr="00590E2D">
        <w:rPr>
          <w:rFonts w:hAnsi="游明朝" w:hint="eastAsia"/>
        </w:rPr>
        <w:t>福祉事務所・市役所</w:t>
      </w:r>
    </w:p>
    <w:p w14:paraId="2E5CAE9A" w14:textId="77777777" w:rsidR="00007CB5" w:rsidRPr="00590E2D" w:rsidRDefault="00007CB5" w:rsidP="00007CB5">
      <w:pPr>
        <w:rPr>
          <w:rFonts w:ascii="ＭＳ ゴシック" w:eastAsia="ＭＳ ゴシック" w:hAnsi="ＭＳ ゴシック"/>
        </w:rPr>
      </w:pPr>
      <w:r w:rsidRPr="00590E2D">
        <w:rPr>
          <w:rFonts w:ascii="ＭＳ ゴシック" w:eastAsia="ＭＳ ゴシック" w:hAnsi="ＭＳ ゴシック" w:hint="eastAsia"/>
        </w:rPr>
        <w:t xml:space="preserve">根拠法令等　</w:t>
      </w:r>
      <w:r w:rsidRPr="00590E2D">
        <w:rPr>
          <w:rFonts w:hAnsi="游明朝" w:hint="eastAsia"/>
        </w:rPr>
        <w:t>女性福祉資金貸付条例</w:t>
      </w:r>
    </w:p>
    <w:p w14:paraId="34A31673" w14:textId="77777777" w:rsidR="00007CB5" w:rsidRPr="00590E2D" w:rsidRDefault="00007CB5" w:rsidP="00007CB5">
      <w:pPr>
        <w:rPr>
          <w:rStyle w:val="af4"/>
        </w:rPr>
      </w:pPr>
      <w:r w:rsidRPr="00590E2D">
        <w:rPr>
          <w:rFonts w:ascii="ＭＳ ゴシック" w:eastAsia="ＭＳ ゴシック" w:hAnsi="ＭＳ ゴシック" w:hint="eastAsia"/>
        </w:rPr>
        <w:t>担当課</w:t>
      </w:r>
      <w:r w:rsidRPr="00590E2D">
        <w:rPr>
          <w:rStyle w:val="af4"/>
          <w:rFonts w:hint="eastAsia"/>
        </w:rPr>
        <w:t xml:space="preserve">　福祉局子供・子育て支援部育成支援課</w:t>
      </w:r>
    </w:p>
    <w:p w14:paraId="6FA0FEB5" w14:textId="77777777" w:rsidR="00007CB5" w:rsidRPr="00590E2D" w:rsidRDefault="00007CB5" w:rsidP="00007CB5">
      <w:pPr>
        <w:jc w:val="right"/>
        <w:rPr>
          <w:rFonts w:hAnsi="游明朝"/>
        </w:rPr>
      </w:pPr>
      <w:r w:rsidRPr="00590E2D">
        <w:rPr>
          <w:rFonts w:hAnsi="游明朝"/>
        </w:rPr>
        <w:t>☎5320-4126(直通)、32-621(内線)</w:t>
      </w:r>
    </w:p>
    <w:p w14:paraId="0E586A28" w14:textId="77777777" w:rsidR="00007CB5" w:rsidRPr="00590E2D" w:rsidRDefault="00007CB5" w:rsidP="00007CB5">
      <w:pPr>
        <w:jc w:val="right"/>
        <w:rPr>
          <w:rFonts w:hAnsi="游明朝"/>
        </w:rPr>
      </w:pPr>
      <w:r w:rsidRPr="00590E2D">
        <w:rPr>
          <w:rFonts w:hAnsi="游明朝"/>
        </w:rPr>
        <w:t>FAX 5388-1406</w:t>
      </w:r>
    </w:p>
    <w:p w14:paraId="70ED3281" w14:textId="77777777" w:rsidR="00007CB5" w:rsidRPr="00590E2D" w:rsidRDefault="00007CB5" w:rsidP="001720EB">
      <w:pPr>
        <w:pStyle w:val="20"/>
      </w:pPr>
      <w:r w:rsidRPr="00590E2D">
        <w:t>❖ 婦人保護施設</w:t>
      </w:r>
    </w:p>
    <w:p w14:paraId="56B784FC" w14:textId="77777777" w:rsidR="00007CB5" w:rsidRPr="00590E2D" w:rsidRDefault="00007CB5" w:rsidP="00007CB5">
      <w:pPr>
        <w:rPr>
          <w:rFonts w:ascii="ＭＳ ゴシック" w:eastAsia="ＭＳ ゴシック" w:hAnsi="ＭＳ ゴシック"/>
        </w:rPr>
      </w:pPr>
      <w:r w:rsidRPr="00590E2D">
        <w:rPr>
          <w:rFonts w:hAnsi="游明朝" w:hint="eastAsia"/>
        </w:rPr>
        <w:t xml:space="preserve">　支援を必要とする女性に対して、自立のための就労や生活に関する援助等を行う施設</w:t>
      </w:r>
    </w:p>
    <w:p w14:paraId="597596C8" w14:textId="77777777" w:rsidR="00007CB5" w:rsidRPr="00590E2D" w:rsidRDefault="00007CB5" w:rsidP="00007CB5">
      <w:pPr>
        <w:rPr>
          <w:rFonts w:ascii="ＭＳ ゴシック" w:eastAsia="ＭＳ ゴシック" w:hAnsi="ＭＳ ゴシック"/>
        </w:rPr>
      </w:pPr>
      <w:r w:rsidRPr="00590E2D">
        <w:rPr>
          <w:rFonts w:ascii="ＭＳ ゴシック" w:eastAsia="ＭＳ ゴシック" w:hAnsi="ＭＳ ゴシック" w:hint="eastAsia"/>
        </w:rPr>
        <w:t xml:space="preserve">入所決定　</w:t>
      </w:r>
      <w:r w:rsidRPr="00590E2D">
        <w:rPr>
          <w:rFonts w:hAnsi="游明朝" w:hint="eastAsia"/>
        </w:rPr>
        <w:t>女性相談センター所長が入所決定を行う。</w:t>
      </w:r>
    </w:p>
    <w:p w14:paraId="0F264B54" w14:textId="77777777" w:rsidR="00007CB5" w:rsidRPr="00590E2D" w:rsidRDefault="00007CB5" w:rsidP="00007CB5">
      <w:pPr>
        <w:rPr>
          <w:rFonts w:ascii="ＭＳ ゴシック" w:eastAsia="ＭＳ ゴシック" w:hAnsi="ＭＳ ゴシック"/>
        </w:rPr>
      </w:pPr>
      <w:r w:rsidRPr="00590E2D">
        <w:rPr>
          <w:rFonts w:ascii="ＭＳ ゴシック" w:eastAsia="ＭＳ ゴシック" w:hAnsi="ＭＳ ゴシック" w:hint="eastAsia"/>
        </w:rPr>
        <w:t xml:space="preserve">費用　</w:t>
      </w:r>
      <w:r w:rsidRPr="00590E2D">
        <w:rPr>
          <w:rFonts w:hAnsi="游明朝" w:hint="eastAsia"/>
        </w:rPr>
        <w:t>無料</w:t>
      </w:r>
    </w:p>
    <w:p w14:paraId="4B2492BB" w14:textId="77777777" w:rsidR="00007CB5" w:rsidRPr="00590E2D" w:rsidRDefault="00007CB5" w:rsidP="00007CB5">
      <w:pPr>
        <w:rPr>
          <w:rFonts w:ascii="ＭＳ ゴシック" w:eastAsia="ＭＳ ゴシック" w:hAnsi="ＭＳ ゴシック"/>
        </w:rPr>
      </w:pPr>
      <w:r w:rsidRPr="00590E2D">
        <w:rPr>
          <w:rFonts w:ascii="ＭＳ ゴシック" w:eastAsia="ＭＳ ゴシック" w:hAnsi="ＭＳ ゴシック" w:hint="eastAsia"/>
        </w:rPr>
        <w:t xml:space="preserve">入所相談　</w:t>
      </w:r>
      <w:r w:rsidRPr="00590E2D">
        <w:rPr>
          <w:rFonts w:hAnsi="游明朝" w:hint="eastAsia"/>
        </w:rPr>
        <w:t>福祉事務所・支庁</w:t>
      </w:r>
    </w:p>
    <w:p w14:paraId="551DF922" w14:textId="77777777" w:rsidR="00007CB5" w:rsidRPr="00590E2D" w:rsidRDefault="00007CB5" w:rsidP="00007CB5">
      <w:pPr>
        <w:rPr>
          <w:rFonts w:ascii="ＭＳ ゴシック" w:eastAsia="ＭＳ ゴシック" w:hAnsi="ＭＳ ゴシック"/>
          <w:spacing w:val="-4"/>
        </w:rPr>
      </w:pPr>
      <w:r w:rsidRPr="00590E2D">
        <w:rPr>
          <w:rFonts w:ascii="ＭＳ ゴシック" w:eastAsia="ＭＳ ゴシック" w:hAnsi="ＭＳ ゴシック" w:hint="eastAsia"/>
        </w:rPr>
        <w:t>根拠法令等</w:t>
      </w:r>
      <w:r w:rsidRPr="00590E2D">
        <w:rPr>
          <w:rFonts w:ascii="ＭＳ ゴシック" w:eastAsia="ＭＳ ゴシック" w:hAnsi="ＭＳ ゴシック" w:hint="eastAsia"/>
          <w:spacing w:val="-4"/>
        </w:rPr>
        <w:t xml:space="preserve">　</w:t>
      </w:r>
      <w:r w:rsidRPr="00590E2D">
        <w:rPr>
          <w:rFonts w:hAnsi="游明朝" w:hint="eastAsia"/>
          <w:spacing w:val="-4"/>
        </w:rPr>
        <w:t>売春防止法（令和６年４月～困難な問題を抱える女性への支援に関する法律）、ＤＶ防止法、ストーカー規制法、東京都婦人保護施設の設備及び運営の基準に関する条例</w:t>
      </w:r>
    </w:p>
    <w:p w14:paraId="79EB6816" w14:textId="77777777" w:rsidR="00007CB5" w:rsidRPr="00590E2D" w:rsidRDefault="00007CB5" w:rsidP="00007CB5">
      <w:pPr>
        <w:rPr>
          <w:rFonts w:hAnsi="游明朝"/>
        </w:rPr>
      </w:pPr>
      <w:r w:rsidRPr="00590E2D">
        <w:rPr>
          <w:rFonts w:ascii="ＭＳ ゴシック" w:eastAsia="ＭＳ ゴシック" w:hAnsi="ＭＳ ゴシック" w:hint="eastAsia"/>
        </w:rPr>
        <w:t xml:space="preserve">担当課　</w:t>
      </w:r>
      <w:r w:rsidRPr="00590E2D">
        <w:rPr>
          <w:rFonts w:hAnsi="游明朝" w:hint="eastAsia"/>
        </w:rPr>
        <w:t>女性相談センター</w:t>
      </w:r>
    </w:p>
    <w:p w14:paraId="570512EB" w14:textId="77777777" w:rsidR="00007CB5" w:rsidRPr="00590E2D" w:rsidRDefault="00007CB5" w:rsidP="00007CB5">
      <w:pPr>
        <w:jc w:val="right"/>
        <w:rPr>
          <w:rFonts w:hAnsi="游明朝"/>
        </w:rPr>
      </w:pPr>
      <w:r w:rsidRPr="00590E2D">
        <w:rPr>
          <w:rFonts w:hAnsi="游明朝"/>
        </w:rPr>
        <w:t>☎5261-3911(直通)</w:t>
      </w:r>
    </w:p>
    <w:p w14:paraId="78B3B62E" w14:textId="77777777" w:rsidR="00007CB5" w:rsidRPr="00590E2D" w:rsidRDefault="00007CB5" w:rsidP="00007CB5">
      <w:pPr>
        <w:jc w:val="right"/>
        <w:rPr>
          <w:rFonts w:hAnsi="游明朝"/>
        </w:rPr>
      </w:pPr>
      <w:r w:rsidRPr="00590E2D">
        <w:rPr>
          <w:rFonts w:hAnsi="游明朝"/>
        </w:rPr>
        <w:t>FAX 3268-5778</w:t>
      </w:r>
    </w:p>
    <w:p w14:paraId="22BF3110" w14:textId="5C4EF04D" w:rsidR="00007CB5" w:rsidRPr="00590E2D" w:rsidRDefault="00007CB5" w:rsidP="001720EB">
      <w:pPr>
        <w:pStyle w:val="20"/>
      </w:pPr>
      <w:r w:rsidRPr="00590E2D">
        <w:t>❖ 来日外国人女性の</w:t>
      </w:r>
      <w:r w:rsidR="001720EB" w:rsidRPr="00590E2D">
        <w:br/>
      </w:r>
      <w:r w:rsidRPr="00590E2D">
        <w:t>緊急保護事業</w:t>
      </w:r>
    </w:p>
    <w:p w14:paraId="1BC9FC65" w14:textId="77777777" w:rsidR="00007CB5" w:rsidRPr="00590E2D" w:rsidRDefault="00007CB5" w:rsidP="00007CB5">
      <w:pPr>
        <w:rPr>
          <w:rFonts w:ascii="ＭＳ ゴシック" w:eastAsia="ＭＳ ゴシック" w:hAnsi="ＭＳ ゴシック"/>
        </w:rPr>
      </w:pPr>
      <w:r w:rsidRPr="00590E2D">
        <w:rPr>
          <w:rFonts w:hAnsi="游明朝" w:hint="eastAsia"/>
          <w:spacing w:val="-4"/>
        </w:rPr>
        <w:t xml:space="preserve">　都内で生活し、緊急の保護を必要とする外国人女性とその同伴する児童を保護し、援助する。</w:t>
      </w:r>
    </w:p>
    <w:p w14:paraId="2EE47068" w14:textId="77777777" w:rsidR="00007CB5" w:rsidRPr="00590E2D" w:rsidRDefault="00007CB5" w:rsidP="00007CB5">
      <w:pPr>
        <w:rPr>
          <w:rFonts w:ascii="ＭＳ ゴシック" w:eastAsia="ＭＳ ゴシック" w:hAnsi="ＭＳ ゴシック"/>
        </w:rPr>
      </w:pPr>
      <w:r w:rsidRPr="00590E2D">
        <w:rPr>
          <w:rFonts w:ascii="ＭＳ ゴシック" w:eastAsia="ＭＳ ゴシック" w:hAnsi="ＭＳ ゴシック" w:hint="eastAsia"/>
        </w:rPr>
        <w:t xml:space="preserve">入所相談　</w:t>
      </w:r>
      <w:r w:rsidRPr="00590E2D">
        <w:rPr>
          <w:rFonts w:hAnsi="游明朝" w:hint="eastAsia"/>
        </w:rPr>
        <w:t>女性の家ＨＥＬＰ</w:t>
      </w:r>
    </w:p>
    <w:p w14:paraId="0CB904B9" w14:textId="77777777" w:rsidR="00007CB5" w:rsidRPr="00590E2D" w:rsidRDefault="00007CB5" w:rsidP="00007CB5">
      <w:pPr>
        <w:rPr>
          <w:rFonts w:ascii="ＭＳ ゴシック" w:eastAsia="ＭＳ ゴシック" w:hAnsi="ＭＳ ゴシック"/>
        </w:rPr>
      </w:pPr>
      <w:r w:rsidRPr="00590E2D">
        <w:rPr>
          <w:rFonts w:ascii="ＭＳ ゴシック" w:eastAsia="ＭＳ ゴシック" w:hAnsi="ＭＳ ゴシック" w:hint="eastAsia"/>
        </w:rPr>
        <w:t xml:space="preserve">根拠法令等　</w:t>
      </w:r>
      <w:r w:rsidRPr="00590E2D">
        <w:rPr>
          <w:rFonts w:hAnsi="游明朝" w:hint="eastAsia"/>
        </w:rPr>
        <w:t>東京都来日外国人女性緊急保護事業実施要綱</w:t>
      </w:r>
    </w:p>
    <w:p w14:paraId="30F6F6DD" w14:textId="77777777" w:rsidR="00007CB5" w:rsidRPr="00590E2D" w:rsidRDefault="00007CB5" w:rsidP="00007CB5">
      <w:pPr>
        <w:rPr>
          <w:rFonts w:hAnsi="游明朝"/>
        </w:rPr>
      </w:pPr>
      <w:r w:rsidRPr="00590E2D">
        <w:rPr>
          <w:rFonts w:ascii="ＭＳ ゴシック" w:eastAsia="ＭＳ ゴシック" w:hAnsi="ＭＳ ゴシック" w:hint="eastAsia"/>
        </w:rPr>
        <w:t xml:space="preserve">担当課　</w:t>
      </w:r>
      <w:r w:rsidRPr="00590E2D">
        <w:rPr>
          <w:rFonts w:hAnsi="游明朝" w:hint="eastAsia"/>
        </w:rPr>
        <w:t>女性相談センター</w:t>
      </w:r>
    </w:p>
    <w:p w14:paraId="0D6944F8" w14:textId="77777777" w:rsidR="00007CB5" w:rsidRPr="00590E2D" w:rsidRDefault="00007CB5" w:rsidP="00007CB5">
      <w:pPr>
        <w:jc w:val="right"/>
        <w:rPr>
          <w:rFonts w:hAnsi="游明朝"/>
        </w:rPr>
      </w:pPr>
      <w:r w:rsidRPr="00590E2D">
        <w:rPr>
          <w:rFonts w:hAnsi="游明朝"/>
        </w:rPr>
        <w:t>☎5261-3911(直通)</w:t>
      </w:r>
    </w:p>
    <w:p w14:paraId="121F1553" w14:textId="50EE5B06" w:rsidR="00746C38" w:rsidRPr="00590E2D" w:rsidRDefault="00007CB5" w:rsidP="001720EB">
      <w:pPr>
        <w:jc w:val="right"/>
      </w:pPr>
      <w:r w:rsidRPr="00590E2D">
        <w:rPr>
          <w:rFonts w:hAnsi="游明朝"/>
        </w:rPr>
        <w:t>FAX 3268-5778</w:t>
      </w:r>
    </w:p>
    <w:sectPr w:rsidR="00746C38" w:rsidRPr="00590E2D" w:rsidSect="00277684">
      <w:footerReference w:type="even" r:id="rId15"/>
      <w:type w:val="continuous"/>
      <w:pgSz w:w="11906" w:h="16838" w:code="9"/>
      <w:pgMar w:top="1304" w:right="1021" w:bottom="1134" w:left="1021" w:header="680" w:footer="567" w:gutter="0"/>
      <w:cols w:num="2" w:space="440"/>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75B64" w14:textId="77777777" w:rsidR="00277684" w:rsidRDefault="00277684">
      <w:r>
        <w:separator/>
      </w:r>
    </w:p>
  </w:endnote>
  <w:endnote w:type="continuationSeparator" w:id="0">
    <w:p w14:paraId="651DB47E" w14:textId="77777777" w:rsidR="00277684" w:rsidRDefault="0027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516D" w14:textId="77777777" w:rsidR="00886D61" w:rsidRDefault="00886D61">
    <w:pPr>
      <w:pStyle w:val="a5"/>
    </w:pPr>
    <w:r>
      <w:rPr>
        <w:rStyle w:val="a7"/>
      </w:rPr>
      <w:fldChar w:fldCharType="begin"/>
    </w:r>
    <w:r>
      <w:rPr>
        <w:rStyle w:val="a7"/>
      </w:rPr>
      <w:instrText xml:space="preserve"> PAGE </w:instrText>
    </w:r>
    <w:r>
      <w:rPr>
        <w:rStyle w:val="a7"/>
      </w:rPr>
      <w:fldChar w:fldCharType="separate"/>
    </w:r>
    <w:r>
      <w:rPr>
        <w:rStyle w:val="a7"/>
        <w:noProof/>
      </w:rPr>
      <w:t>154</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8F78" w14:textId="77777777" w:rsidR="00886D61" w:rsidRPr="000D5A70" w:rsidRDefault="00886D61" w:rsidP="000D5A70">
    <w:pPr>
      <w:jc w:val="right"/>
    </w:pPr>
    <w:r w:rsidRPr="000D5A70">
      <w:fldChar w:fldCharType="begin"/>
    </w:r>
    <w:r w:rsidRPr="000D5A70">
      <w:instrText xml:space="preserve"> PAGE </w:instrText>
    </w:r>
    <w:r w:rsidRPr="000D5A70">
      <w:fldChar w:fldCharType="separate"/>
    </w:r>
    <w:r>
      <w:rPr>
        <w:noProof/>
      </w:rPr>
      <w:t>163</w:t>
    </w:r>
    <w:r w:rsidRPr="000D5A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5A13" w14:textId="77777777" w:rsidR="00886D61" w:rsidRDefault="00886D61">
    <w:pPr>
      <w:pStyle w:val="a5"/>
    </w:pPr>
    <w:r>
      <w:rPr>
        <w:rStyle w:val="a7"/>
      </w:rPr>
      <w:fldChar w:fldCharType="begin"/>
    </w:r>
    <w:r>
      <w:rPr>
        <w:rStyle w:val="a7"/>
      </w:rPr>
      <w:instrText xml:space="preserve"> PAGE </w:instrText>
    </w:r>
    <w:r>
      <w:rPr>
        <w:rStyle w:val="a7"/>
      </w:rPr>
      <w:fldChar w:fldCharType="separate"/>
    </w:r>
    <w:r>
      <w:rPr>
        <w:rStyle w:val="a7"/>
        <w:noProof/>
      </w:rPr>
      <w:t>162</w:t>
    </w:r>
    <w:r>
      <w:rPr>
        <w:rStyle w:val="a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7C72" w14:textId="77777777" w:rsidR="00886D61" w:rsidRDefault="00886D61" w:rsidP="00AC1A01">
    <w:pPr>
      <w:pStyle w:val="a5"/>
    </w:pPr>
    <w:r>
      <w:rPr>
        <w:rStyle w:val="a7"/>
      </w:rPr>
      <w:fldChar w:fldCharType="begin"/>
    </w:r>
    <w:r>
      <w:rPr>
        <w:rStyle w:val="a7"/>
      </w:rPr>
      <w:instrText xml:space="preserve"> PAGE </w:instrText>
    </w:r>
    <w:r>
      <w:rPr>
        <w:rStyle w:val="a7"/>
      </w:rPr>
      <w:fldChar w:fldCharType="separate"/>
    </w:r>
    <w:r>
      <w:rPr>
        <w:rStyle w:val="a7"/>
        <w:noProof/>
      </w:rPr>
      <w:t>164</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213CB" w14:textId="77777777" w:rsidR="00277684" w:rsidRDefault="00277684">
      <w:r>
        <w:separator/>
      </w:r>
    </w:p>
  </w:footnote>
  <w:footnote w:type="continuationSeparator" w:id="0">
    <w:p w14:paraId="123F5AFA" w14:textId="77777777" w:rsidR="00277684" w:rsidRDefault="00277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3D91" w14:textId="002F48B1" w:rsidR="00AD535B" w:rsidRDefault="00AD535B">
    <w:pPr>
      <w:pStyle w:val="a3"/>
    </w:pPr>
    <w:r w:rsidRPr="000D5A70">
      <w:rPr>
        <w:rFonts w:hint="eastAsia"/>
      </w:rPr>
      <w:t>◇</w:t>
    </w:r>
    <w:r>
      <w:rPr>
        <w:rFonts w:hint="eastAsia"/>
      </w:rPr>
      <w:t>トピックス</w:t>
    </w:r>
    <w:r w:rsidRPr="000D5A70">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BC2BC" w14:textId="77777777" w:rsidR="00886D61" w:rsidRDefault="00886D61" w:rsidP="00AF51D6">
    <w:pPr>
      <w:pStyle w:val="a3"/>
      <w:jc w:val="right"/>
    </w:pPr>
    <w:r w:rsidRPr="000D5A70">
      <w:rPr>
        <w:rFonts w:hint="eastAsia"/>
      </w:rPr>
      <w:t xml:space="preserve">◇ </w:t>
    </w:r>
    <w:r>
      <w:t>ひとり親家庭・女性</w:t>
    </w:r>
    <w:r w:rsidRPr="000D5A70">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F2F7" w14:textId="77777777" w:rsidR="00AD535B" w:rsidRDefault="00AD535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76897362">
    <w:abstractNumId w:val="15"/>
  </w:num>
  <w:num w:numId="2" w16cid:durableId="1104351295">
    <w:abstractNumId w:val="12"/>
  </w:num>
  <w:num w:numId="3" w16cid:durableId="1687633507">
    <w:abstractNumId w:val="11"/>
  </w:num>
  <w:num w:numId="4" w16cid:durableId="2103792958">
    <w:abstractNumId w:val="9"/>
  </w:num>
  <w:num w:numId="5" w16cid:durableId="635765875">
    <w:abstractNumId w:val="7"/>
  </w:num>
  <w:num w:numId="6" w16cid:durableId="1182359548">
    <w:abstractNumId w:val="6"/>
  </w:num>
  <w:num w:numId="7" w16cid:durableId="1997954364">
    <w:abstractNumId w:val="5"/>
  </w:num>
  <w:num w:numId="8" w16cid:durableId="1363361234">
    <w:abstractNumId w:val="4"/>
  </w:num>
  <w:num w:numId="9" w16cid:durableId="182943016">
    <w:abstractNumId w:val="8"/>
  </w:num>
  <w:num w:numId="10" w16cid:durableId="1617251434">
    <w:abstractNumId w:val="3"/>
  </w:num>
  <w:num w:numId="11" w16cid:durableId="472603901">
    <w:abstractNumId w:val="2"/>
  </w:num>
  <w:num w:numId="12" w16cid:durableId="352154753">
    <w:abstractNumId w:val="1"/>
  </w:num>
  <w:num w:numId="13" w16cid:durableId="1090004736">
    <w:abstractNumId w:val="0"/>
  </w:num>
  <w:num w:numId="14" w16cid:durableId="311712782">
    <w:abstractNumId w:val="18"/>
  </w:num>
  <w:num w:numId="15" w16cid:durableId="1031959016">
    <w:abstractNumId w:val="23"/>
  </w:num>
  <w:num w:numId="16" w16cid:durableId="2116441340">
    <w:abstractNumId w:val="22"/>
  </w:num>
  <w:num w:numId="17" w16cid:durableId="1023020661">
    <w:abstractNumId w:val="17"/>
  </w:num>
  <w:num w:numId="18" w16cid:durableId="1235630303">
    <w:abstractNumId w:val="20"/>
  </w:num>
  <w:num w:numId="19" w16cid:durableId="1404832615">
    <w:abstractNumId w:val="16"/>
  </w:num>
  <w:num w:numId="20" w16cid:durableId="743263652">
    <w:abstractNumId w:val="21"/>
  </w:num>
  <w:num w:numId="21" w16cid:durableId="460079034">
    <w:abstractNumId w:val="14"/>
  </w:num>
  <w:num w:numId="22" w16cid:durableId="533269769">
    <w:abstractNumId w:val="19"/>
  </w:num>
  <w:num w:numId="23" w16cid:durableId="1594245148">
    <w:abstractNumId w:val="13"/>
  </w:num>
  <w:num w:numId="24" w16cid:durableId="11419182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3BA4"/>
    <w:rsid w:val="0000516D"/>
    <w:rsid w:val="00006742"/>
    <w:rsid w:val="00007CB5"/>
    <w:rsid w:val="000113C0"/>
    <w:rsid w:val="00011F72"/>
    <w:rsid w:val="00015B6E"/>
    <w:rsid w:val="00030925"/>
    <w:rsid w:val="00034B61"/>
    <w:rsid w:val="0003629F"/>
    <w:rsid w:val="0003639B"/>
    <w:rsid w:val="000454E2"/>
    <w:rsid w:val="000629EE"/>
    <w:rsid w:val="00064A6B"/>
    <w:rsid w:val="000707B1"/>
    <w:rsid w:val="0007383B"/>
    <w:rsid w:val="0007429E"/>
    <w:rsid w:val="00085E95"/>
    <w:rsid w:val="000924DC"/>
    <w:rsid w:val="000948AD"/>
    <w:rsid w:val="00094916"/>
    <w:rsid w:val="00096693"/>
    <w:rsid w:val="000A6197"/>
    <w:rsid w:val="000B103B"/>
    <w:rsid w:val="000B34DD"/>
    <w:rsid w:val="000C3583"/>
    <w:rsid w:val="000C57B0"/>
    <w:rsid w:val="000D0617"/>
    <w:rsid w:val="000D0988"/>
    <w:rsid w:val="000D31CB"/>
    <w:rsid w:val="000D3A98"/>
    <w:rsid w:val="000D5026"/>
    <w:rsid w:val="000D5A70"/>
    <w:rsid w:val="000D770E"/>
    <w:rsid w:val="000E5464"/>
    <w:rsid w:val="000E5503"/>
    <w:rsid w:val="000E6B22"/>
    <w:rsid w:val="000F190A"/>
    <w:rsid w:val="000F45AD"/>
    <w:rsid w:val="00103732"/>
    <w:rsid w:val="0011136F"/>
    <w:rsid w:val="00120A15"/>
    <w:rsid w:val="001325A2"/>
    <w:rsid w:val="001406B3"/>
    <w:rsid w:val="00142FD2"/>
    <w:rsid w:val="00151F41"/>
    <w:rsid w:val="00156317"/>
    <w:rsid w:val="00161300"/>
    <w:rsid w:val="00163D0F"/>
    <w:rsid w:val="00166749"/>
    <w:rsid w:val="001711D1"/>
    <w:rsid w:val="001720EB"/>
    <w:rsid w:val="00175DB6"/>
    <w:rsid w:val="00182BA6"/>
    <w:rsid w:val="0019031D"/>
    <w:rsid w:val="00192429"/>
    <w:rsid w:val="001A25F1"/>
    <w:rsid w:val="001B696D"/>
    <w:rsid w:val="001B7CFF"/>
    <w:rsid w:val="001C07A2"/>
    <w:rsid w:val="001C6F27"/>
    <w:rsid w:val="001C7709"/>
    <w:rsid w:val="001D166F"/>
    <w:rsid w:val="001D5E2F"/>
    <w:rsid w:val="001D5E74"/>
    <w:rsid w:val="001E07C3"/>
    <w:rsid w:val="001E110B"/>
    <w:rsid w:val="001E5563"/>
    <w:rsid w:val="001F16EC"/>
    <w:rsid w:val="001F22D2"/>
    <w:rsid w:val="001F5C49"/>
    <w:rsid w:val="001F637A"/>
    <w:rsid w:val="002037F2"/>
    <w:rsid w:val="002041DD"/>
    <w:rsid w:val="00205D7F"/>
    <w:rsid w:val="00206FD7"/>
    <w:rsid w:val="00207AA5"/>
    <w:rsid w:val="0021043E"/>
    <w:rsid w:val="00214323"/>
    <w:rsid w:val="00217D2E"/>
    <w:rsid w:val="00233918"/>
    <w:rsid w:val="00235BB8"/>
    <w:rsid w:val="00251657"/>
    <w:rsid w:val="00253A42"/>
    <w:rsid w:val="00253C6B"/>
    <w:rsid w:val="00255B1F"/>
    <w:rsid w:val="0026356A"/>
    <w:rsid w:val="00273626"/>
    <w:rsid w:val="00273E50"/>
    <w:rsid w:val="00277684"/>
    <w:rsid w:val="00283308"/>
    <w:rsid w:val="00283927"/>
    <w:rsid w:val="00284DB6"/>
    <w:rsid w:val="002869E3"/>
    <w:rsid w:val="00287B67"/>
    <w:rsid w:val="00294AD5"/>
    <w:rsid w:val="002A1D41"/>
    <w:rsid w:val="002A45B0"/>
    <w:rsid w:val="002A5D81"/>
    <w:rsid w:val="002B2DAE"/>
    <w:rsid w:val="002B5340"/>
    <w:rsid w:val="002B535C"/>
    <w:rsid w:val="002D34D3"/>
    <w:rsid w:val="002D7351"/>
    <w:rsid w:val="002E061A"/>
    <w:rsid w:val="002F2C12"/>
    <w:rsid w:val="002F5885"/>
    <w:rsid w:val="002F73BA"/>
    <w:rsid w:val="003011BC"/>
    <w:rsid w:val="00301EC1"/>
    <w:rsid w:val="00302838"/>
    <w:rsid w:val="003030B9"/>
    <w:rsid w:val="00306817"/>
    <w:rsid w:val="003111A9"/>
    <w:rsid w:val="00313035"/>
    <w:rsid w:val="00315441"/>
    <w:rsid w:val="0031709E"/>
    <w:rsid w:val="00324220"/>
    <w:rsid w:val="00327E5F"/>
    <w:rsid w:val="00340966"/>
    <w:rsid w:val="00342AD0"/>
    <w:rsid w:val="0034608B"/>
    <w:rsid w:val="00346493"/>
    <w:rsid w:val="0034705B"/>
    <w:rsid w:val="00353496"/>
    <w:rsid w:val="00375DBD"/>
    <w:rsid w:val="00380745"/>
    <w:rsid w:val="003868B2"/>
    <w:rsid w:val="00387A3D"/>
    <w:rsid w:val="00394440"/>
    <w:rsid w:val="0039780D"/>
    <w:rsid w:val="003B73E7"/>
    <w:rsid w:val="003B787A"/>
    <w:rsid w:val="003C2362"/>
    <w:rsid w:val="003C3F99"/>
    <w:rsid w:val="003C689D"/>
    <w:rsid w:val="003D137C"/>
    <w:rsid w:val="003D19CD"/>
    <w:rsid w:val="003D33A1"/>
    <w:rsid w:val="003D48F0"/>
    <w:rsid w:val="003D58DE"/>
    <w:rsid w:val="003D7CB3"/>
    <w:rsid w:val="003E0C92"/>
    <w:rsid w:val="003F098A"/>
    <w:rsid w:val="00402932"/>
    <w:rsid w:val="00404643"/>
    <w:rsid w:val="00405977"/>
    <w:rsid w:val="00405F51"/>
    <w:rsid w:val="00410905"/>
    <w:rsid w:val="00412EDF"/>
    <w:rsid w:val="00415030"/>
    <w:rsid w:val="00421675"/>
    <w:rsid w:val="00421689"/>
    <w:rsid w:val="0042501E"/>
    <w:rsid w:val="00431230"/>
    <w:rsid w:val="00432601"/>
    <w:rsid w:val="00435C08"/>
    <w:rsid w:val="00436B97"/>
    <w:rsid w:val="0043729F"/>
    <w:rsid w:val="00442E1B"/>
    <w:rsid w:val="00451FE1"/>
    <w:rsid w:val="00457F65"/>
    <w:rsid w:val="0046069E"/>
    <w:rsid w:val="00461267"/>
    <w:rsid w:val="00464617"/>
    <w:rsid w:val="00464FFF"/>
    <w:rsid w:val="00466336"/>
    <w:rsid w:val="00467CF2"/>
    <w:rsid w:val="00467E8F"/>
    <w:rsid w:val="0047643F"/>
    <w:rsid w:val="004819B1"/>
    <w:rsid w:val="004860F7"/>
    <w:rsid w:val="00497FC4"/>
    <w:rsid w:val="004A008D"/>
    <w:rsid w:val="004B43A8"/>
    <w:rsid w:val="004D27D2"/>
    <w:rsid w:val="00504089"/>
    <w:rsid w:val="005043A5"/>
    <w:rsid w:val="0050603F"/>
    <w:rsid w:val="00506100"/>
    <w:rsid w:val="005064B2"/>
    <w:rsid w:val="005065B1"/>
    <w:rsid w:val="005100C0"/>
    <w:rsid w:val="005135B2"/>
    <w:rsid w:val="00514E55"/>
    <w:rsid w:val="00520003"/>
    <w:rsid w:val="00522BA4"/>
    <w:rsid w:val="00524718"/>
    <w:rsid w:val="00526B24"/>
    <w:rsid w:val="00535231"/>
    <w:rsid w:val="0053572C"/>
    <w:rsid w:val="005433F0"/>
    <w:rsid w:val="00543573"/>
    <w:rsid w:val="0055076A"/>
    <w:rsid w:val="00552B46"/>
    <w:rsid w:val="00555D90"/>
    <w:rsid w:val="0056268B"/>
    <w:rsid w:val="00567522"/>
    <w:rsid w:val="00571498"/>
    <w:rsid w:val="00574AA6"/>
    <w:rsid w:val="00584841"/>
    <w:rsid w:val="00584FA4"/>
    <w:rsid w:val="005861A8"/>
    <w:rsid w:val="00586A13"/>
    <w:rsid w:val="00586C5A"/>
    <w:rsid w:val="00590E2D"/>
    <w:rsid w:val="00595943"/>
    <w:rsid w:val="005A08D0"/>
    <w:rsid w:val="005A2AF9"/>
    <w:rsid w:val="005A7DEA"/>
    <w:rsid w:val="005B71FA"/>
    <w:rsid w:val="005D0EFD"/>
    <w:rsid w:val="005D1E7F"/>
    <w:rsid w:val="005D688C"/>
    <w:rsid w:val="005D6934"/>
    <w:rsid w:val="005D73D9"/>
    <w:rsid w:val="005E10CD"/>
    <w:rsid w:val="005E2DFD"/>
    <w:rsid w:val="005E6078"/>
    <w:rsid w:val="005E6A84"/>
    <w:rsid w:val="005F09BB"/>
    <w:rsid w:val="005F4C92"/>
    <w:rsid w:val="005F7D6D"/>
    <w:rsid w:val="00602A84"/>
    <w:rsid w:val="00603E72"/>
    <w:rsid w:val="00604A7C"/>
    <w:rsid w:val="00607224"/>
    <w:rsid w:val="0061597F"/>
    <w:rsid w:val="00622587"/>
    <w:rsid w:val="00636B52"/>
    <w:rsid w:val="00640ED6"/>
    <w:rsid w:val="006462E0"/>
    <w:rsid w:val="00657EA1"/>
    <w:rsid w:val="00660237"/>
    <w:rsid w:val="00660C48"/>
    <w:rsid w:val="00660C89"/>
    <w:rsid w:val="00663D23"/>
    <w:rsid w:val="00683E52"/>
    <w:rsid w:val="006A3CDA"/>
    <w:rsid w:val="006A5A21"/>
    <w:rsid w:val="006A7863"/>
    <w:rsid w:val="006B1001"/>
    <w:rsid w:val="006B2F06"/>
    <w:rsid w:val="006C4093"/>
    <w:rsid w:val="006D2695"/>
    <w:rsid w:val="006D4641"/>
    <w:rsid w:val="006D5059"/>
    <w:rsid w:val="006D6313"/>
    <w:rsid w:val="006F30F3"/>
    <w:rsid w:val="006F6F99"/>
    <w:rsid w:val="00704D0F"/>
    <w:rsid w:val="007144BE"/>
    <w:rsid w:val="00730A6F"/>
    <w:rsid w:val="00732347"/>
    <w:rsid w:val="00737B1A"/>
    <w:rsid w:val="00740E56"/>
    <w:rsid w:val="00742E6F"/>
    <w:rsid w:val="00746C38"/>
    <w:rsid w:val="00756A47"/>
    <w:rsid w:val="00760D0F"/>
    <w:rsid w:val="00763496"/>
    <w:rsid w:val="00771D5B"/>
    <w:rsid w:val="00775B30"/>
    <w:rsid w:val="0077667E"/>
    <w:rsid w:val="007768B5"/>
    <w:rsid w:val="00776F6F"/>
    <w:rsid w:val="00783DA6"/>
    <w:rsid w:val="0078515B"/>
    <w:rsid w:val="00785478"/>
    <w:rsid w:val="0078601B"/>
    <w:rsid w:val="0079128C"/>
    <w:rsid w:val="00794875"/>
    <w:rsid w:val="00794D4E"/>
    <w:rsid w:val="00797C81"/>
    <w:rsid w:val="007A7901"/>
    <w:rsid w:val="007B0FEB"/>
    <w:rsid w:val="007C493A"/>
    <w:rsid w:val="007D1504"/>
    <w:rsid w:val="007D68C1"/>
    <w:rsid w:val="007D6CD7"/>
    <w:rsid w:val="007D74E6"/>
    <w:rsid w:val="007E32F9"/>
    <w:rsid w:val="007E4A5E"/>
    <w:rsid w:val="007E75A0"/>
    <w:rsid w:val="007F052C"/>
    <w:rsid w:val="007F113D"/>
    <w:rsid w:val="007F73E6"/>
    <w:rsid w:val="007F7815"/>
    <w:rsid w:val="00800092"/>
    <w:rsid w:val="00801E48"/>
    <w:rsid w:val="008041DB"/>
    <w:rsid w:val="008155F9"/>
    <w:rsid w:val="008158A0"/>
    <w:rsid w:val="0082090B"/>
    <w:rsid w:val="008211B1"/>
    <w:rsid w:val="0082133C"/>
    <w:rsid w:val="00826432"/>
    <w:rsid w:val="0082707A"/>
    <w:rsid w:val="0083066C"/>
    <w:rsid w:val="008306DF"/>
    <w:rsid w:val="00840367"/>
    <w:rsid w:val="00850F11"/>
    <w:rsid w:val="0085399A"/>
    <w:rsid w:val="00856649"/>
    <w:rsid w:val="0086078B"/>
    <w:rsid w:val="00860865"/>
    <w:rsid w:val="00864A3D"/>
    <w:rsid w:val="00865FF6"/>
    <w:rsid w:val="00867900"/>
    <w:rsid w:val="00867F61"/>
    <w:rsid w:val="00876203"/>
    <w:rsid w:val="00877852"/>
    <w:rsid w:val="0088122D"/>
    <w:rsid w:val="00883D29"/>
    <w:rsid w:val="008847E6"/>
    <w:rsid w:val="00886D61"/>
    <w:rsid w:val="00892186"/>
    <w:rsid w:val="008A21BB"/>
    <w:rsid w:val="008A5A88"/>
    <w:rsid w:val="008A5F31"/>
    <w:rsid w:val="008A689A"/>
    <w:rsid w:val="008C2AE5"/>
    <w:rsid w:val="008D35CE"/>
    <w:rsid w:val="008D3F93"/>
    <w:rsid w:val="008D511C"/>
    <w:rsid w:val="008D5FAE"/>
    <w:rsid w:val="008F4E7E"/>
    <w:rsid w:val="008F5240"/>
    <w:rsid w:val="008F639B"/>
    <w:rsid w:val="0091274E"/>
    <w:rsid w:val="009154BD"/>
    <w:rsid w:val="00921586"/>
    <w:rsid w:val="009220D1"/>
    <w:rsid w:val="00922C2E"/>
    <w:rsid w:val="00927605"/>
    <w:rsid w:val="00932B0B"/>
    <w:rsid w:val="00941E8E"/>
    <w:rsid w:val="009423B2"/>
    <w:rsid w:val="009443DB"/>
    <w:rsid w:val="00945420"/>
    <w:rsid w:val="00945E23"/>
    <w:rsid w:val="009460A3"/>
    <w:rsid w:val="009625ED"/>
    <w:rsid w:val="0096462B"/>
    <w:rsid w:val="0096579F"/>
    <w:rsid w:val="0096750B"/>
    <w:rsid w:val="00973797"/>
    <w:rsid w:val="0098179E"/>
    <w:rsid w:val="0098707B"/>
    <w:rsid w:val="009A233B"/>
    <w:rsid w:val="009A2F99"/>
    <w:rsid w:val="009A58D9"/>
    <w:rsid w:val="009D58F1"/>
    <w:rsid w:val="009D5AE3"/>
    <w:rsid w:val="009D62A6"/>
    <w:rsid w:val="009D7D1D"/>
    <w:rsid w:val="009E3C06"/>
    <w:rsid w:val="009E58C3"/>
    <w:rsid w:val="009E76F4"/>
    <w:rsid w:val="009F6875"/>
    <w:rsid w:val="00A000CE"/>
    <w:rsid w:val="00A03EA8"/>
    <w:rsid w:val="00A043D0"/>
    <w:rsid w:val="00A06052"/>
    <w:rsid w:val="00A07B73"/>
    <w:rsid w:val="00A24E41"/>
    <w:rsid w:val="00A27C47"/>
    <w:rsid w:val="00A3010D"/>
    <w:rsid w:val="00A43105"/>
    <w:rsid w:val="00A4477F"/>
    <w:rsid w:val="00A51E05"/>
    <w:rsid w:val="00A61F9B"/>
    <w:rsid w:val="00A63F8E"/>
    <w:rsid w:val="00A66930"/>
    <w:rsid w:val="00A76542"/>
    <w:rsid w:val="00A8641D"/>
    <w:rsid w:val="00A86C58"/>
    <w:rsid w:val="00A91AA8"/>
    <w:rsid w:val="00A97CA5"/>
    <w:rsid w:val="00AC1A01"/>
    <w:rsid w:val="00AC305E"/>
    <w:rsid w:val="00AC6E79"/>
    <w:rsid w:val="00AD0AE2"/>
    <w:rsid w:val="00AD2096"/>
    <w:rsid w:val="00AD535B"/>
    <w:rsid w:val="00AD773D"/>
    <w:rsid w:val="00AE136A"/>
    <w:rsid w:val="00AF51D6"/>
    <w:rsid w:val="00B00532"/>
    <w:rsid w:val="00B142B4"/>
    <w:rsid w:val="00B2206C"/>
    <w:rsid w:val="00B235A6"/>
    <w:rsid w:val="00B25188"/>
    <w:rsid w:val="00B266B9"/>
    <w:rsid w:val="00B27BEF"/>
    <w:rsid w:val="00B30063"/>
    <w:rsid w:val="00B35E8A"/>
    <w:rsid w:val="00B37158"/>
    <w:rsid w:val="00B41B57"/>
    <w:rsid w:val="00B4319A"/>
    <w:rsid w:val="00B50414"/>
    <w:rsid w:val="00B57FDE"/>
    <w:rsid w:val="00B665F3"/>
    <w:rsid w:val="00B67D1D"/>
    <w:rsid w:val="00B813FF"/>
    <w:rsid w:val="00B8163C"/>
    <w:rsid w:val="00B841D3"/>
    <w:rsid w:val="00B91DA0"/>
    <w:rsid w:val="00B94A82"/>
    <w:rsid w:val="00B94FEC"/>
    <w:rsid w:val="00BA00E4"/>
    <w:rsid w:val="00BA0374"/>
    <w:rsid w:val="00BA2E48"/>
    <w:rsid w:val="00BB1143"/>
    <w:rsid w:val="00BB46A0"/>
    <w:rsid w:val="00BB784C"/>
    <w:rsid w:val="00BB7EF2"/>
    <w:rsid w:val="00BC15B0"/>
    <w:rsid w:val="00BC2016"/>
    <w:rsid w:val="00BD6877"/>
    <w:rsid w:val="00BE4158"/>
    <w:rsid w:val="00BE7912"/>
    <w:rsid w:val="00BF0F87"/>
    <w:rsid w:val="00C101CA"/>
    <w:rsid w:val="00C1097C"/>
    <w:rsid w:val="00C20321"/>
    <w:rsid w:val="00C22697"/>
    <w:rsid w:val="00C229DA"/>
    <w:rsid w:val="00C23BD4"/>
    <w:rsid w:val="00C25A6A"/>
    <w:rsid w:val="00C25AA6"/>
    <w:rsid w:val="00C26650"/>
    <w:rsid w:val="00C413A4"/>
    <w:rsid w:val="00C469DB"/>
    <w:rsid w:val="00C52819"/>
    <w:rsid w:val="00C724E1"/>
    <w:rsid w:val="00C91150"/>
    <w:rsid w:val="00C92A50"/>
    <w:rsid w:val="00C92D6D"/>
    <w:rsid w:val="00C94D01"/>
    <w:rsid w:val="00C952AE"/>
    <w:rsid w:val="00C965C2"/>
    <w:rsid w:val="00CA77BD"/>
    <w:rsid w:val="00CB0882"/>
    <w:rsid w:val="00CC3A1B"/>
    <w:rsid w:val="00CC7144"/>
    <w:rsid w:val="00CD2DC3"/>
    <w:rsid w:val="00CD57AE"/>
    <w:rsid w:val="00CE12DD"/>
    <w:rsid w:val="00CE3206"/>
    <w:rsid w:val="00CE442B"/>
    <w:rsid w:val="00CF5798"/>
    <w:rsid w:val="00CF5BEB"/>
    <w:rsid w:val="00D0139B"/>
    <w:rsid w:val="00D02067"/>
    <w:rsid w:val="00D1116A"/>
    <w:rsid w:val="00D12EE9"/>
    <w:rsid w:val="00D208AF"/>
    <w:rsid w:val="00D258A2"/>
    <w:rsid w:val="00D37D0B"/>
    <w:rsid w:val="00D41C7E"/>
    <w:rsid w:val="00D46513"/>
    <w:rsid w:val="00D50474"/>
    <w:rsid w:val="00D50EFF"/>
    <w:rsid w:val="00D54FC4"/>
    <w:rsid w:val="00D673F3"/>
    <w:rsid w:val="00D72212"/>
    <w:rsid w:val="00D72872"/>
    <w:rsid w:val="00D73202"/>
    <w:rsid w:val="00D7342E"/>
    <w:rsid w:val="00D749F5"/>
    <w:rsid w:val="00D87539"/>
    <w:rsid w:val="00D95D23"/>
    <w:rsid w:val="00DA3D68"/>
    <w:rsid w:val="00DA6B8D"/>
    <w:rsid w:val="00DC239C"/>
    <w:rsid w:val="00DD0A80"/>
    <w:rsid w:val="00DD0FFA"/>
    <w:rsid w:val="00DD3453"/>
    <w:rsid w:val="00DD6906"/>
    <w:rsid w:val="00DE3588"/>
    <w:rsid w:val="00DE39CE"/>
    <w:rsid w:val="00E0790C"/>
    <w:rsid w:val="00E12C5E"/>
    <w:rsid w:val="00E1715C"/>
    <w:rsid w:val="00E23949"/>
    <w:rsid w:val="00E30D2E"/>
    <w:rsid w:val="00E311F9"/>
    <w:rsid w:val="00E3783C"/>
    <w:rsid w:val="00E40A67"/>
    <w:rsid w:val="00E42F2C"/>
    <w:rsid w:val="00E4797C"/>
    <w:rsid w:val="00E60DDC"/>
    <w:rsid w:val="00E6282E"/>
    <w:rsid w:val="00E643A8"/>
    <w:rsid w:val="00E66C9A"/>
    <w:rsid w:val="00E72A1A"/>
    <w:rsid w:val="00E72F6C"/>
    <w:rsid w:val="00E81E94"/>
    <w:rsid w:val="00E86D29"/>
    <w:rsid w:val="00E873BA"/>
    <w:rsid w:val="00EA2E41"/>
    <w:rsid w:val="00EB4290"/>
    <w:rsid w:val="00EB58DC"/>
    <w:rsid w:val="00EB606D"/>
    <w:rsid w:val="00EB6D65"/>
    <w:rsid w:val="00ED0773"/>
    <w:rsid w:val="00F07583"/>
    <w:rsid w:val="00F1118C"/>
    <w:rsid w:val="00F1395E"/>
    <w:rsid w:val="00F20382"/>
    <w:rsid w:val="00F20C7D"/>
    <w:rsid w:val="00F318F0"/>
    <w:rsid w:val="00F410F2"/>
    <w:rsid w:val="00F53E7C"/>
    <w:rsid w:val="00F6140D"/>
    <w:rsid w:val="00F64305"/>
    <w:rsid w:val="00F651E1"/>
    <w:rsid w:val="00F6602F"/>
    <w:rsid w:val="00F736B3"/>
    <w:rsid w:val="00F759D2"/>
    <w:rsid w:val="00F825A2"/>
    <w:rsid w:val="00F87DDD"/>
    <w:rsid w:val="00F91791"/>
    <w:rsid w:val="00F92FC9"/>
    <w:rsid w:val="00FA13B7"/>
    <w:rsid w:val="00FB26D5"/>
    <w:rsid w:val="00FB6376"/>
    <w:rsid w:val="00FC6A2A"/>
    <w:rsid w:val="00FC7508"/>
    <w:rsid w:val="00FD3626"/>
    <w:rsid w:val="00FD5CF7"/>
    <w:rsid w:val="00FE207C"/>
    <w:rsid w:val="00FE3489"/>
    <w:rsid w:val="00FE718A"/>
    <w:rsid w:val="00FF0F11"/>
    <w:rsid w:val="00FF37BE"/>
    <w:rsid w:val="00FF6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177FAA"/>
  <w15:docId w15:val="{0D2A8909-1E3A-4723-9E09-66766C27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F99"/>
    <w:pPr>
      <w:widowControl w:val="0"/>
      <w:autoSpaceDE w:val="0"/>
      <w:autoSpaceDN w:val="0"/>
      <w:spacing w:line="411" w:lineRule="exact"/>
      <w:jc w:val="both"/>
    </w:pPr>
    <w:rPr>
      <w:rFonts w:ascii="游明朝" w:eastAsia="游明朝" w:hAnsi="ＭＳ Ｐ明朝"/>
      <w:kern w:val="2"/>
      <w:sz w:val="22"/>
      <w:szCs w:val="22"/>
    </w:rPr>
  </w:style>
  <w:style w:type="paragraph" w:styleId="1">
    <w:name w:val="heading 1"/>
    <w:basedOn w:val="a"/>
    <w:next w:val="a"/>
    <w:link w:val="10"/>
    <w:rsid w:val="00CE12DD"/>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rsid w:val="005B71FA"/>
    <w:pPr>
      <w:keepNext/>
      <w:outlineLvl w:val="1"/>
    </w:pPr>
    <w:rPr>
      <w:rFonts w:ascii="Arial" w:eastAsia="ＭＳ ゴシック" w:hAnsi="Arial"/>
    </w:rPr>
  </w:style>
  <w:style w:type="paragraph" w:styleId="3">
    <w:name w:val="heading 3"/>
    <w:basedOn w:val="a"/>
    <w:next w:val="a"/>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5E2F"/>
    <w:pPr>
      <w:tabs>
        <w:tab w:val="center" w:pos="4252"/>
        <w:tab w:val="right" w:pos="8504"/>
      </w:tabs>
      <w:snapToGrid w:val="0"/>
    </w:pPr>
  </w:style>
  <w:style w:type="paragraph" w:styleId="a5">
    <w:name w:val="footer"/>
    <w:basedOn w:val="a"/>
    <w:link w:val="a6"/>
    <w:semiHidden/>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semiHidden/>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paragraph" w:customStyle="1" w:styleId="20">
    <w:name w:val="見(2行）"/>
    <w:basedOn w:val="1"/>
    <w:link w:val="2Char"/>
    <w:qFormat/>
    <w:rsid w:val="0082707A"/>
    <w:pPr>
      <w:keepNext/>
      <w:keepLines/>
      <w:spacing w:beforeLines="50" w:before="205" w:afterLines="50" w:after="205" w:line="240" w:lineRule="auto"/>
    </w:pPr>
  </w:style>
  <w:style w:type="paragraph" w:customStyle="1" w:styleId="af1">
    <w:name w:val="右タブ"/>
    <w:basedOn w:val="a"/>
    <w:rsid w:val="00860865"/>
    <w:pPr>
      <w:tabs>
        <w:tab w:val="right" w:pos="4678"/>
      </w:tabs>
    </w:pPr>
  </w:style>
  <w:style w:type="character" w:customStyle="1" w:styleId="10">
    <w:name w:val="見出し 1 (文字)"/>
    <w:link w:val="1"/>
    <w:rsid w:val="00A43105"/>
    <w:rPr>
      <w:rFonts w:ascii="ＭＳ ゴシック" w:eastAsia="ＭＳ ゴシック" w:hAnsi="ＭＳ ゴシック"/>
      <w:kern w:val="2"/>
      <w:sz w:val="28"/>
      <w:szCs w:val="28"/>
    </w:rPr>
  </w:style>
  <w:style w:type="paragraph" w:customStyle="1" w:styleId="af2">
    <w:name w:val="担当課"/>
    <w:basedOn w:val="a"/>
    <w:qFormat/>
    <w:rsid w:val="00A43105"/>
    <w:pPr>
      <w:tabs>
        <w:tab w:val="right" w:pos="4600"/>
      </w:tabs>
      <w:jc w:val="left"/>
    </w:pPr>
    <w:rPr>
      <w:rFonts w:ascii="ＭＳ Ｐ明朝"/>
    </w:rPr>
  </w:style>
  <w:style w:type="character" w:customStyle="1" w:styleId="a6">
    <w:name w:val="フッター (文字)"/>
    <w:link w:val="a5"/>
    <w:semiHidden/>
    <w:rsid w:val="00F20C7D"/>
    <w:rPr>
      <w:rFonts w:ascii="ＭＳ 明朝" w:hAnsi="ＭＳ Ｐ明朝"/>
      <w:kern w:val="2"/>
      <w:sz w:val="22"/>
      <w:szCs w:val="22"/>
    </w:rPr>
  </w:style>
  <w:style w:type="character" w:customStyle="1" w:styleId="2Char">
    <w:name w:val="見(2行） Char"/>
    <w:basedOn w:val="10"/>
    <w:link w:val="20"/>
    <w:rsid w:val="0082707A"/>
    <w:rPr>
      <w:rFonts w:ascii="ＭＳ ゴシック" w:eastAsia="ＭＳ ゴシック" w:hAnsi="ＭＳ ゴシック"/>
      <w:kern w:val="2"/>
      <w:sz w:val="28"/>
      <w:szCs w:val="28"/>
    </w:rPr>
  </w:style>
  <w:style w:type="character" w:customStyle="1" w:styleId="af3">
    <w:name w:val="ゴシック"/>
    <w:basedOn w:val="a0"/>
    <w:uiPriority w:val="1"/>
    <w:rsid w:val="00151F41"/>
    <w:rPr>
      <w:rFonts w:ascii="ＭＳ ゴシック" w:eastAsia="ＭＳ ゴシック" w:hAnsi="ＭＳ ゴシック"/>
      <w:color w:val="0070C0"/>
    </w:rPr>
  </w:style>
  <w:style w:type="character" w:customStyle="1" w:styleId="a4">
    <w:name w:val="ヘッダー (文字)"/>
    <w:basedOn w:val="a0"/>
    <w:link w:val="a3"/>
    <w:uiPriority w:val="99"/>
    <w:rsid w:val="00AD535B"/>
    <w:rPr>
      <w:rFonts w:ascii="ＭＳ 明朝" w:hAnsi="ＭＳ Ｐ明朝"/>
      <w:kern w:val="2"/>
      <w:sz w:val="22"/>
      <w:szCs w:val="22"/>
    </w:rPr>
  </w:style>
  <w:style w:type="paragraph" w:customStyle="1" w:styleId="bold">
    <w:name w:val="bold"/>
    <w:basedOn w:val="a"/>
    <w:link w:val="bold0"/>
    <w:qFormat/>
    <w:rsid w:val="006B1001"/>
    <w:rPr>
      <w:rFonts w:asciiTheme="majorEastAsia" w:eastAsiaTheme="majorEastAsia" w:hAnsiTheme="majorEastAsia"/>
    </w:rPr>
  </w:style>
  <w:style w:type="character" w:customStyle="1" w:styleId="af4">
    <w:name w:val="つめ文字 (文字)"/>
    <w:basedOn w:val="a0"/>
    <w:link w:val="af5"/>
    <w:rsid w:val="006B1001"/>
    <w:rPr>
      <w:rFonts w:ascii="游明朝" w:eastAsia="游明朝" w:hAnsi="ＭＳ Ｐ明朝"/>
      <w:spacing w:val="-8"/>
      <w:sz w:val="22"/>
    </w:rPr>
  </w:style>
  <w:style w:type="character" w:customStyle="1" w:styleId="bold0">
    <w:name w:val="bold (文字)"/>
    <w:basedOn w:val="a0"/>
    <w:link w:val="bold"/>
    <w:rsid w:val="006B1001"/>
    <w:rPr>
      <w:rFonts w:asciiTheme="majorEastAsia" w:eastAsiaTheme="majorEastAsia" w:hAnsiTheme="majorEastAsia"/>
      <w:kern w:val="2"/>
      <w:sz w:val="22"/>
      <w:szCs w:val="22"/>
    </w:rPr>
  </w:style>
  <w:style w:type="paragraph" w:customStyle="1" w:styleId="af5">
    <w:name w:val="つめ文字"/>
    <w:basedOn w:val="a"/>
    <w:link w:val="af4"/>
    <w:qFormat/>
    <w:rsid w:val="006B1001"/>
    <w:rPr>
      <w:spacing w:val="-8"/>
      <w:kern w:val="0"/>
      <w:szCs w:val="20"/>
    </w:rPr>
  </w:style>
  <w:style w:type="paragraph" w:styleId="af6">
    <w:name w:val="No Spacing"/>
    <w:uiPriority w:val="1"/>
    <w:qFormat/>
    <w:rsid w:val="00DD0A80"/>
    <w:pPr>
      <w:widowControl w:val="0"/>
      <w:autoSpaceDE w:val="0"/>
      <w:autoSpaceDN w:val="0"/>
      <w:jc w:val="both"/>
    </w:pPr>
    <w:rPr>
      <w:rFonts w:ascii="游明朝" w:eastAsia="游明朝" w:hAnsi="ＭＳ Ｐ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3256-3FFF-4CFC-B161-BA01C3A7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1</Pages>
  <Words>1633</Words>
  <Characters>9312</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美津代 角田</cp:lastModifiedBy>
  <cp:revision>40</cp:revision>
  <cp:lastPrinted>2005-10-13T10:58:00Z</cp:lastPrinted>
  <dcterms:created xsi:type="dcterms:W3CDTF">2012-10-02T08:42:00Z</dcterms:created>
  <dcterms:modified xsi:type="dcterms:W3CDTF">2024-01-20T02:09:00Z</dcterms:modified>
</cp:coreProperties>
</file>